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DF" w:rsidRPr="00164D5A" w:rsidRDefault="00ED41DF" w:rsidP="00957596">
      <w:pPr>
        <w:spacing w:after="0"/>
        <w:rPr>
          <w:rFonts w:asciiTheme="minorHAnsi" w:hAnsiTheme="minorHAnsi"/>
          <w:color w:val="000000"/>
        </w:rPr>
      </w:pPr>
      <w:r w:rsidRPr="00164D5A">
        <w:rPr>
          <w:rFonts w:asciiTheme="minorHAnsi" w:hAnsiTheme="minorHAnsi"/>
          <w:b/>
        </w:rPr>
        <w:t xml:space="preserve">Dane dotyczące Udzielającego Zamówienia:                                                        </w:t>
      </w:r>
      <w:r w:rsidR="00AB2428" w:rsidRPr="00164D5A">
        <w:rPr>
          <w:rFonts w:asciiTheme="minorHAnsi" w:hAnsiTheme="minorHAnsi"/>
          <w:b/>
        </w:rPr>
        <w:t>Załącznik nr 3 do Ogłoszenia</w:t>
      </w:r>
    </w:p>
    <w:p w:rsidR="00ED41DF" w:rsidRPr="00164D5A" w:rsidRDefault="00AB2428" w:rsidP="00957596">
      <w:pPr>
        <w:spacing w:after="0" w:line="240" w:lineRule="auto"/>
        <w:rPr>
          <w:rFonts w:asciiTheme="minorHAnsi" w:hAnsiTheme="minorHAnsi"/>
          <w:color w:val="000000"/>
        </w:rPr>
      </w:pPr>
      <w:r w:rsidRPr="00164D5A">
        <w:rPr>
          <w:rFonts w:asciiTheme="minorHAnsi" w:hAnsiTheme="minorHAnsi"/>
        </w:rPr>
        <w:t xml:space="preserve">Nazwa: </w:t>
      </w:r>
      <w:r w:rsidRPr="00164D5A">
        <w:rPr>
          <w:rFonts w:asciiTheme="minorHAnsi" w:hAnsiTheme="minorHAnsi"/>
          <w:b/>
        </w:rPr>
        <w:t>INSTYTUT „POMNIK-CENTRUM ZDROWIA DZIECKA”</w:t>
      </w:r>
    </w:p>
    <w:p w:rsidR="00AB2428" w:rsidRPr="00164D5A" w:rsidRDefault="00AB2428" w:rsidP="00957596">
      <w:pPr>
        <w:spacing w:after="0" w:line="240" w:lineRule="auto"/>
        <w:rPr>
          <w:rFonts w:asciiTheme="minorHAnsi" w:hAnsiTheme="minorHAnsi"/>
          <w:color w:val="000000"/>
        </w:rPr>
      </w:pPr>
      <w:r w:rsidRPr="00164D5A">
        <w:rPr>
          <w:rFonts w:asciiTheme="minorHAnsi" w:hAnsiTheme="minorHAnsi"/>
        </w:rPr>
        <w:t xml:space="preserve">Siedziba: </w:t>
      </w:r>
      <w:r w:rsidRPr="00164D5A">
        <w:rPr>
          <w:rFonts w:asciiTheme="minorHAnsi" w:hAnsiTheme="minorHAnsi"/>
          <w:b/>
        </w:rPr>
        <w:t xml:space="preserve">04-730 </w:t>
      </w:r>
      <w:r w:rsidRPr="00164D5A">
        <w:rPr>
          <w:rFonts w:asciiTheme="minorHAnsi" w:hAnsiTheme="minorHAnsi"/>
          <w:b/>
          <w:caps/>
        </w:rPr>
        <w:t>Warszawa, al. DZIECI POLSKICH 20</w:t>
      </w:r>
    </w:p>
    <w:p w:rsidR="00AB2428" w:rsidRPr="00164D5A" w:rsidRDefault="00AB2428" w:rsidP="00957596">
      <w:pPr>
        <w:spacing w:after="0" w:line="240" w:lineRule="auto"/>
        <w:ind w:left="-284" w:firstLine="284"/>
        <w:jc w:val="center"/>
        <w:rPr>
          <w:rFonts w:asciiTheme="minorHAnsi" w:hAnsiTheme="minorHAnsi"/>
          <w:b/>
        </w:rPr>
      </w:pPr>
      <w:r w:rsidRPr="00164D5A">
        <w:rPr>
          <w:rFonts w:asciiTheme="minorHAnsi" w:hAnsiTheme="minorHAnsi"/>
          <w:b/>
        </w:rPr>
        <w:t>FORMULARZ OFERTOWY</w:t>
      </w:r>
    </w:p>
    <w:p w:rsidR="00AB2428" w:rsidRPr="00164D5A" w:rsidRDefault="00AB2428" w:rsidP="00957596">
      <w:pPr>
        <w:keepNext/>
        <w:spacing w:before="120" w:after="0" w:line="240" w:lineRule="auto"/>
        <w:outlineLvl w:val="1"/>
        <w:rPr>
          <w:rFonts w:asciiTheme="minorHAnsi" w:hAnsiTheme="minorHAnsi"/>
          <w:b/>
        </w:rPr>
      </w:pPr>
      <w:r w:rsidRPr="00164D5A">
        <w:rPr>
          <w:rFonts w:asciiTheme="minorHAnsi" w:hAnsiTheme="minorHAnsi"/>
          <w:b/>
        </w:rPr>
        <w:t>Dane dotyczące Przyjmującego Zamówieni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6095"/>
      </w:tblGrid>
      <w:tr w:rsidR="00AB2428" w:rsidRPr="00164D5A" w:rsidTr="00EF0E1A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Imię i Nazwisko lub</w:t>
            </w:r>
          </w:p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nazwa firmy pod którą działa Ofer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  <w:tr w:rsidR="00AB2428" w:rsidRPr="00164D5A" w:rsidTr="00EF0E1A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2428" w:rsidRPr="00164D5A" w:rsidRDefault="00AB2428" w:rsidP="00AB2428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Kod pocztowy</w:t>
            </w:r>
          </w:p>
          <w:p w:rsidR="00AB2428" w:rsidRPr="00164D5A" w:rsidRDefault="00AB2428" w:rsidP="00AB242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  <w:tr w:rsidR="00AB2428" w:rsidRPr="00164D5A" w:rsidTr="00EF0E1A">
        <w:trPr>
          <w:cantSplit/>
          <w:trHeight w:val="7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28" w:rsidRPr="00164D5A" w:rsidRDefault="00AB2428" w:rsidP="00AB242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B2428" w:rsidRPr="00164D5A" w:rsidRDefault="00AB2428" w:rsidP="00AB2428">
            <w:pPr>
              <w:keepNext/>
              <w:spacing w:after="0" w:line="240" w:lineRule="auto"/>
              <w:ind w:left="113" w:right="113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  <w:tr w:rsidR="00AB2428" w:rsidRPr="00164D5A" w:rsidTr="00EF0E1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28" w:rsidRPr="00164D5A" w:rsidRDefault="00AB2428" w:rsidP="00AB242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  <w:tr w:rsidR="00AB2428" w:rsidRPr="00164D5A" w:rsidTr="00EF0E1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28" w:rsidRPr="00164D5A" w:rsidRDefault="00AB2428" w:rsidP="00AB242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Nr domu/ mieszkania</w:t>
            </w:r>
          </w:p>
          <w:p w:rsidR="00AB2428" w:rsidRPr="00164D5A" w:rsidRDefault="00AB2428" w:rsidP="00AB242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  <w:tr w:rsidR="00AB2428" w:rsidRPr="00164D5A" w:rsidTr="00EF0E1A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NIP*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  <w:tr w:rsidR="00AB2428" w:rsidRPr="00164D5A" w:rsidTr="00EF0E1A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REGON*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  <w:tr w:rsidR="00AB2428" w:rsidRPr="00164D5A" w:rsidTr="00EF0E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28" w:rsidRPr="00164D5A" w:rsidRDefault="00AB2428" w:rsidP="00AB2428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 xml:space="preserve">nr dowodu osobistego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Seria</w:t>
            </w:r>
            <w:r w:rsidR="00A345FA" w:rsidRPr="00164D5A">
              <w:rPr>
                <w:rFonts w:asciiTheme="minorHAnsi" w:hAnsiTheme="minorHAnsi"/>
                <w:b/>
              </w:rPr>
              <w:t xml:space="preserve"> </w:t>
            </w:r>
            <w:r w:rsidRPr="00164D5A">
              <w:rPr>
                <w:rFonts w:asciiTheme="minorHAnsi" w:hAnsiTheme="minorHAnsi"/>
                <w:b/>
              </w:rPr>
              <w:t>…………numer…………………. wydany przez………………………………………</w:t>
            </w:r>
          </w:p>
        </w:tc>
      </w:tr>
      <w:tr w:rsidR="00AB2428" w:rsidRPr="00164D5A" w:rsidTr="00EF0E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 xml:space="preserve">PESEL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  <w:tr w:rsidR="00AB2428" w:rsidRPr="00164D5A" w:rsidTr="00EF0E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Nazwisko rodow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  <w:tr w:rsidR="00AB2428" w:rsidRPr="00164D5A" w:rsidTr="00EF0E1A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Imiona rodziców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  <w:tr w:rsidR="00AB2428" w:rsidRPr="00164D5A" w:rsidTr="00EF0E1A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adres emai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  <w:tr w:rsidR="00AB2428" w:rsidRPr="00164D5A" w:rsidTr="00EF0E1A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  <w:r w:rsidRPr="00164D5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28" w:rsidRPr="00164D5A" w:rsidRDefault="00AB2428" w:rsidP="00AB2428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</w:rPr>
            </w:pPr>
          </w:p>
        </w:tc>
      </w:tr>
    </w:tbl>
    <w:p w:rsidR="00AB2428" w:rsidRPr="00164D5A" w:rsidRDefault="00AB2428" w:rsidP="0014771B">
      <w:pPr>
        <w:keepNext/>
        <w:spacing w:after="0" w:line="240" w:lineRule="auto"/>
        <w:ind w:left="-284"/>
        <w:jc w:val="both"/>
        <w:outlineLvl w:val="1"/>
        <w:rPr>
          <w:rFonts w:asciiTheme="minorHAnsi" w:hAnsiTheme="minorHAnsi"/>
          <w:b/>
        </w:rPr>
      </w:pPr>
      <w:r w:rsidRPr="00164D5A">
        <w:rPr>
          <w:rFonts w:asciiTheme="minorHAnsi" w:hAnsiTheme="minorHAnsi"/>
          <w:b/>
          <w:caps/>
        </w:rPr>
        <w:t>Z</w:t>
      </w:r>
      <w:r w:rsidRPr="00164D5A">
        <w:rPr>
          <w:rFonts w:asciiTheme="minorHAnsi" w:hAnsiTheme="minorHAnsi"/>
          <w:b/>
        </w:rPr>
        <w:t>obowiązania Przyjmującego Zamówienie:</w:t>
      </w:r>
    </w:p>
    <w:p w:rsidR="00AC58AE" w:rsidRDefault="00AB2428" w:rsidP="00AC58AE">
      <w:pPr>
        <w:spacing w:after="0" w:line="240" w:lineRule="auto"/>
        <w:ind w:left="-284"/>
        <w:jc w:val="both"/>
        <w:rPr>
          <w:rFonts w:asciiTheme="minorHAnsi" w:hAnsiTheme="minorHAnsi"/>
          <w:color w:val="000000"/>
        </w:rPr>
      </w:pPr>
      <w:r w:rsidRPr="00164D5A">
        <w:rPr>
          <w:rFonts w:asciiTheme="minorHAnsi" w:hAnsiTheme="minorHAnsi"/>
        </w:rPr>
        <w:t xml:space="preserve">Nawiązując do Ogłoszenia o konkursie ofert na </w:t>
      </w:r>
      <w:r w:rsidRPr="00164D5A">
        <w:rPr>
          <w:rFonts w:asciiTheme="minorHAnsi" w:hAnsiTheme="minorHAnsi"/>
          <w:bCs/>
        </w:rPr>
        <w:t xml:space="preserve">Udzielenie świadczeń zdrowotnych </w:t>
      </w:r>
      <w:r w:rsidR="00AC58AE">
        <w:rPr>
          <w:bCs/>
          <w:sz w:val="20"/>
          <w:szCs w:val="20"/>
        </w:rPr>
        <w:t>przez lekarza specjalistę</w:t>
      </w:r>
      <w:r w:rsidR="00AC58AE" w:rsidRPr="001978E7">
        <w:rPr>
          <w:bCs/>
          <w:sz w:val="20"/>
          <w:szCs w:val="20"/>
        </w:rPr>
        <w:t xml:space="preserve"> w zakresie kardiologii dziecięcej na rzecz pacjentów Instytut "Pomnik- Centrum Zdrowia Dziecka</w:t>
      </w:r>
      <w:r w:rsidR="00AC58AE" w:rsidRPr="00164D5A">
        <w:rPr>
          <w:rFonts w:asciiTheme="minorHAnsi" w:hAnsiTheme="minorHAnsi"/>
          <w:color w:val="000000"/>
        </w:rPr>
        <w:t xml:space="preserve"> </w:t>
      </w:r>
    </w:p>
    <w:p w:rsidR="0014771B" w:rsidRPr="00AC58AE" w:rsidRDefault="0014771B" w:rsidP="0016031F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Theme="minorHAnsi" w:hAnsiTheme="minorHAnsi"/>
          <w:color w:val="000000"/>
        </w:rPr>
      </w:pPr>
      <w:r w:rsidRPr="00AC58AE">
        <w:rPr>
          <w:rFonts w:asciiTheme="minorHAnsi" w:hAnsiTheme="minorHAnsi"/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14771B" w:rsidRPr="00164D5A" w:rsidRDefault="0014771B" w:rsidP="0016031F">
      <w:pPr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Theme="minorHAnsi" w:hAnsiTheme="minorHAnsi"/>
          <w:color w:val="000000"/>
        </w:rPr>
      </w:pPr>
      <w:r w:rsidRPr="00164D5A">
        <w:rPr>
          <w:rFonts w:asciiTheme="minorHAnsi" w:hAnsiTheme="minorHAnsi"/>
        </w:rPr>
        <w:t xml:space="preserve">Oświadczam, że zapoznałem się z treścią Istotnych Postanowień Umowy stanowiących załącznik nr 2 do Ogłoszenia oraz </w:t>
      </w:r>
      <w:r w:rsidRPr="00164D5A">
        <w:rPr>
          <w:rFonts w:asciiTheme="minorHAnsi" w:hAnsiTheme="minorHAnsi" w:cs="Arial Narrow"/>
          <w:color w:val="000000"/>
        </w:rPr>
        <w:t>z klauzulą informacyjną</w:t>
      </w:r>
      <w:r w:rsidRPr="00164D5A">
        <w:rPr>
          <w:rFonts w:asciiTheme="minorHAnsi" w:hAnsiTheme="minorHAnsi"/>
        </w:rPr>
        <w:t xml:space="preserve"> dotyczącą przetwarzania danych osobowych osób zawierających umowy o świadczenia zdrowotne znajdującą się na stronie </w:t>
      </w:r>
      <w:r w:rsidRPr="00164D5A">
        <w:rPr>
          <w:rFonts w:asciiTheme="minorHAnsi" w:hAnsiTheme="minorHAnsi"/>
          <w:i/>
          <w:u w:val="single"/>
        </w:rPr>
        <w:t>www.czd.pl</w:t>
      </w:r>
      <w:r w:rsidRPr="00164D5A">
        <w:rPr>
          <w:rFonts w:asciiTheme="minorHAnsi" w:hAnsiTheme="minorHAnsi"/>
        </w:rPr>
        <w:t>, w zakładce Konkursy ofert - ust. o działalności leczniczej i nie zgłaszam do nich żadnych uwag.</w:t>
      </w:r>
    </w:p>
    <w:p w:rsidR="0014771B" w:rsidRPr="00164D5A" w:rsidRDefault="0014771B" w:rsidP="0016031F">
      <w:pPr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Theme="minorHAnsi" w:hAnsiTheme="minorHAnsi"/>
          <w:color w:val="000000"/>
        </w:rPr>
      </w:pPr>
      <w:r w:rsidRPr="00164D5A">
        <w:rPr>
          <w:rFonts w:asciiTheme="minorHAnsi" w:hAnsiTheme="minorHAnsi"/>
          <w:color w:val="000000"/>
        </w:rPr>
        <w:t>Oświadczam, że dane zawarte w złożonych dokumentach, o których mowa w pkt. 5.1 Ogłoszenia są aktualne na dzień składania ofert.</w:t>
      </w:r>
    </w:p>
    <w:p w:rsidR="0014771B" w:rsidRPr="00164D5A" w:rsidRDefault="0014771B" w:rsidP="0016031F">
      <w:pPr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Theme="minorHAnsi" w:hAnsiTheme="minorHAnsi"/>
          <w:color w:val="000000"/>
        </w:rPr>
      </w:pPr>
      <w:r w:rsidRPr="00164D5A">
        <w:rPr>
          <w:rFonts w:asciiTheme="minorHAnsi" w:hAnsiTheme="minorHAnsi"/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:rsidR="0014771B" w:rsidRPr="00164D5A" w:rsidRDefault="0014771B" w:rsidP="0016031F">
      <w:pPr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Theme="minorHAnsi" w:hAnsiTheme="minorHAnsi"/>
          <w:color w:val="000000"/>
        </w:rPr>
      </w:pPr>
      <w:r w:rsidRPr="00164D5A">
        <w:rPr>
          <w:rFonts w:asciiTheme="minorHAnsi" w:hAnsiTheme="minorHAnsi"/>
          <w:color w:val="000000"/>
        </w:rPr>
        <w:t>Posiada</w:t>
      </w:r>
      <w:r w:rsidR="00AC58AE">
        <w:rPr>
          <w:rFonts w:asciiTheme="minorHAnsi" w:hAnsiTheme="minorHAnsi"/>
          <w:color w:val="000000"/>
        </w:rPr>
        <w:t>m</w:t>
      </w:r>
      <w:r w:rsidRPr="00164D5A">
        <w:rPr>
          <w:rFonts w:asciiTheme="minorHAnsi" w:hAnsiTheme="minorHAnsi"/>
          <w:b/>
          <w:color w:val="000000"/>
        </w:rPr>
        <w:t xml:space="preserve"> </w:t>
      </w:r>
      <w:r w:rsidRPr="00164D5A">
        <w:rPr>
          <w:rFonts w:asciiTheme="minorHAnsi" w:hAnsiTheme="minorHAnsi"/>
        </w:rPr>
        <w:t>/ Osoba wyznaczona do realizacji przedmiotu zamówienia posiada</w:t>
      </w:r>
      <w:r w:rsidRPr="00164D5A">
        <w:rPr>
          <w:rFonts w:asciiTheme="minorHAnsi" w:hAnsiTheme="minorHAnsi"/>
          <w:b/>
          <w:color w:val="000000"/>
        </w:rPr>
        <w:t xml:space="preserve"> wykształcenie wyższe medyczne.</w:t>
      </w:r>
    </w:p>
    <w:p w:rsidR="0014771B" w:rsidRPr="00164D5A" w:rsidRDefault="0014771B" w:rsidP="0016031F">
      <w:pPr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Theme="minorHAnsi" w:hAnsiTheme="minorHAnsi"/>
          <w:color w:val="000000"/>
        </w:rPr>
      </w:pPr>
      <w:r w:rsidRPr="00164D5A">
        <w:rPr>
          <w:rFonts w:asciiTheme="minorHAnsi" w:hAnsiTheme="minorHAnsi"/>
        </w:rPr>
        <w:t>Posiada</w:t>
      </w:r>
      <w:r w:rsidR="00AC58AE">
        <w:rPr>
          <w:rFonts w:asciiTheme="minorHAnsi" w:hAnsiTheme="minorHAnsi"/>
        </w:rPr>
        <w:t>m</w:t>
      </w:r>
      <w:r w:rsidRPr="00164D5A">
        <w:rPr>
          <w:rFonts w:asciiTheme="minorHAnsi" w:hAnsiTheme="minorHAnsi"/>
        </w:rPr>
        <w:t>/ Osoba wyznaczona do realizacji przedmiotu zamówienia posiada</w:t>
      </w:r>
      <w:r w:rsidRPr="00164D5A">
        <w:rPr>
          <w:rFonts w:asciiTheme="minorHAnsi" w:hAnsiTheme="minorHAnsi"/>
          <w:b/>
        </w:rPr>
        <w:t xml:space="preserve"> aktualne badania lekarskie</w:t>
      </w:r>
      <w:r w:rsidRPr="00164D5A">
        <w:rPr>
          <w:rFonts w:asciiTheme="minorHAnsi" w:hAnsiTheme="minorHAnsi"/>
        </w:rPr>
        <w:t xml:space="preserve"> niezbędne do wykonywania zawodu i udzielania świadczeń zdrowotnych – potwierdzające spełnienie warunku, o którym mowa </w:t>
      </w:r>
      <w:r w:rsidRPr="00164D5A">
        <w:rPr>
          <w:rFonts w:asciiTheme="minorHAnsi" w:hAnsiTheme="minorHAnsi"/>
          <w:color w:val="000000"/>
        </w:rPr>
        <w:t>w pkt. 5.5. Ogłoszenia.</w:t>
      </w:r>
    </w:p>
    <w:p w:rsidR="00957596" w:rsidRPr="00164D5A" w:rsidRDefault="00957596" w:rsidP="0014771B">
      <w:pPr>
        <w:spacing w:after="0" w:line="240" w:lineRule="auto"/>
        <w:ind w:right="-24" w:hanging="142"/>
        <w:rPr>
          <w:rFonts w:asciiTheme="minorHAnsi" w:hAnsiTheme="minorHAnsi" w:cs="Tahoma"/>
          <w:lang w:eastAsia="en-US"/>
        </w:rPr>
      </w:pPr>
    </w:p>
    <w:p w:rsidR="00957596" w:rsidRPr="00164D5A" w:rsidRDefault="00957596" w:rsidP="0014771B">
      <w:pPr>
        <w:spacing w:after="0" w:line="240" w:lineRule="auto"/>
        <w:ind w:right="-24" w:hanging="142"/>
        <w:rPr>
          <w:rFonts w:asciiTheme="minorHAnsi" w:hAnsiTheme="minorHAnsi" w:cs="Tahoma"/>
          <w:lang w:eastAsia="en-US"/>
        </w:rPr>
      </w:pPr>
    </w:p>
    <w:p w:rsidR="00AC58AE" w:rsidRPr="00AC58AE" w:rsidRDefault="00AB2428" w:rsidP="00AC58AE">
      <w:pPr>
        <w:spacing w:after="0" w:line="240" w:lineRule="auto"/>
        <w:ind w:right="-24"/>
        <w:rPr>
          <w:rFonts w:asciiTheme="minorHAnsi" w:hAnsiTheme="minorHAnsi" w:cs="Tahoma"/>
          <w:lang w:eastAsia="en-US"/>
        </w:rPr>
      </w:pPr>
      <w:r w:rsidRPr="00164D5A">
        <w:rPr>
          <w:rFonts w:asciiTheme="minorHAnsi" w:hAnsiTheme="minorHAnsi" w:cs="Tahoma"/>
          <w:lang w:eastAsia="en-US"/>
        </w:rPr>
        <w:t xml:space="preserve">……................., dnia ………………..                                                           …………………………………….. </w:t>
      </w:r>
    </w:p>
    <w:p w:rsidR="00AB2428" w:rsidRPr="00164D5A" w:rsidRDefault="00AB2428" w:rsidP="00AB2428">
      <w:pPr>
        <w:spacing w:after="0" w:line="240" w:lineRule="auto"/>
        <w:ind w:left="4248" w:right="-24" w:firstLine="708"/>
        <w:rPr>
          <w:rFonts w:asciiTheme="minorHAnsi" w:hAnsiTheme="minorHAnsi" w:cs="Tahoma"/>
          <w:i/>
          <w:lang w:eastAsia="en-US"/>
        </w:rPr>
      </w:pPr>
      <w:r w:rsidRPr="00164D5A">
        <w:rPr>
          <w:rFonts w:asciiTheme="minorHAnsi" w:hAnsiTheme="minorHAnsi" w:cs="Tahoma"/>
          <w:i/>
          <w:lang w:eastAsia="en-US"/>
        </w:rPr>
        <w:t xml:space="preserve">          (podpis Przyjmującego Zamówienie)</w:t>
      </w:r>
      <w:bookmarkStart w:id="0" w:name="_GoBack"/>
      <w:bookmarkEnd w:id="0"/>
    </w:p>
    <w:p w:rsidR="00AC58AE" w:rsidRDefault="00AC58AE" w:rsidP="00AB2428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:rsidR="0016031F" w:rsidRDefault="00AB2428" w:rsidP="00AC58AE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64D5A">
        <w:rPr>
          <w:rFonts w:asciiTheme="minorHAnsi" w:hAnsiTheme="minorHAnsi"/>
          <w:b/>
          <w:sz w:val="18"/>
          <w:szCs w:val="18"/>
        </w:rPr>
        <w:sym w:font="Symbol" w:char="F02A"/>
      </w:r>
      <w:r w:rsidRPr="00164D5A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164D5A">
        <w:rPr>
          <w:rFonts w:asciiTheme="minorHAnsi" w:hAnsiTheme="minorHAnsi"/>
          <w:b/>
          <w:sz w:val="18"/>
          <w:szCs w:val="18"/>
        </w:rPr>
        <w:t xml:space="preserve"> informacje wymagane dla osób prowadzących działalność gospodarczą;</w:t>
      </w:r>
    </w:p>
    <w:p w:rsidR="00EF0E1A" w:rsidRDefault="00EF0E1A" w:rsidP="0016031F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</w:rPr>
      </w:pPr>
    </w:p>
    <w:p w:rsidR="0016031F" w:rsidRPr="0014153B" w:rsidRDefault="0016031F" w:rsidP="0016031F">
      <w:pPr>
        <w:pStyle w:val="Tekstpodstawowy"/>
        <w:ind w:left="6356" w:firstLine="227"/>
        <w:rPr>
          <w:rFonts w:ascii="Calibri" w:hAnsi="Calibri"/>
          <w:sz w:val="22"/>
          <w:szCs w:val="22"/>
        </w:rPr>
      </w:pPr>
      <w:r w:rsidRPr="0014153B">
        <w:rPr>
          <w:rFonts w:ascii="Calibri" w:hAnsi="Calibri"/>
          <w:b/>
          <w:color w:val="000000"/>
          <w:sz w:val="22"/>
          <w:szCs w:val="22"/>
        </w:rPr>
        <w:lastRenderedPageBreak/>
        <w:t>Załącznik nr 3 do Ogłoszenia</w:t>
      </w:r>
    </w:p>
    <w:p w:rsidR="0016031F" w:rsidRPr="0014153B" w:rsidRDefault="0016031F" w:rsidP="0016031F">
      <w:pPr>
        <w:pStyle w:val="Tekstpodstawowy"/>
        <w:rPr>
          <w:rFonts w:ascii="Calibri" w:hAnsi="Calibri"/>
          <w:sz w:val="22"/>
          <w:szCs w:val="22"/>
        </w:rPr>
      </w:pPr>
      <w:r w:rsidRPr="0014153B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16031F" w:rsidRPr="0014153B" w:rsidTr="001977DB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1F" w:rsidRPr="0014153B" w:rsidRDefault="0016031F" w:rsidP="001977DB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16031F" w:rsidRPr="0014153B" w:rsidTr="001977DB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31F" w:rsidRPr="0014153B" w:rsidRDefault="0016031F" w:rsidP="001977DB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1F" w:rsidRPr="0014153B" w:rsidRDefault="0016031F" w:rsidP="001977DB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16031F" w:rsidRPr="0014153B" w:rsidTr="001977D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31F" w:rsidRPr="0014153B" w:rsidTr="001977D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EF0E1A">
            <w:pPr>
              <w:pStyle w:val="Akapitzlist"/>
              <w:spacing w:after="0" w:line="240" w:lineRule="auto"/>
              <w:ind w:left="0"/>
              <w:jc w:val="center"/>
            </w:pPr>
            <w:r w:rsidRPr="0014153B">
              <w:t xml:space="preserve">Dokument potwierdzający posiadanie specjalizacji z zakresu </w:t>
            </w:r>
            <w:r w:rsidR="00EF0E1A">
              <w:t>kardiologii dziecięc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31F" w:rsidRPr="0014153B" w:rsidTr="001977D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31F" w:rsidRPr="0014153B" w:rsidTr="001977D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31F" w:rsidRPr="0014153B" w:rsidTr="001977DB">
        <w:trPr>
          <w:cantSplit/>
          <w:trHeight w:hRule="exact" w:val="8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 xml:space="preserve">Wykaz personelu (załącznik nr 4.1. do Ogłoszenia) - dotyczy grupowych </w:t>
            </w:r>
          </w:p>
          <w:p w:rsidR="0016031F" w:rsidRPr="0014153B" w:rsidRDefault="0016031F" w:rsidP="001977DB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31F" w:rsidRPr="0014153B" w:rsidTr="001977DB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ind w:left="34" w:hanging="34"/>
              <w:jc w:val="center"/>
            </w:pPr>
            <w:r w:rsidRPr="0014153B">
              <w:rPr>
                <w:rFonts w:eastAsia="Calibri"/>
                <w:noProof/>
                <w:lang w:eastAsia="en-US"/>
              </w:rPr>
              <w:t xml:space="preserve">Zgoda na przetwarzanie danych osobowych (załącznik nr 5a do Ogłoszenia)- </w:t>
            </w:r>
            <w:r w:rsidRPr="0014153B"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31F" w:rsidRPr="0014153B" w:rsidTr="001977DB">
        <w:trPr>
          <w:cantSplit/>
          <w:trHeight w:hRule="exact" w:val="13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14153B">
              <w:rPr>
                <w:rFonts w:ascii="Calibri" w:hAnsi="Calibr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31F" w:rsidRPr="0014153B" w:rsidTr="001977DB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31F" w:rsidRPr="0014153B" w:rsidTr="001977D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"/>
              <w:spacing w:after="0" w:line="240" w:lineRule="auto"/>
              <w:ind w:left="0" w:hanging="284"/>
              <w:jc w:val="center"/>
            </w:pPr>
            <w:r w:rsidRPr="0014153B"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31F" w:rsidRPr="0014153B" w:rsidTr="001977D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Aktualna polisa OC</w:t>
            </w:r>
            <w:r w:rsidRPr="0014153B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355E" w:rsidRPr="0014153B" w:rsidTr="001977D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355E" w:rsidRPr="0014153B" w:rsidRDefault="0027355E" w:rsidP="001977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355E" w:rsidRPr="002F669C" w:rsidRDefault="002F669C" w:rsidP="001977DB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F669C">
              <w:rPr>
                <w:rFonts w:ascii="Calibri" w:hAnsi="Calibri"/>
                <w:sz w:val="22"/>
                <w:szCs w:val="22"/>
              </w:rPr>
              <w:t>Oświadczenie</w:t>
            </w:r>
            <w:r w:rsidR="0027355E" w:rsidRPr="002F669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F669C">
              <w:rPr>
                <w:rFonts w:ascii="Calibri" w:hAnsi="Calibri"/>
                <w:sz w:val="22"/>
                <w:szCs w:val="22"/>
              </w:rPr>
              <w:t xml:space="preserve">o minimum </w:t>
            </w:r>
            <w:r w:rsidRPr="002F669C">
              <w:rPr>
                <w:rFonts w:ascii="Calibri" w:hAnsi="Calibri"/>
                <w:bCs/>
                <w:sz w:val="22"/>
                <w:szCs w:val="22"/>
              </w:rPr>
              <w:t xml:space="preserve">5-letnim  doświadczeniu </w:t>
            </w:r>
            <w:r w:rsidRPr="002F669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w samodzielnym wykonywaniu zabiegów z zakresu elektroterapii </w:t>
            </w:r>
            <w:r w:rsidRPr="002F669C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(załącznik nr 6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355E" w:rsidRPr="0014153B" w:rsidRDefault="0027355E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5E" w:rsidRPr="0014153B" w:rsidRDefault="0027355E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31F" w:rsidRPr="0014153B" w:rsidTr="001977DB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27355E" w:rsidP="001977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31F" w:rsidRPr="0014153B" w:rsidRDefault="0016031F" w:rsidP="001977DB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16031F" w:rsidRPr="0014153B" w:rsidRDefault="0016031F" w:rsidP="001977DB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1F" w:rsidRPr="0014153B" w:rsidRDefault="0016031F" w:rsidP="001977D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031F" w:rsidRPr="0014153B" w:rsidRDefault="0016031F" w:rsidP="0016031F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16031F" w:rsidRPr="0014153B" w:rsidRDefault="0016031F" w:rsidP="0016031F">
      <w:pPr>
        <w:pStyle w:val="Styl"/>
        <w:spacing w:line="276" w:lineRule="auto"/>
        <w:rPr>
          <w:rFonts w:ascii="Calibri" w:hAnsi="Calibri" w:cs="Calibri"/>
        </w:rPr>
      </w:pPr>
    </w:p>
    <w:p w:rsidR="0016031F" w:rsidRPr="0014153B" w:rsidRDefault="0016031F" w:rsidP="0016031F">
      <w:pPr>
        <w:pStyle w:val="Styl"/>
        <w:spacing w:line="276" w:lineRule="auto"/>
        <w:rPr>
          <w:rFonts w:ascii="Calibri" w:hAnsi="Calibri" w:cs="Calibri"/>
        </w:rPr>
      </w:pPr>
    </w:p>
    <w:p w:rsidR="0016031F" w:rsidRPr="0014153B" w:rsidRDefault="0016031F" w:rsidP="0016031F">
      <w:pPr>
        <w:pStyle w:val="Styl"/>
        <w:spacing w:line="276" w:lineRule="auto"/>
        <w:rPr>
          <w:rFonts w:ascii="Calibri" w:hAnsi="Calibri" w:cs="Calibri"/>
        </w:rPr>
      </w:pPr>
    </w:p>
    <w:p w:rsidR="0016031F" w:rsidRPr="0014153B" w:rsidRDefault="0016031F" w:rsidP="0016031F">
      <w:pPr>
        <w:pStyle w:val="Styl"/>
        <w:spacing w:line="276" w:lineRule="auto"/>
        <w:ind w:left="19"/>
        <w:rPr>
          <w:rFonts w:ascii="Calibri" w:hAnsi="Calibri"/>
        </w:rPr>
      </w:pPr>
      <w:r w:rsidRPr="0014153B">
        <w:rPr>
          <w:rFonts w:ascii="Calibri" w:eastAsia="Calibri" w:hAnsi="Calibri" w:cs="Calibri"/>
        </w:rPr>
        <w:t xml:space="preserve">    </w:t>
      </w:r>
      <w:r w:rsidRPr="0014153B">
        <w:rPr>
          <w:rFonts w:ascii="Calibri" w:hAnsi="Calibri" w:cs="Calibri"/>
        </w:rPr>
        <w:t xml:space="preserve">.................................................                                         </w:t>
      </w:r>
      <w:r w:rsidRPr="0014153B">
        <w:rPr>
          <w:rFonts w:ascii="Calibri" w:hAnsi="Calibri" w:cs="Calibri"/>
        </w:rPr>
        <w:tab/>
      </w:r>
      <w:r w:rsidRPr="0014153B">
        <w:rPr>
          <w:rFonts w:ascii="Calibri" w:hAnsi="Calibri" w:cs="Calibri"/>
        </w:rPr>
        <w:tab/>
        <w:t xml:space="preserve">  .................................................</w:t>
      </w:r>
    </w:p>
    <w:p w:rsidR="00AC58AE" w:rsidRPr="00523EDC" w:rsidRDefault="0016031F" w:rsidP="00AC58AE">
      <w:pPr>
        <w:spacing w:after="0" w:line="240" w:lineRule="auto"/>
        <w:rPr>
          <w:rFonts w:cs="Arial Narrow"/>
          <w:b/>
          <w:bCs/>
          <w:color w:val="000000"/>
        </w:rPr>
      </w:pPr>
      <w:r w:rsidRPr="0014153B">
        <w:rPr>
          <w:sz w:val="20"/>
          <w:szCs w:val="20"/>
        </w:rPr>
        <w:t xml:space="preserve">                     </w:t>
      </w:r>
      <w:r w:rsidRPr="0014153B">
        <w:t xml:space="preserve">Miejscowość i data                                                           </w:t>
      </w:r>
      <w:r w:rsidRPr="0014153B">
        <w:tab/>
      </w:r>
      <w:r w:rsidRPr="0014153B">
        <w:tab/>
      </w:r>
      <w:r w:rsidRPr="0014153B">
        <w:rPr>
          <w:i/>
        </w:rPr>
        <w:tab/>
      </w:r>
      <w:r w:rsidRPr="0014153B">
        <w:rPr>
          <w:i/>
        </w:rPr>
        <w:tab/>
      </w:r>
      <w:r w:rsidRPr="0014153B">
        <w:rPr>
          <w:i/>
        </w:rPr>
        <w:tab/>
        <w:t>(Podpis Oferenta)</w:t>
      </w:r>
    </w:p>
    <w:p w:rsidR="00B433D4" w:rsidRDefault="00B433D4" w:rsidP="00D638ED">
      <w:pPr>
        <w:spacing w:after="0" w:line="240" w:lineRule="auto"/>
        <w:jc w:val="right"/>
        <w:rPr>
          <w:rFonts w:asciiTheme="minorHAnsi" w:hAnsiTheme="minorHAnsi"/>
          <w:b/>
        </w:rPr>
      </w:pPr>
    </w:p>
    <w:p w:rsidR="00DE7235" w:rsidRDefault="00DE7235" w:rsidP="00D638ED">
      <w:pPr>
        <w:spacing w:after="0" w:line="240" w:lineRule="auto"/>
        <w:jc w:val="right"/>
        <w:rPr>
          <w:rFonts w:asciiTheme="minorHAnsi" w:hAnsiTheme="minorHAnsi"/>
          <w:b/>
        </w:rPr>
      </w:pPr>
    </w:p>
    <w:p w:rsidR="00D638ED" w:rsidRPr="00164D5A" w:rsidRDefault="00A85FBA" w:rsidP="00D638ED">
      <w:pPr>
        <w:spacing w:after="0" w:line="240" w:lineRule="auto"/>
        <w:jc w:val="right"/>
        <w:rPr>
          <w:rFonts w:asciiTheme="minorHAnsi" w:hAnsiTheme="minorHAnsi"/>
          <w:b/>
        </w:rPr>
      </w:pPr>
      <w:r w:rsidRPr="00164D5A">
        <w:rPr>
          <w:rFonts w:asciiTheme="minorHAnsi" w:hAnsiTheme="minorHAnsi"/>
          <w:b/>
        </w:rPr>
        <w:lastRenderedPageBreak/>
        <w:t xml:space="preserve">Załącznik nr 4 do Ogłoszenia </w:t>
      </w:r>
    </w:p>
    <w:p w:rsidR="00D638ED" w:rsidRPr="00164D5A" w:rsidRDefault="00D638ED" w:rsidP="00D638ED">
      <w:pPr>
        <w:spacing w:after="0" w:line="240" w:lineRule="auto"/>
        <w:rPr>
          <w:rFonts w:asciiTheme="minorHAnsi" w:hAnsiTheme="minorHAnsi"/>
          <w:b/>
        </w:rPr>
      </w:pPr>
      <w:r w:rsidRPr="00164D5A">
        <w:rPr>
          <w:rFonts w:asciiTheme="minorHAnsi" w:hAnsiTheme="minorHAnsi"/>
          <w:b/>
          <w:caps/>
        </w:rPr>
        <w:t>Udzielający ZamówieniE</w:t>
      </w:r>
      <w:r w:rsidRPr="00164D5A">
        <w:rPr>
          <w:rFonts w:asciiTheme="minorHAnsi" w:hAnsiTheme="minorHAnsi"/>
          <w:b/>
        </w:rPr>
        <w:t xml:space="preserve">: </w:t>
      </w:r>
    </w:p>
    <w:p w:rsidR="00D638ED" w:rsidRPr="00164D5A" w:rsidRDefault="00D638ED" w:rsidP="00D638ED">
      <w:pPr>
        <w:spacing w:after="0" w:line="240" w:lineRule="auto"/>
        <w:rPr>
          <w:rFonts w:asciiTheme="minorHAnsi" w:hAnsiTheme="minorHAnsi"/>
        </w:rPr>
      </w:pPr>
      <w:r w:rsidRPr="00164D5A">
        <w:rPr>
          <w:rFonts w:asciiTheme="minorHAnsi" w:hAnsiTheme="minorHAnsi"/>
        </w:rPr>
        <w:t>Instytut "Pomnik - Centrum Zdrowia Dziecka", 04-730 Warszawa, Al. Dzieci Polskich 20</w:t>
      </w:r>
    </w:p>
    <w:p w:rsidR="00D638ED" w:rsidRPr="00164D5A" w:rsidRDefault="00D638ED" w:rsidP="00D638ED">
      <w:pPr>
        <w:spacing w:before="120" w:after="0" w:line="240" w:lineRule="auto"/>
        <w:rPr>
          <w:rFonts w:asciiTheme="minorHAnsi" w:hAnsiTheme="minorHAnsi"/>
          <w:b/>
        </w:rPr>
      </w:pPr>
      <w:r w:rsidRPr="00164D5A">
        <w:rPr>
          <w:rFonts w:asciiTheme="minorHAnsi" w:hAnsiTheme="minorHAnsi"/>
          <w:b/>
        </w:rPr>
        <w:t>PRZYJMUJĄCY ZAMÓWIENIE:</w:t>
      </w:r>
    </w:p>
    <w:p w:rsidR="00D638ED" w:rsidRPr="00164D5A" w:rsidRDefault="00D638ED" w:rsidP="00D638ED">
      <w:pPr>
        <w:spacing w:after="0" w:line="240" w:lineRule="auto"/>
        <w:rPr>
          <w:rFonts w:asciiTheme="minorHAnsi" w:hAnsiTheme="minorHAnsi"/>
        </w:rPr>
      </w:pPr>
      <w:r w:rsidRPr="00164D5A">
        <w:rPr>
          <w:rFonts w:asciiTheme="minorHAnsi" w:hAnsiTheme="minorHAnsi"/>
        </w:rPr>
        <w:t>Nazwa/Imię i nazwisko Przyjmującego Zamówienie: …………………………</w:t>
      </w:r>
      <w:r w:rsidR="00C80A52" w:rsidRPr="00164D5A">
        <w:rPr>
          <w:rFonts w:asciiTheme="minorHAnsi" w:hAnsiTheme="minorHAnsi"/>
        </w:rPr>
        <w:t>.....</w:t>
      </w:r>
      <w:r w:rsidRPr="00164D5A">
        <w:rPr>
          <w:rFonts w:asciiTheme="minorHAnsi" w:hAnsiTheme="minorHAnsi"/>
        </w:rPr>
        <w:t xml:space="preserve">……………………………… </w:t>
      </w:r>
    </w:p>
    <w:p w:rsidR="00252EE4" w:rsidRPr="00164D5A" w:rsidRDefault="00252EE4" w:rsidP="00D638ED">
      <w:pPr>
        <w:spacing w:after="0" w:line="240" w:lineRule="auto"/>
        <w:rPr>
          <w:rFonts w:asciiTheme="minorHAnsi" w:hAnsiTheme="minorHAnsi"/>
        </w:rPr>
      </w:pPr>
    </w:p>
    <w:p w:rsidR="00D638ED" w:rsidRPr="00164D5A" w:rsidRDefault="00D638ED" w:rsidP="00D638ED">
      <w:pPr>
        <w:spacing w:after="0" w:line="240" w:lineRule="auto"/>
        <w:rPr>
          <w:rFonts w:asciiTheme="minorHAnsi" w:hAnsiTheme="minorHAnsi"/>
        </w:rPr>
      </w:pPr>
      <w:r w:rsidRPr="00164D5A">
        <w:rPr>
          <w:rFonts w:asciiTheme="minorHAnsi" w:hAnsiTheme="minorHAnsi"/>
        </w:rPr>
        <w:t>Adres Przyjmującego Zamówienie: ……………………………………………………</w:t>
      </w:r>
      <w:r w:rsidR="00C80A52" w:rsidRPr="00164D5A">
        <w:rPr>
          <w:rFonts w:asciiTheme="minorHAnsi" w:hAnsiTheme="minorHAnsi"/>
        </w:rPr>
        <w:t>......</w:t>
      </w:r>
      <w:r w:rsidRPr="00164D5A">
        <w:rPr>
          <w:rFonts w:asciiTheme="minorHAnsi" w:hAnsiTheme="minorHAnsi"/>
        </w:rPr>
        <w:t>……………………………..</w:t>
      </w:r>
    </w:p>
    <w:p w:rsidR="00D638ED" w:rsidRPr="00164D5A" w:rsidRDefault="00D638ED" w:rsidP="00D638ED">
      <w:pPr>
        <w:spacing w:after="0" w:line="240" w:lineRule="auto"/>
        <w:jc w:val="both"/>
        <w:rPr>
          <w:rFonts w:asciiTheme="minorHAnsi" w:hAnsiTheme="minorHAnsi"/>
        </w:rPr>
      </w:pPr>
    </w:p>
    <w:p w:rsidR="002F51CD" w:rsidRPr="0016031F" w:rsidRDefault="00D638ED" w:rsidP="0016031F">
      <w:pPr>
        <w:spacing w:after="0" w:line="240" w:lineRule="auto"/>
        <w:ind w:left="-284"/>
        <w:jc w:val="center"/>
        <w:rPr>
          <w:rFonts w:asciiTheme="minorHAnsi" w:hAnsiTheme="minorHAnsi"/>
          <w:b/>
          <w:color w:val="000000"/>
        </w:rPr>
      </w:pPr>
      <w:r w:rsidRPr="00AC58AE">
        <w:rPr>
          <w:rFonts w:asciiTheme="minorHAnsi" w:hAnsiTheme="minorHAnsi"/>
          <w:b/>
        </w:rPr>
        <w:t>U</w:t>
      </w:r>
      <w:r w:rsidR="00A63339" w:rsidRPr="00AC58AE">
        <w:rPr>
          <w:rFonts w:asciiTheme="minorHAnsi" w:hAnsiTheme="minorHAnsi"/>
          <w:b/>
        </w:rPr>
        <w:t>dzielanie świadczeń zdrowotnych</w:t>
      </w:r>
      <w:r w:rsidRPr="00AC58AE">
        <w:rPr>
          <w:rFonts w:asciiTheme="minorHAnsi" w:hAnsiTheme="minorHAnsi"/>
          <w:b/>
        </w:rPr>
        <w:t xml:space="preserve"> </w:t>
      </w:r>
      <w:r w:rsidR="00AC58AE" w:rsidRPr="00AC58AE">
        <w:rPr>
          <w:b/>
          <w:bCs/>
          <w:sz w:val="20"/>
          <w:szCs w:val="20"/>
        </w:rPr>
        <w:t>przez lekarza specjalistę w zakresie kardiologii dziecięcej na rzecz pacjentów Instytut "Pomnik- Centrum Zdrowia Dziecka</w:t>
      </w:r>
    </w:p>
    <w:p w:rsidR="00D638ED" w:rsidRPr="00164D5A" w:rsidRDefault="00D638ED" w:rsidP="00D638ED">
      <w:pPr>
        <w:keepNext/>
        <w:shd w:val="pct20" w:color="auto" w:fill="FFFFFF"/>
        <w:spacing w:after="0" w:line="360" w:lineRule="auto"/>
        <w:jc w:val="center"/>
        <w:outlineLvl w:val="1"/>
        <w:rPr>
          <w:rFonts w:asciiTheme="minorHAnsi" w:hAnsiTheme="minorHAnsi"/>
          <w:b/>
        </w:rPr>
      </w:pPr>
      <w:r w:rsidRPr="00164D5A">
        <w:rPr>
          <w:rFonts w:asciiTheme="minorHAnsi" w:hAnsiTheme="minorHAnsi"/>
          <w:b/>
        </w:rPr>
        <w:t>Formularz cenowy</w:t>
      </w:r>
    </w:p>
    <w:p w:rsidR="00077E16" w:rsidRPr="00164D5A" w:rsidRDefault="00077E16" w:rsidP="00077E16">
      <w:pPr>
        <w:spacing w:after="0" w:line="240" w:lineRule="auto"/>
        <w:ind w:left="142"/>
        <w:jc w:val="both"/>
        <w:rPr>
          <w:rFonts w:asciiTheme="minorHAnsi" w:hAnsiTheme="minorHAnsi" w:cs="Arial Narrow"/>
          <w:b/>
          <w:color w:val="000000"/>
        </w:rPr>
      </w:pPr>
      <w:r w:rsidRPr="00164D5A">
        <w:rPr>
          <w:rFonts w:asciiTheme="minorHAnsi" w:hAnsiTheme="minorHAnsi" w:cs="Arial Narrow"/>
          <w:b/>
          <w:color w:val="000000"/>
        </w:rPr>
        <w:t>Kryterium: cena (należy uzupełnić)</w:t>
      </w:r>
    </w:p>
    <w:tbl>
      <w:tblPr>
        <w:tblW w:w="9894" w:type="dxa"/>
        <w:tblLayout w:type="fixed"/>
        <w:tblCellMar>
          <w:left w:w="113" w:type="dxa"/>
        </w:tblCellMar>
        <w:tblLook w:val="0000"/>
      </w:tblPr>
      <w:tblGrid>
        <w:gridCol w:w="1389"/>
        <w:gridCol w:w="992"/>
        <w:gridCol w:w="2268"/>
        <w:gridCol w:w="1985"/>
        <w:gridCol w:w="3260"/>
      </w:tblGrid>
      <w:tr w:rsidR="00344DCE" w:rsidRPr="00164D5A" w:rsidTr="0016031F">
        <w:trPr>
          <w:trHeight w:val="80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4DCE" w:rsidRPr="00164D5A" w:rsidRDefault="00344DCE" w:rsidP="00F81FEF">
            <w:pPr>
              <w:spacing w:after="0" w:line="100" w:lineRule="atLeast"/>
              <w:jc w:val="center"/>
              <w:rPr>
                <w:rFonts w:asciiTheme="minorHAnsi" w:hAnsiTheme="minorHAnsi" w:cs="Arial Narrow"/>
                <w:b/>
                <w:color w:val="000000"/>
                <w:sz w:val="20"/>
                <w:szCs w:val="20"/>
              </w:rPr>
            </w:pPr>
          </w:p>
          <w:p w:rsidR="00344DCE" w:rsidRPr="00164D5A" w:rsidRDefault="00344DCE" w:rsidP="00F81FEF">
            <w:pPr>
              <w:spacing w:after="0" w:line="100" w:lineRule="atLeast"/>
              <w:jc w:val="center"/>
              <w:rPr>
                <w:rFonts w:asciiTheme="minorHAnsi" w:hAnsiTheme="minorHAnsi" w:cs="Arial Narrow"/>
                <w:b/>
                <w:color w:val="000000"/>
                <w:sz w:val="20"/>
                <w:szCs w:val="20"/>
              </w:rPr>
            </w:pPr>
            <w:r w:rsidRPr="00164D5A">
              <w:rPr>
                <w:rFonts w:asciiTheme="minorHAnsi" w:hAnsiTheme="minorHAnsi" w:cs="Arial Narrow"/>
                <w:b/>
                <w:color w:val="000000"/>
                <w:sz w:val="20"/>
                <w:szCs w:val="20"/>
              </w:rPr>
              <w:t>Nazwa świadcze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44DCE" w:rsidRPr="00164D5A" w:rsidRDefault="00344DCE" w:rsidP="00CC1ACE">
            <w:pPr>
              <w:spacing w:after="0" w:line="100" w:lineRule="atLeast"/>
              <w:jc w:val="center"/>
              <w:rPr>
                <w:rFonts w:asciiTheme="minorHAnsi" w:hAnsiTheme="minorHAnsi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CE" w:rsidRPr="00164D5A" w:rsidRDefault="00F81FEF" w:rsidP="003819C5">
            <w:pPr>
              <w:spacing w:after="0" w:line="100" w:lineRule="atLeast"/>
              <w:jc w:val="center"/>
              <w:rPr>
                <w:rFonts w:asciiTheme="minorHAnsi" w:hAnsiTheme="minorHAnsi" w:cs="Arial Narrow"/>
                <w:b/>
                <w:color w:val="000000"/>
                <w:sz w:val="20"/>
                <w:szCs w:val="20"/>
              </w:rPr>
            </w:pPr>
            <w:r w:rsidRPr="00164D5A">
              <w:rPr>
                <w:rFonts w:asciiTheme="minorHAnsi" w:hAnsiTheme="minorHAnsi" w:cs="Arial Narrow"/>
                <w:b/>
                <w:color w:val="000000"/>
                <w:sz w:val="20"/>
                <w:szCs w:val="20"/>
              </w:rPr>
              <w:t>Wynagrodzenie za jedno świadczenie / za jedną godzin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CE" w:rsidRPr="00164D5A" w:rsidRDefault="00344DCE" w:rsidP="00344DCE">
            <w:pPr>
              <w:spacing w:after="0" w:line="100" w:lineRule="atLeast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164D5A">
              <w:rPr>
                <w:rFonts w:asciiTheme="minorHAnsi" w:hAnsiTheme="minorHAnsi" w:cs="Arial Narrow"/>
                <w:b/>
                <w:sz w:val="20"/>
                <w:szCs w:val="20"/>
              </w:rPr>
              <w:t>Maksymalna liczba  świadczeń/godzin w trakcie trwania um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CE" w:rsidRPr="00164D5A" w:rsidRDefault="00344DCE" w:rsidP="003819C5">
            <w:pPr>
              <w:spacing w:after="0" w:line="100" w:lineRule="atLeast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164D5A">
              <w:rPr>
                <w:rFonts w:asciiTheme="minorHAnsi" w:hAnsiTheme="minorHAnsi" w:cs="Arial Narrow"/>
                <w:b/>
                <w:sz w:val="20"/>
                <w:szCs w:val="20"/>
              </w:rPr>
              <w:t>Łączna kwota świadczenia</w:t>
            </w:r>
          </w:p>
          <w:p w:rsidR="00344DCE" w:rsidRPr="00164D5A" w:rsidRDefault="00344DCE" w:rsidP="003819C5">
            <w:pPr>
              <w:spacing w:after="0" w:line="100" w:lineRule="atLeast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164D5A">
              <w:rPr>
                <w:rFonts w:asciiTheme="minorHAnsi" w:hAnsiTheme="minorHAnsi" w:cs="Arial Narrow"/>
                <w:b/>
                <w:sz w:val="20"/>
                <w:szCs w:val="20"/>
              </w:rPr>
              <w:t>w PLN brutto</w:t>
            </w:r>
          </w:p>
        </w:tc>
      </w:tr>
      <w:tr w:rsidR="00344DCE" w:rsidRPr="00164D5A" w:rsidTr="0016031F">
        <w:trPr>
          <w:trHeight w:val="315"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344DCE" w:rsidRPr="00164D5A" w:rsidRDefault="00344DCE" w:rsidP="003819C5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4DCE" w:rsidRPr="00164D5A" w:rsidRDefault="00344DCE" w:rsidP="003819C5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CE" w:rsidRPr="00164D5A" w:rsidRDefault="00344DCE" w:rsidP="003819C5">
            <w:pPr>
              <w:spacing w:after="0" w:line="100" w:lineRule="atLeast"/>
              <w:jc w:val="center"/>
              <w:rPr>
                <w:rFonts w:asciiTheme="minorHAnsi" w:hAnsiTheme="minorHAnsi" w:cs="Arial Narrow"/>
                <w:i/>
                <w:color w:val="000000"/>
                <w:sz w:val="20"/>
                <w:szCs w:val="20"/>
              </w:rPr>
            </w:pPr>
            <w:r w:rsidRPr="00164D5A">
              <w:rPr>
                <w:rFonts w:asciiTheme="minorHAnsi" w:hAnsiTheme="minorHAnsi" w:cs="Arial Narrow"/>
                <w:i/>
                <w:color w:val="000000"/>
                <w:sz w:val="20"/>
                <w:szCs w:val="20"/>
              </w:rPr>
              <w:t>1</w:t>
            </w:r>
          </w:p>
          <w:p w:rsidR="00344DCE" w:rsidRPr="00164D5A" w:rsidRDefault="00344DCE" w:rsidP="003819C5">
            <w:pPr>
              <w:spacing w:after="0" w:line="100" w:lineRule="atLeast"/>
              <w:jc w:val="center"/>
              <w:rPr>
                <w:rFonts w:asciiTheme="minorHAnsi" w:hAnsiTheme="minorHAnsi" w:cs="Arial Narrow"/>
                <w:i/>
                <w:color w:val="000000"/>
                <w:sz w:val="20"/>
                <w:szCs w:val="20"/>
              </w:rPr>
            </w:pPr>
            <w:r w:rsidRPr="00164D5A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(Wypełnia Oferen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CE" w:rsidRPr="00164D5A" w:rsidRDefault="00344DCE" w:rsidP="0038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 Narrow"/>
                <w:i/>
                <w:sz w:val="20"/>
                <w:szCs w:val="20"/>
              </w:rPr>
            </w:pPr>
            <w:r w:rsidRPr="00164D5A">
              <w:rPr>
                <w:rFonts w:asciiTheme="minorHAnsi" w:hAnsiTheme="minorHAnsi" w:cs="Arial Narrow"/>
                <w:i/>
                <w:sz w:val="20"/>
                <w:szCs w:val="20"/>
              </w:rPr>
              <w:t>2</w:t>
            </w:r>
          </w:p>
          <w:p w:rsidR="00344DCE" w:rsidRPr="00164D5A" w:rsidRDefault="00344DCE" w:rsidP="0038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CE" w:rsidRPr="00164D5A" w:rsidRDefault="00344DCE" w:rsidP="003819C5">
            <w:pPr>
              <w:spacing w:after="0" w:line="100" w:lineRule="atLeast"/>
              <w:jc w:val="center"/>
              <w:rPr>
                <w:rFonts w:asciiTheme="minorHAnsi" w:hAnsiTheme="minorHAnsi" w:cs="Arial Narrow"/>
                <w:i/>
                <w:sz w:val="20"/>
                <w:szCs w:val="20"/>
              </w:rPr>
            </w:pPr>
            <w:r w:rsidRPr="00164D5A">
              <w:rPr>
                <w:rFonts w:asciiTheme="minorHAnsi" w:hAnsiTheme="minorHAnsi" w:cs="Arial Narrow"/>
                <w:i/>
                <w:sz w:val="20"/>
                <w:szCs w:val="20"/>
              </w:rPr>
              <w:t>3=1x2</w:t>
            </w:r>
          </w:p>
          <w:p w:rsidR="00344DCE" w:rsidRPr="00164D5A" w:rsidRDefault="00344DCE" w:rsidP="003819C5">
            <w:pPr>
              <w:spacing w:after="0" w:line="100" w:lineRule="atLeast"/>
              <w:jc w:val="center"/>
              <w:rPr>
                <w:rFonts w:asciiTheme="minorHAnsi" w:hAnsiTheme="minorHAnsi" w:cs="Arial Narrow"/>
                <w:i/>
                <w:sz w:val="20"/>
                <w:szCs w:val="20"/>
              </w:rPr>
            </w:pPr>
            <w:r w:rsidRPr="00164D5A">
              <w:rPr>
                <w:rFonts w:asciiTheme="minorHAnsi" w:hAnsiTheme="minorHAnsi" w:cs="Arial"/>
                <w:i/>
                <w:sz w:val="20"/>
                <w:szCs w:val="20"/>
              </w:rPr>
              <w:t>(Wypełnia Oferent)</w:t>
            </w:r>
          </w:p>
        </w:tc>
      </w:tr>
      <w:tr w:rsidR="00344DCE" w:rsidRPr="00164D5A" w:rsidTr="0016031F">
        <w:trPr>
          <w:trHeight w:val="1453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CE" w:rsidRPr="00164D5A" w:rsidRDefault="00F81FEF" w:rsidP="00F81F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4D5A">
              <w:rPr>
                <w:rFonts w:asciiTheme="minorHAnsi" w:hAnsiTheme="minorHAnsi"/>
                <w:color w:val="000000"/>
                <w:sz w:val="18"/>
                <w:szCs w:val="18"/>
              </w:rPr>
              <w:t>Wykonywanie zabiegów ablacji RF jako operator lub pierwsza asy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CE" w:rsidRPr="00AC58AE" w:rsidRDefault="00344DCE" w:rsidP="00344DCE">
            <w:pPr>
              <w:jc w:val="center"/>
              <w:rPr>
                <w:rFonts w:asciiTheme="minorHAnsi" w:hAnsiTheme="minorHAnsi" w:cs="Arial Narrow"/>
                <w:color w:val="000000"/>
                <w:sz w:val="20"/>
              </w:rPr>
            </w:pPr>
          </w:p>
          <w:p w:rsidR="00344DCE" w:rsidRPr="00AC58AE" w:rsidRDefault="00344DCE" w:rsidP="00344DCE">
            <w:pPr>
              <w:jc w:val="center"/>
              <w:rPr>
                <w:rFonts w:asciiTheme="minorHAnsi" w:hAnsiTheme="minorHAnsi" w:cs="Arial Narrow"/>
                <w:color w:val="000000"/>
                <w:sz w:val="20"/>
              </w:rPr>
            </w:pPr>
            <w:r w:rsidRPr="00AC58AE">
              <w:rPr>
                <w:rFonts w:asciiTheme="minorHAnsi" w:hAnsiTheme="minorHAnsi" w:cs="Arial Narrow"/>
                <w:color w:val="000000"/>
                <w:sz w:val="20"/>
              </w:rPr>
              <w:t>……</w:t>
            </w:r>
            <w:r w:rsidR="00056F1C" w:rsidRPr="00AC58AE">
              <w:rPr>
                <w:rFonts w:asciiTheme="minorHAnsi" w:hAnsiTheme="minorHAnsi" w:cs="Arial Narrow"/>
                <w:color w:val="000000"/>
                <w:sz w:val="20"/>
              </w:rPr>
              <w:t>......</w:t>
            </w:r>
            <w:r w:rsidRPr="00AC58AE">
              <w:rPr>
                <w:rFonts w:asciiTheme="minorHAnsi" w:hAnsiTheme="minorHAnsi" w:cs="Arial Narrow"/>
                <w:color w:val="000000"/>
                <w:sz w:val="20"/>
              </w:rPr>
              <w:t>……….. PLN</w:t>
            </w:r>
            <w:r w:rsidR="00AC58AE">
              <w:rPr>
                <w:rFonts w:asciiTheme="minorHAnsi" w:hAnsiTheme="minorHAnsi" w:cs="Arial Narrow"/>
                <w:color w:val="000000"/>
                <w:sz w:val="20"/>
              </w:rPr>
              <w:t>/</w:t>
            </w:r>
            <w:r w:rsidR="00AC58AE" w:rsidRPr="00AC58AE">
              <w:rPr>
                <w:rFonts w:asciiTheme="minorHAnsi" w:hAnsiTheme="minorHAnsi" w:cs="Arial Narrow"/>
                <w:b/>
                <w:color w:val="000000"/>
                <w:sz w:val="20"/>
              </w:rPr>
              <w:t>za jedno świadczenie</w:t>
            </w:r>
          </w:p>
          <w:p w:rsidR="00344DCE" w:rsidRPr="00AC58AE" w:rsidRDefault="00344DCE" w:rsidP="00344DCE">
            <w:pPr>
              <w:jc w:val="center"/>
              <w:rPr>
                <w:rFonts w:asciiTheme="minorHAnsi" w:hAnsiTheme="minorHAnsi" w:cs="Arial Narrow"/>
                <w:color w:val="000000"/>
                <w:sz w:val="20"/>
              </w:rPr>
            </w:pPr>
            <w:r w:rsidRPr="00AC58AE">
              <w:rPr>
                <w:rFonts w:asciiTheme="minorHAnsi" w:hAnsiTheme="minorHAnsi" w:cs="Arial Narrow"/>
                <w:i/>
                <w:color w:val="000000"/>
                <w:sz w:val="20"/>
              </w:rPr>
              <w:t>(słowni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CE" w:rsidRPr="00164D5A" w:rsidRDefault="00344DCE" w:rsidP="003819C5">
            <w:pPr>
              <w:jc w:val="center"/>
              <w:rPr>
                <w:rFonts w:asciiTheme="minorHAnsi" w:hAnsiTheme="minorHAnsi" w:cs="Arial Narrow"/>
                <w:color w:val="000000"/>
                <w:sz w:val="18"/>
                <w:szCs w:val="18"/>
              </w:rPr>
            </w:pPr>
            <w:r w:rsidRPr="00164D5A">
              <w:rPr>
                <w:rFonts w:asciiTheme="minorHAnsi" w:hAnsiTheme="minorHAnsi" w:cs="Arial Narrow"/>
                <w:color w:val="000000"/>
                <w:sz w:val="18"/>
                <w:szCs w:val="18"/>
              </w:rPr>
              <w:t>480 świadcze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CE" w:rsidRPr="00164D5A" w:rsidRDefault="00F81FEF" w:rsidP="00344DCE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164D5A">
              <w:rPr>
                <w:rFonts w:asciiTheme="minorHAnsi" w:hAnsiTheme="minorHAnsi" w:cs="Arial Narrow"/>
                <w:sz w:val="18"/>
                <w:szCs w:val="18"/>
              </w:rPr>
              <w:t xml:space="preserve">A : </w:t>
            </w:r>
            <w:r w:rsidR="00344DCE" w:rsidRPr="00164D5A">
              <w:rPr>
                <w:rFonts w:asciiTheme="minorHAnsi" w:hAnsiTheme="minorHAnsi" w:cs="Arial Narrow"/>
                <w:sz w:val="18"/>
                <w:szCs w:val="18"/>
              </w:rPr>
              <w:t>........................</w:t>
            </w:r>
          </w:p>
          <w:p w:rsidR="00344DCE" w:rsidRPr="00164D5A" w:rsidRDefault="00344DCE" w:rsidP="00344DCE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164D5A">
              <w:rPr>
                <w:rFonts w:asciiTheme="minorHAnsi" w:hAnsiTheme="minorHAnsi" w:cs="Arial Narrow"/>
                <w:sz w:val="18"/>
                <w:szCs w:val="18"/>
              </w:rPr>
              <w:t>PLN</w:t>
            </w:r>
          </w:p>
        </w:tc>
      </w:tr>
      <w:tr w:rsidR="00344DCE" w:rsidRPr="00164D5A" w:rsidTr="0016031F">
        <w:trPr>
          <w:trHeight w:val="1421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CE" w:rsidRPr="00164D5A" w:rsidRDefault="00344DCE" w:rsidP="00F81F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44DCE" w:rsidRPr="00164D5A" w:rsidRDefault="00AC58AE" w:rsidP="00F81FE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58AE">
              <w:rPr>
                <w:rFonts w:asciiTheme="minorHAnsi" w:hAnsiTheme="minorHAnsi"/>
                <w:color w:val="000000"/>
                <w:sz w:val="18"/>
                <w:szCs w:val="18"/>
              </w:rPr>
              <w:t>Udzielanie świadczeń zdrowotnych w Klinice Kardiologii - wykonywanie i interpretacja badań, kwalifikacje i konsulta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CE" w:rsidRPr="00AC58AE" w:rsidRDefault="00344DCE" w:rsidP="003819C5">
            <w:pPr>
              <w:jc w:val="center"/>
              <w:rPr>
                <w:rFonts w:asciiTheme="minorHAnsi" w:hAnsiTheme="minorHAnsi" w:cs="Arial Narrow"/>
                <w:color w:val="000000"/>
                <w:sz w:val="20"/>
              </w:rPr>
            </w:pPr>
          </w:p>
          <w:p w:rsidR="00344DCE" w:rsidRPr="00AC58AE" w:rsidRDefault="00344DCE" w:rsidP="003819C5">
            <w:pPr>
              <w:jc w:val="center"/>
              <w:rPr>
                <w:rFonts w:asciiTheme="minorHAnsi" w:hAnsiTheme="minorHAnsi" w:cs="Arial Narrow"/>
                <w:color w:val="000000"/>
                <w:sz w:val="20"/>
              </w:rPr>
            </w:pPr>
            <w:r w:rsidRPr="00AC58AE">
              <w:rPr>
                <w:rFonts w:asciiTheme="minorHAnsi" w:hAnsiTheme="minorHAnsi" w:cs="Arial Narrow"/>
                <w:color w:val="000000"/>
                <w:sz w:val="20"/>
              </w:rPr>
              <w:t>……</w:t>
            </w:r>
            <w:r w:rsidR="00056F1C" w:rsidRPr="00AC58AE">
              <w:rPr>
                <w:rFonts w:asciiTheme="minorHAnsi" w:hAnsiTheme="minorHAnsi" w:cs="Arial Narrow"/>
                <w:color w:val="000000"/>
                <w:sz w:val="20"/>
              </w:rPr>
              <w:t>.....</w:t>
            </w:r>
            <w:r w:rsidRPr="00AC58AE">
              <w:rPr>
                <w:rFonts w:asciiTheme="minorHAnsi" w:hAnsiTheme="minorHAnsi" w:cs="Arial Narrow"/>
                <w:color w:val="000000"/>
                <w:sz w:val="20"/>
              </w:rPr>
              <w:t>……….. PLN</w:t>
            </w:r>
            <w:r w:rsidR="00AC58AE">
              <w:rPr>
                <w:rFonts w:asciiTheme="minorHAnsi" w:hAnsiTheme="minorHAnsi" w:cs="Arial Narrow"/>
                <w:color w:val="000000"/>
                <w:sz w:val="20"/>
              </w:rPr>
              <w:t>/</w:t>
            </w:r>
            <w:r w:rsidR="00AC58AE" w:rsidRPr="00AC58AE">
              <w:rPr>
                <w:rFonts w:asciiTheme="minorHAnsi" w:hAnsiTheme="minorHAnsi" w:cs="Arial Narrow"/>
                <w:b/>
                <w:color w:val="000000"/>
                <w:sz w:val="20"/>
              </w:rPr>
              <w:t>za jedną godzinę</w:t>
            </w:r>
          </w:p>
          <w:p w:rsidR="00344DCE" w:rsidRPr="00AC58AE" w:rsidRDefault="00344DCE" w:rsidP="003819C5">
            <w:pPr>
              <w:jc w:val="center"/>
              <w:rPr>
                <w:rFonts w:asciiTheme="minorHAnsi" w:hAnsiTheme="minorHAnsi" w:cs="Arial Narrow"/>
                <w:i/>
                <w:color w:val="000000"/>
                <w:sz w:val="20"/>
              </w:rPr>
            </w:pPr>
            <w:r w:rsidRPr="00AC58AE">
              <w:rPr>
                <w:rFonts w:asciiTheme="minorHAnsi" w:hAnsiTheme="minorHAnsi" w:cs="Arial Narrow"/>
                <w:i/>
                <w:color w:val="000000"/>
                <w:sz w:val="20"/>
              </w:rPr>
              <w:t>(słowni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CE" w:rsidRPr="00164D5A" w:rsidRDefault="00344DCE" w:rsidP="003819C5">
            <w:pPr>
              <w:jc w:val="center"/>
              <w:rPr>
                <w:rFonts w:asciiTheme="minorHAnsi" w:hAnsiTheme="minorHAnsi" w:cs="Arial Narrow"/>
                <w:color w:val="000000"/>
                <w:sz w:val="18"/>
                <w:szCs w:val="18"/>
              </w:rPr>
            </w:pPr>
          </w:p>
          <w:p w:rsidR="00344DCE" w:rsidRPr="00164D5A" w:rsidRDefault="00F81FEF" w:rsidP="003819C5">
            <w:pPr>
              <w:jc w:val="center"/>
              <w:rPr>
                <w:rFonts w:asciiTheme="minorHAnsi" w:hAnsiTheme="minorHAnsi" w:cs="Arial Narrow"/>
                <w:color w:val="000000"/>
                <w:sz w:val="18"/>
                <w:szCs w:val="18"/>
              </w:rPr>
            </w:pPr>
            <w:r w:rsidRPr="00164D5A">
              <w:rPr>
                <w:rFonts w:asciiTheme="minorHAnsi" w:hAnsiTheme="minorHAnsi" w:cs="Arial Narrow"/>
                <w:color w:val="000000"/>
                <w:sz w:val="18"/>
                <w:szCs w:val="18"/>
              </w:rPr>
              <w:t>2880 godz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CE" w:rsidRPr="00164D5A" w:rsidRDefault="00F81FEF" w:rsidP="003819C5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164D5A">
              <w:rPr>
                <w:rFonts w:asciiTheme="minorHAnsi" w:hAnsiTheme="minorHAnsi" w:cs="Arial Narrow"/>
                <w:sz w:val="18"/>
                <w:szCs w:val="18"/>
              </w:rPr>
              <w:t xml:space="preserve">B : </w:t>
            </w:r>
            <w:r w:rsidR="00344DCE" w:rsidRPr="00164D5A">
              <w:rPr>
                <w:rFonts w:asciiTheme="minorHAnsi" w:hAnsiTheme="minorHAnsi" w:cs="Arial Narrow"/>
                <w:sz w:val="18"/>
                <w:szCs w:val="18"/>
              </w:rPr>
              <w:t>........................</w:t>
            </w:r>
          </w:p>
          <w:p w:rsidR="00344DCE" w:rsidRPr="00164D5A" w:rsidRDefault="00344DCE" w:rsidP="003819C5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164D5A">
              <w:rPr>
                <w:rFonts w:asciiTheme="minorHAnsi" w:hAnsiTheme="minorHAnsi" w:cs="Arial Narrow"/>
                <w:sz w:val="18"/>
                <w:szCs w:val="18"/>
              </w:rPr>
              <w:t>PLN</w:t>
            </w:r>
          </w:p>
        </w:tc>
      </w:tr>
      <w:tr w:rsidR="00375A5B" w:rsidRPr="00164D5A" w:rsidTr="00160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/>
        </w:tblPrEx>
        <w:trPr>
          <w:gridBefore w:val="3"/>
          <w:wBefore w:w="4649" w:type="dxa"/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75A5B" w:rsidRPr="00164D5A" w:rsidRDefault="00375A5B" w:rsidP="00495F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64D5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ARTOŚĆ ZAMÓWIENIA</w:t>
            </w:r>
            <w:r w:rsidR="00F81FEF" w:rsidRPr="00164D5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1FEF" w:rsidRPr="00164D5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+B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B324C6" w:rsidRPr="00164D5A" w:rsidRDefault="00B324C6" w:rsidP="00495FC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75A5B" w:rsidRPr="00164D5A" w:rsidRDefault="00375A5B" w:rsidP="00495FC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64D5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............</w:t>
            </w:r>
            <w:r w:rsidR="00B66F65" w:rsidRPr="00164D5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LN</w:t>
            </w:r>
          </w:p>
        </w:tc>
      </w:tr>
    </w:tbl>
    <w:p w:rsidR="00077E16" w:rsidRPr="00164D5A" w:rsidRDefault="00077E16" w:rsidP="00077E16">
      <w:pPr>
        <w:spacing w:after="0" w:line="240" w:lineRule="auto"/>
        <w:ind w:hanging="720"/>
        <w:rPr>
          <w:rFonts w:asciiTheme="minorHAnsi" w:hAnsiTheme="minorHAnsi"/>
          <w:b/>
          <w:color w:val="000000"/>
        </w:rPr>
      </w:pPr>
    </w:p>
    <w:p w:rsidR="0060089A" w:rsidRPr="0016031F" w:rsidRDefault="0060089A" w:rsidP="0016031F">
      <w:p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64D5A">
        <w:rPr>
          <w:rFonts w:asciiTheme="minorHAnsi" w:hAnsiTheme="minorHAnsi" w:cs="Arial"/>
          <w:b/>
          <w:color w:val="000000"/>
        </w:rPr>
        <w:t>Kryterium : jakość</w:t>
      </w:r>
      <w:r w:rsidRPr="00164D5A">
        <w:rPr>
          <w:rFonts w:asciiTheme="minorHAnsi" w:hAnsiTheme="minorHAnsi"/>
          <w:color w:val="000000"/>
        </w:rPr>
        <w:t xml:space="preserve"> </w:t>
      </w:r>
      <w:r w:rsidRPr="0016031F">
        <w:rPr>
          <w:rFonts w:asciiTheme="minorHAnsi" w:hAnsiTheme="minorHAnsi"/>
          <w:color w:val="000000"/>
        </w:rPr>
        <w:t>Oświadczam, iż jestem</w:t>
      </w:r>
      <w:r w:rsidR="0016031F" w:rsidRPr="0016031F">
        <w:rPr>
          <w:rFonts w:asciiTheme="minorHAnsi" w:hAnsiTheme="minorHAnsi"/>
          <w:color w:val="000000"/>
        </w:rPr>
        <w:t xml:space="preserve"> </w:t>
      </w:r>
      <w:r w:rsidR="0016031F" w:rsidRPr="0016031F">
        <w:t>osoba wyznaczona przez Oferenta do udzielania świadczeń zdrowotnych objętych zamówieniem</w:t>
      </w:r>
      <w:r w:rsidRPr="0016031F">
        <w:rPr>
          <w:rFonts w:asciiTheme="minorHAnsi" w:hAnsiTheme="minorHAnsi"/>
          <w:color w:val="000000"/>
        </w:rPr>
        <w:t xml:space="preserve"> </w:t>
      </w:r>
      <w:r w:rsidR="0016031F" w:rsidRPr="0016031F">
        <w:rPr>
          <w:rFonts w:asciiTheme="minorHAnsi" w:hAnsiTheme="minorHAnsi"/>
          <w:color w:val="000000"/>
        </w:rPr>
        <w:t xml:space="preserve">jest </w:t>
      </w:r>
      <w:r w:rsidRPr="0016031F">
        <w:rPr>
          <w:rFonts w:asciiTheme="minorHAnsi" w:hAnsiTheme="minorHAnsi"/>
          <w:color w:val="000000"/>
        </w:rPr>
        <w:t xml:space="preserve">autorem/współautorem </w:t>
      </w:r>
      <w:r w:rsidRPr="0016031F">
        <w:rPr>
          <w:rFonts w:asciiTheme="minorHAnsi" w:hAnsiTheme="minorHAnsi" w:cs="Arial"/>
          <w:color w:val="000000"/>
        </w:rPr>
        <w:t xml:space="preserve">publikacji w czasopismach punktowanych przez </w:t>
      </w:r>
      <w:proofErr w:type="spellStart"/>
      <w:r w:rsidR="0016031F" w:rsidRPr="0016031F">
        <w:rPr>
          <w:sz w:val="20"/>
          <w:szCs w:val="20"/>
        </w:rPr>
        <w:t>MEiN</w:t>
      </w:r>
      <w:proofErr w:type="spellEnd"/>
      <w:r w:rsidR="0016031F" w:rsidRPr="0016031F">
        <w:rPr>
          <w:sz w:val="20"/>
          <w:szCs w:val="20"/>
        </w:rPr>
        <w:t xml:space="preserve"> </w:t>
      </w:r>
      <w:r w:rsidRPr="0016031F">
        <w:rPr>
          <w:rFonts w:asciiTheme="minorHAnsi" w:hAnsiTheme="minorHAnsi" w:cs="Arial"/>
          <w:color w:val="000000"/>
        </w:rPr>
        <w:t xml:space="preserve">w zakresie </w:t>
      </w:r>
      <w:r w:rsidR="00DA1325" w:rsidRPr="0016031F">
        <w:rPr>
          <w:rFonts w:asciiTheme="minorHAnsi" w:hAnsiTheme="minorHAnsi" w:cs="Arial"/>
          <w:color w:val="000000"/>
        </w:rPr>
        <w:t>kardiologii dziecięcej</w:t>
      </w:r>
      <w:r w:rsidRPr="0016031F">
        <w:rPr>
          <w:rFonts w:asciiTheme="minorHAnsi" w:hAnsiTheme="minorHAnsi" w:cs="Arial"/>
          <w:color w:val="000000"/>
        </w:rPr>
        <w:t>:</w:t>
      </w:r>
      <w:r w:rsidR="0016031F">
        <w:rPr>
          <w:rFonts w:asciiTheme="minorHAnsi" w:hAnsiTheme="minorHAnsi" w:cs="Arial"/>
          <w:color w:val="000000"/>
          <w:vertAlign w:val="superscript"/>
        </w:rPr>
        <w:t>1</w:t>
      </w:r>
      <w:r w:rsidR="00056F1C" w:rsidRPr="0016031F">
        <w:rPr>
          <w:rFonts w:asciiTheme="minorHAnsi" w:hAnsiTheme="minorHAnsi" w:cs="Arial"/>
          <w:color w:val="000000"/>
        </w:rPr>
        <w:t xml:space="preserve"> </w:t>
      </w:r>
      <w:r w:rsidRPr="0016031F">
        <w:rPr>
          <w:rFonts w:asciiTheme="minorHAnsi" w:hAnsiTheme="minorHAnsi" w:cs="Arial"/>
          <w:color w:val="000000"/>
          <w:sz w:val="18"/>
        </w:rPr>
        <w:t xml:space="preserve">(należy </w:t>
      </w:r>
      <w:r w:rsidRPr="0016031F">
        <w:rPr>
          <w:rFonts w:asciiTheme="minorHAnsi" w:hAnsiTheme="minorHAnsi" w:cs="Arial"/>
          <w:i/>
          <w:color w:val="000000"/>
          <w:sz w:val="18"/>
        </w:rPr>
        <w:t>wybrać jedną preferowaną odpowiedź poprzez postawienie znaku X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7704"/>
        <w:gridCol w:w="1820"/>
      </w:tblGrid>
      <w:tr w:rsidR="0060089A" w:rsidRPr="00164D5A" w:rsidTr="0016031F">
        <w:trPr>
          <w:trHeight w:val="567"/>
        </w:trPr>
        <w:tc>
          <w:tcPr>
            <w:tcW w:w="284" w:type="dxa"/>
            <w:shd w:val="clear" w:color="auto" w:fill="auto"/>
            <w:vAlign w:val="center"/>
          </w:tcPr>
          <w:p w:rsidR="0060089A" w:rsidRPr="00164D5A" w:rsidRDefault="0060089A" w:rsidP="00AE4EB0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164D5A">
              <w:rPr>
                <w:rFonts w:asciiTheme="minorHAnsi" w:hAnsiTheme="minorHAnsi" w:cs="Arial"/>
                <w:color w:val="000000"/>
              </w:rPr>
              <w:t>A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0089A" w:rsidRPr="00164D5A" w:rsidRDefault="0060089A" w:rsidP="00AE4EB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64D5A">
              <w:rPr>
                <w:rFonts w:asciiTheme="minorHAnsi" w:hAnsiTheme="minorHAnsi" w:cs="Arial"/>
                <w:color w:val="000000"/>
              </w:rPr>
              <w:t>Brak publikacj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89A" w:rsidRPr="00164D5A" w:rsidRDefault="0060089A" w:rsidP="00AE4EB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60089A" w:rsidRPr="00164D5A" w:rsidTr="0016031F">
        <w:trPr>
          <w:trHeight w:val="567"/>
        </w:trPr>
        <w:tc>
          <w:tcPr>
            <w:tcW w:w="284" w:type="dxa"/>
            <w:shd w:val="clear" w:color="auto" w:fill="auto"/>
            <w:vAlign w:val="center"/>
          </w:tcPr>
          <w:p w:rsidR="0060089A" w:rsidRPr="00164D5A" w:rsidRDefault="0060089A" w:rsidP="00AE4EB0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164D5A">
              <w:rPr>
                <w:rFonts w:asciiTheme="minorHAnsi" w:hAnsiTheme="minorHAnsi" w:cs="Arial"/>
                <w:color w:val="000000"/>
              </w:rPr>
              <w:t>B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0089A" w:rsidRPr="00164D5A" w:rsidRDefault="0060089A" w:rsidP="00AE4EB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164D5A">
              <w:rPr>
                <w:rFonts w:asciiTheme="minorHAnsi" w:hAnsiTheme="minorHAnsi" w:cs="Arial"/>
                <w:color w:val="000000"/>
              </w:rPr>
              <w:t xml:space="preserve">1-4 publikacje w czasopismach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89A" w:rsidRPr="00164D5A" w:rsidRDefault="0060089A" w:rsidP="00AE4EB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60089A" w:rsidRPr="00164D5A" w:rsidTr="0016031F">
        <w:trPr>
          <w:trHeight w:val="567"/>
        </w:trPr>
        <w:tc>
          <w:tcPr>
            <w:tcW w:w="284" w:type="dxa"/>
            <w:shd w:val="clear" w:color="auto" w:fill="auto"/>
            <w:vAlign w:val="center"/>
          </w:tcPr>
          <w:p w:rsidR="0060089A" w:rsidRPr="00164D5A" w:rsidRDefault="0060089A" w:rsidP="00AE4EB0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164D5A">
              <w:rPr>
                <w:rFonts w:asciiTheme="minorHAnsi" w:hAnsiTheme="minorHAnsi" w:cs="Arial"/>
                <w:color w:val="000000"/>
              </w:rPr>
              <w:t>C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0089A" w:rsidRPr="00164D5A" w:rsidRDefault="0060089A" w:rsidP="00AE4EB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164D5A">
              <w:rPr>
                <w:rFonts w:asciiTheme="minorHAnsi" w:hAnsiTheme="minorHAnsi" w:cs="Arial"/>
                <w:color w:val="000000"/>
              </w:rPr>
              <w:t>5 i więcej publikacji w czasopism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89A" w:rsidRPr="00164D5A" w:rsidRDefault="0060089A" w:rsidP="00AE4EB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16031F" w:rsidRPr="0016031F" w:rsidRDefault="0016031F" w:rsidP="0016031F">
      <w:pPr>
        <w:spacing w:after="0" w:line="240" w:lineRule="auto"/>
        <w:rPr>
          <w:rFonts w:cs="Tahoma"/>
          <w:bCs/>
          <w:i/>
          <w:kern w:val="144"/>
          <w:sz w:val="18"/>
          <w:szCs w:val="18"/>
        </w:rPr>
      </w:pPr>
      <w:r w:rsidRPr="0014153B">
        <w:rPr>
          <w:rFonts w:cs="Tahoma"/>
          <w:bCs/>
          <w:i/>
          <w:kern w:val="144"/>
          <w:sz w:val="18"/>
          <w:szCs w:val="16"/>
          <w:vertAlign w:val="superscript"/>
        </w:rPr>
        <w:t xml:space="preserve">1 </w:t>
      </w:r>
      <w:r w:rsidRPr="0016031F">
        <w:rPr>
          <w:rFonts w:cs="Tahoma"/>
          <w:bCs/>
          <w:i/>
          <w:kern w:val="144"/>
          <w:sz w:val="18"/>
          <w:szCs w:val="18"/>
        </w:rPr>
        <w:t>W przypadku, gdy Oferent nie wskaże w Formularzu cenowym informacji o publikacjach, Udzielający Zamówienia nie wezwie Oferenta do uzupełnienia oferty oraz nie przyzna punktów w kryterium jakość.</w:t>
      </w:r>
    </w:p>
    <w:p w:rsidR="0016031F" w:rsidRPr="0016031F" w:rsidRDefault="0016031F" w:rsidP="0016031F">
      <w:pPr>
        <w:pStyle w:val="Tekstprzypisudolnego"/>
        <w:rPr>
          <w:sz w:val="18"/>
          <w:szCs w:val="18"/>
        </w:rPr>
      </w:pPr>
      <w:r w:rsidRPr="0016031F">
        <w:rPr>
          <w:rStyle w:val="Odwoanieprzypisudolnego"/>
          <w:sz w:val="18"/>
          <w:szCs w:val="18"/>
        </w:rPr>
        <w:footnoteRef/>
      </w:r>
      <w:r w:rsidRPr="0016031F">
        <w:rPr>
          <w:sz w:val="18"/>
          <w:szCs w:val="18"/>
        </w:rPr>
        <w:t xml:space="preserve"> Udzielający Zamówienia przed podpisaniem umowy ma prawo zweryfikować informacje podane przez Oferenta.</w:t>
      </w:r>
    </w:p>
    <w:p w:rsidR="0016031F" w:rsidRPr="0016031F" w:rsidRDefault="0016031F" w:rsidP="0016031F">
      <w:pPr>
        <w:spacing w:after="0" w:line="240" w:lineRule="auto"/>
        <w:jc w:val="center"/>
        <w:rPr>
          <w:b/>
          <w:color w:val="000000"/>
          <w:sz w:val="18"/>
          <w:szCs w:val="16"/>
        </w:rPr>
      </w:pPr>
    </w:p>
    <w:p w:rsidR="0016031F" w:rsidRPr="0016031F" w:rsidRDefault="00077E16" w:rsidP="0016031F">
      <w:pPr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16031F">
        <w:rPr>
          <w:rFonts w:asciiTheme="minorHAnsi" w:hAnsiTheme="minorHAnsi"/>
          <w:b/>
          <w:color w:val="000000"/>
        </w:rPr>
        <w:t>Udzielający Zamówienie informuje, że każda zmiana w Formularzu cenowym będzie skutkowała odrzuceniem oferty.</w:t>
      </w:r>
    </w:p>
    <w:p w:rsidR="0016031F" w:rsidRDefault="0016031F" w:rsidP="00077E16">
      <w:pPr>
        <w:spacing w:after="0" w:line="240" w:lineRule="auto"/>
        <w:rPr>
          <w:rFonts w:asciiTheme="minorHAnsi" w:hAnsiTheme="minorHAnsi"/>
          <w:strike/>
          <w:color w:val="000000"/>
        </w:rPr>
      </w:pPr>
    </w:p>
    <w:p w:rsidR="0016031F" w:rsidRPr="0016031F" w:rsidRDefault="0016031F" w:rsidP="00077E16">
      <w:pPr>
        <w:spacing w:after="0" w:line="240" w:lineRule="auto"/>
        <w:rPr>
          <w:rFonts w:asciiTheme="minorHAnsi" w:hAnsiTheme="minorHAnsi"/>
          <w:strike/>
          <w:color w:val="000000"/>
        </w:rPr>
      </w:pPr>
    </w:p>
    <w:p w:rsidR="00077E16" w:rsidRPr="00164D5A" w:rsidRDefault="00077E16" w:rsidP="00077E16">
      <w:pPr>
        <w:spacing w:after="0" w:line="240" w:lineRule="auto"/>
        <w:rPr>
          <w:rFonts w:asciiTheme="minorHAnsi" w:hAnsiTheme="minorHAnsi"/>
          <w:color w:val="000000"/>
        </w:rPr>
      </w:pPr>
      <w:r w:rsidRPr="00164D5A">
        <w:rPr>
          <w:rFonts w:asciiTheme="minorHAnsi" w:hAnsiTheme="minorHAnsi"/>
          <w:color w:val="000000"/>
        </w:rPr>
        <w:t>…………………., dnia ………………………</w:t>
      </w:r>
      <w:r w:rsidRPr="00164D5A">
        <w:rPr>
          <w:rFonts w:asciiTheme="minorHAnsi" w:hAnsiTheme="minorHAnsi"/>
          <w:color w:val="000000"/>
        </w:rPr>
        <w:tab/>
      </w:r>
      <w:r w:rsidRPr="00164D5A">
        <w:rPr>
          <w:rFonts w:asciiTheme="minorHAnsi" w:hAnsiTheme="minorHAnsi"/>
          <w:color w:val="000000"/>
        </w:rPr>
        <w:tab/>
        <w:t xml:space="preserve">      </w:t>
      </w:r>
      <w:r w:rsidRPr="00164D5A">
        <w:rPr>
          <w:rFonts w:asciiTheme="minorHAnsi" w:hAnsiTheme="minorHAnsi"/>
          <w:color w:val="000000"/>
        </w:rPr>
        <w:tab/>
      </w:r>
      <w:r w:rsidRPr="00164D5A">
        <w:rPr>
          <w:rFonts w:asciiTheme="minorHAnsi" w:hAnsiTheme="minorHAnsi"/>
          <w:color w:val="000000"/>
        </w:rPr>
        <w:tab/>
      </w:r>
      <w:r w:rsidRPr="00164D5A">
        <w:rPr>
          <w:rFonts w:asciiTheme="minorHAnsi" w:hAnsiTheme="minorHAnsi"/>
          <w:color w:val="000000"/>
        </w:rPr>
        <w:tab/>
      </w:r>
      <w:r w:rsidRPr="00164D5A">
        <w:rPr>
          <w:rFonts w:asciiTheme="minorHAnsi" w:hAnsiTheme="minorHAnsi"/>
          <w:color w:val="000000"/>
        </w:rPr>
        <w:tab/>
      </w:r>
      <w:r w:rsidRPr="00164D5A">
        <w:rPr>
          <w:rFonts w:asciiTheme="minorHAnsi" w:hAnsiTheme="minorHAnsi"/>
          <w:color w:val="000000"/>
        </w:rPr>
        <w:tab/>
      </w:r>
      <w:r w:rsidRPr="00164D5A">
        <w:rPr>
          <w:rFonts w:asciiTheme="minorHAnsi" w:hAnsiTheme="minorHAnsi"/>
          <w:color w:val="000000"/>
        </w:rPr>
        <w:tab/>
      </w:r>
      <w:r w:rsidRPr="00164D5A">
        <w:rPr>
          <w:rFonts w:asciiTheme="minorHAnsi" w:hAnsiTheme="minorHAnsi"/>
          <w:color w:val="000000"/>
        </w:rPr>
        <w:tab/>
      </w:r>
      <w:r w:rsidRPr="00164D5A">
        <w:rPr>
          <w:rFonts w:asciiTheme="minorHAnsi" w:hAnsiTheme="minorHAnsi"/>
          <w:color w:val="000000"/>
        </w:rPr>
        <w:tab/>
      </w:r>
      <w:r w:rsidRPr="00164D5A">
        <w:rPr>
          <w:rFonts w:asciiTheme="minorHAnsi" w:hAnsiTheme="minorHAnsi"/>
          <w:color w:val="000000"/>
        </w:rPr>
        <w:tab/>
        <w:t>……………………………...........………</w:t>
      </w:r>
    </w:p>
    <w:p w:rsidR="00AC58AE" w:rsidRDefault="00850B78" w:rsidP="0016031F">
      <w:pPr>
        <w:spacing w:after="0" w:line="240" w:lineRule="auto"/>
        <w:ind w:firstLine="708"/>
        <w:rPr>
          <w:rFonts w:asciiTheme="minorHAnsi" w:hAnsiTheme="minorHAnsi"/>
          <w:i/>
          <w:color w:val="000000"/>
        </w:rPr>
      </w:pPr>
      <w:r w:rsidRPr="00164D5A">
        <w:rPr>
          <w:rFonts w:asciiTheme="minorHAnsi" w:hAnsiTheme="minorHAnsi"/>
          <w:i/>
          <w:color w:val="000000"/>
        </w:rPr>
        <w:t xml:space="preserve">     </w:t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Pr="00164D5A">
        <w:rPr>
          <w:rFonts w:asciiTheme="minorHAnsi" w:hAnsiTheme="minorHAnsi"/>
          <w:i/>
          <w:color w:val="000000"/>
        </w:rPr>
        <w:tab/>
      </w:r>
      <w:r w:rsidR="00077E16" w:rsidRPr="00164D5A">
        <w:rPr>
          <w:rFonts w:asciiTheme="minorHAnsi" w:hAnsiTheme="minorHAnsi"/>
          <w:i/>
          <w:color w:val="000000"/>
        </w:rPr>
        <w:t>(podpis Przyjmującego Zamówienie)</w:t>
      </w:r>
    </w:p>
    <w:p w:rsidR="00853A98" w:rsidRDefault="00853A98" w:rsidP="00EF0E1A">
      <w:pPr>
        <w:pStyle w:val="Akapitzlist2"/>
        <w:spacing w:after="0" w:line="240" w:lineRule="auto"/>
        <w:ind w:left="6583" w:right="-284" w:firstLine="227"/>
        <w:rPr>
          <w:b/>
        </w:rPr>
      </w:pPr>
    </w:p>
    <w:p w:rsidR="00EF0E1A" w:rsidRPr="0014153B" w:rsidRDefault="00EF0E1A" w:rsidP="00EF0E1A">
      <w:pPr>
        <w:pStyle w:val="Akapitzlist2"/>
        <w:spacing w:after="0" w:line="240" w:lineRule="auto"/>
        <w:ind w:left="6583" w:right="-284" w:firstLine="227"/>
      </w:pPr>
      <w:r w:rsidRPr="0014153B">
        <w:rPr>
          <w:b/>
        </w:rPr>
        <w:t>Załącznik nr 4.1. do Ogłoszenia</w:t>
      </w:r>
    </w:p>
    <w:p w:rsidR="00EF0E1A" w:rsidRPr="0014153B" w:rsidRDefault="00EF0E1A" w:rsidP="00EF0E1A">
      <w:pPr>
        <w:pStyle w:val="Akapitzlist2"/>
        <w:spacing w:after="0" w:line="240" w:lineRule="auto"/>
        <w:ind w:left="0" w:right="-284"/>
        <w:jc w:val="right"/>
      </w:pPr>
    </w:p>
    <w:p w:rsidR="00EF0E1A" w:rsidRPr="0014153B" w:rsidRDefault="00EF0E1A" w:rsidP="00EF0E1A">
      <w:pPr>
        <w:pStyle w:val="Akapitzlist2"/>
        <w:spacing w:after="0" w:line="240" w:lineRule="auto"/>
        <w:ind w:left="0" w:right="-284"/>
        <w:jc w:val="both"/>
      </w:pPr>
      <w:r w:rsidRPr="0014153B">
        <w:rPr>
          <w:b/>
        </w:rPr>
        <w:t>Wykaz personelu, który będzie udzielać świadczeń będących przedmiotem umowy- dotyczy osób wyznaczonych przez Oferenta do udzielania świadczeń zdrowotnych objętych zamówieniem</w:t>
      </w:r>
      <w:r w:rsidRPr="0014153B">
        <w:rPr>
          <w:b/>
          <w:color w:val="000000"/>
        </w:rPr>
        <w:t xml:space="preserve"> w przypadku grupowych praktyk lekarskich i podmiotów leczniczych:</w:t>
      </w:r>
    </w:p>
    <w:p w:rsidR="00EF0E1A" w:rsidRPr="0014153B" w:rsidRDefault="00EF0E1A" w:rsidP="00EF0E1A">
      <w:pPr>
        <w:pStyle w:val="Akapitzlist2"/>
        <w:spacing w:after="0" w:line="240" w:lineRule="auto"/>
        <w:ind w:left="0" w:right="-284"/>
        <w:jc w:val="right"/>
      </w:pPr>
    </w:p>
    <w:p w:rsidR="00EF0E1A" w:rsidRPr="0014153B" w:rsidRDefault="00EF0E1A" w:rsidP="00EF0E1A">
      <w:pPr>
        <w:pStyle w:val="Akapitzlist2"/>
        <w:spacing w:after="0" w:line="240" w:lineRule="auto"/>
        <w:ind w:left="0" w:right="-284"/>
        <w:jc w:val="right"/>
      </w:pPr>
    </w:p>
    <w:p w:rsidR="00EF0E1A" w:rsidRPr="0014153B" w:rsidRDefault="00EF0E1A" w:rsidP="00EF0E1A">
      <w:pPr>
        <w:pStyle w:val="Akapitzlist2"/>
        <w:spacing w:after="0" w:line="240" w:lineRule="auto"/>
        <w:ind w:left="-284" w:right="-284"/>
        <w:rPr>
          <w:b/>
        </w:rPr>
      </w:pPr>
    </w:p>
    <w:tbl>
      <w:tblPr>
        <w:tblW w:w="9639" w:type="dxa"/>
        <w:jc w:val="center"/>
        <w:tblInd w:w="-2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5"/>
        <w:gridCol w:w="5664"/>
      </w:tblGrid>
      <w:tr w:rsidR="00EF0E1A" w:rsidRPr="0014153B" w:rsidTr="00EF0E1A">
        <w:trPr>
          <w:trHeight w:val="1149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EF0E1A" w:rsidRPr="0014153B" w:rsidRDefault="00EF0E1A" w:rsidP="0027355E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L.p.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EF0E1A" w:rsidRPr="0014153B" w:rsidRDefault="00EF0E1A" w:rsidP="0027355E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  <w:sz w:val="20"/>
                <w:szCs w:val="18"/>
              </w:rPr>
              <w:t>Imię i nazwisko osoby wyznaczonej przez Oferenta do udzielania świadczeń będących przedmiotem zamówienia</w:t>
            </w:r>
          </w:p>
        </w:tc>
      </w:tr>
      <w:tr w:rsidR="00EF0E1A" w:rsidRPr="0014153B" w:rsidTr="00EF0E1A">
        <w:trPr>
          <w:trHeight w:val="909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F0E1A" w:rsidRPr="0014153B" w:rsidRDefault="00EF0E1A" w:rsidP="0027355E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IMIĘ I NAZWISKO </w:t>
            </w:r>
          </w:p>
        </w:tc>
      </w:tr>
      <w:tr w:rsidR="00EF0E1A" w:rsidRPr="0014153B" w:rsidTr="00EF0E1A">
        <w:trPr>
          <w:trHeight w:val="639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EF0E1A" w:rsidRPr="0014153B" w:rsidRDefault="00EF0E1A" w:rsidP="0027355E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EF0E1A" w:rsidRPr="0014153B" w:rsidRDefault="00EF0E1A" w:rsidP="0027355E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 </w:t>
            </w:r>
          </w:p>
        </w:tc>
      </w:tr>
    </w:tbl>
    <w:p w:rsidR="00EF0E1A" w:rsidRPr="0014153B" w:rsidRDefault="00EF0E1A" w:rsidP="00EF0E1A">
      <w:pPr>
        <w:pStyle w:val="Akapitzlist2"/>
        <w:spacing w:after="0" w:line="240" w:lineRule="auto"/>
        <w:ind w:left="432" w:right="-284"/>
        <w:jc w:val="both"/>
      </w:pPr>
    </w:p>
    <w:p w:rsidR="00EF0E1A" w:rsidRPr="0014153B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Pr="0014153B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Pr="0014153B" w:rsidRDefault="00EF0E1A" w:rsidP="00EF0E1A">
      <w:pPr>
        <w:spacing w:after="0" w:line="240" w:lineRule="auto"/>
        <w:rPr>
          <w:color w:val="000000"/>
          <w:sz w:val="20"/>
          <w:szCs w:val="20"/>
        </w:rPr>
      </w:pPr>
    </w:p>
    <w:p w:rsidR="00EF0E1A" w:rsidRDefault="00EF0E1A" w:rsidP="0016031F">
      <w:pPr>
        <w:spacing w:after="0" w:line="240" w:lineRule="auto"/>
        <w:ind w:firstLine="708"/>
        <w:rPr>
          <w:rFonts w:asciiTheme="minorHAnsi" w:hAnsiTheme="minorHAnsi"/>
          <w:i/>
          <w:color w:val="000000"/>
        </w:rPr>
      </w:pPr>
    </w:p>
    <w:p w:rsidR="00AC58AE" w:rsidRPr="00164D5A" w:rsidRDefault="00AC58AE" w:rsidP="00077E16">
      <w:pPr>
        <w:spacing w:after="0" w:line="240" w:lineRule="auto"/>
        <w:ind w:firstLine="708"/>
        <w:rPr>
          <w:rFonts w:asciiTheme="minorHAnsi" w:hAnsiTheme="minorHAnsi"/>
          <w:i/>
          <w:color w:val="000000"/>
        </w:rPr>
      </w:pPr>
    </w:p>
    <w:p w:rsidR="00AF00B0" w:rsidRPr="00164D5A" w:rsidRDefault="00AF00B0" w:rsidP="00AF00B0">
      <w:pPr>
        <w:spacing w:after="0"/>
        <w:ind w:firstLine="708"/>
        <w:jc w:val="right"/>
        <w:rPr>
          <w:rFonts w:asciiTheme="minorHAnsi" w:hAnsiTheme="minorHAnsi"/>
          <w:b/>
          <w:color w:val="000000"/>
        </w:rPr>
      </w:pPr>
      <w:r w:rsidRPr="00164D5A">
        <w:rPr>
          <w:rFonts w:asciiTheme="minorHAnsi" w:hAnsiTheme="minorHAnsi"/>
          <w:b/>
          <w:color w:val="000000"/>
        </w:rPr>
        <w:t>Załącznik nr 5 do Ogłoszenia</w:t>
      </w:r>
    </w:p>
    <w:p w:rsidR="00AF00B0" w:rsidRPr="00164D5A" w:rsidRDefault="00AF00B0" w:rsidP="00AF00B0">
      <w:pPr>
        <w:spacing w:after="0"/>
        <w:ind w:firstLine="708"/>
        <w:jc w:val="right"/>
        <w:rPr>
          <w:rFonts w:asciiTheme="minorHAnsi" w:hAnsiTheme="minorHAnsi"/>
          <w:b/>
          <w:color w:val="000000"/>
        </w:rPr>
      </w:pPr>
    </w:p>
    <w:p w:rsidR="0016031F" w:rsidRPr="0014153B" w:rsidRDefault="0016031F" w:rsidP="0016031F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>5a</w:t>
      </w:r>
    </w:p>
    <w:p w:rsidR="0016031F" w:rsidRPr="0016031F" w:rsidRDefault="0016031F" w:rsidP="0016031F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14153B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Zgoda na przetwarzanie danych osobowych - </w:t>
      </w:r>
      <w:r w:rsidRPr="0014153B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16031F" w:rsidRPr="0014153B" w:rsidRDefault="0016031F" w:rsidP="0016031F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4153B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16031F" w:rsidRPr="0014153B" w:rsidRDefault="0016031F" w:rsidP="0016031F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14153B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14153B">
        <w:rPr>
          <w:rFonts w:cs="Arial"/>
        </w:rPr>
        <w:t xml:space="preserve">Instytut Pomnik Centrum Zdrowia Dziecka w Warszawie </w:t>
      </w:r>
      <w:r w:rsidRPr="0014153B">
        <w:rPr>
          <w:rFonts w:eastAsia="Calibri" w:cs="Arial"/>
          <w:noProof/>
          <w:lang w:eastAsia="en-US"/>
        </w:rPr>
        <w:t xml:space="preserve"> konkursów na </w:t>
      </w:r>
      <w:r w:rsidRPr="0014153B">
        <w:rPr>
          <w:rFonts w:eastAsia="Calibri" w:cs="Arial"/>
          <w:lang w:eastAsia="en-US"/>
        </w:rPr>
        <w:t>świadczenia zdrowotne opartych o ustawę o działalności leczniczej,</w:t>
      </w:r>
      <w:r w:rsidRPr="0014153B">
        <w:rPr>
          <w:rFonts w:eastAsia="Calibri" w:cs="Arial"/>
          <w:noProof/>
          <w:lang w:eastAsia="en-US"/>
        </w:rPr>
        <w:t xml:space="preserve"> na podstawie art. 6 ust.1 pkt a</w:t>
      </w:r>
      <w:r w:rsidRPr="0014153B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14153B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14153B">
        <w:rPr>
          <w:rFonts w:cs="Arial"/>
        </w:rPr>
        <w:t>Instytut Pomnik Centrum Zdrowia Dziecka w Warszawie.</w:t>
      </w:r>
    </w:p>
    <w:p w:rsidR="0016031F" w:rsidRPr="0014153B" w:rsidRDefault="0016031F" w:rsidP="0016031F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16031F" w:rsidRPr="0016031F" w:rsidRDefault="0016031F" w:rsidP="0016031F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4153B">
        <w:rPr>
          <w:rFonts w:cs="Arial"/>
        </w:rPr>
        <w:t>Jednocześnie oświadczam, że znana jest mi treść klauzuli informacyjnej dotyczącej przetwarzania moich danych osobowych.</w:t>
      </w:r>
    </w:p>
    <w:p w:rsidR="0016031F" w:rsidRDefault="0016031F" w:rsidP="0016031F">
      <w:pPr>
        <w:tabs>
          <w:tab w:val="left" w:pos="2323"/>
        </w:tabs>
        <w:spacing w:after="0" w:line="360" w:lineRule="auto"/>
        <w:jc w:val="right"/>
        <w:rPr>
          <w:rFonts w:eastAsia="Calibri" w:cs="Arial"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noProof/>
          <w:lang w:eastAsia="en-US"/>
        </w:rPr>
        <w:t>Podpis ………………………………..</w:t>
      </w:r>
    </w:p>
    <w:p w:rsidR="0016031F" w:rsidRPr="0016031F" w:rsidRDefault="0016031F" w:rsidP="0016031F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14153B">
        <w:rPr>
          <w:rFonts w:eastAsia="Calibri"/>
          <w:lang w:eastAsia="en-US"/>
        </w:rPr>
        <w:t>LUB</w:t>
      </w:r>
    </w:p>
    <w:p w:rsidR="0016031F" w:rsidRPr="0014153B" w:rsidRDefault="0016031F" w:rsidP="0016031F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>5b</w:t>
      </w:r>
    </w:p>
    <w:p w:rsidR="0016031F" w:rsidRPr="0016031F" w:rsidRDefault="0016031F" w:rsidP="0016031F">
      <w:pPr>
        <w:tabs>
          <w:tab w:val="left" w:pos="2323"/>
        </w:tabs>
        <w:spacing w:after="0" w:line="360" w:lineRule="auto"/>
      </w:pPr>
      <w:r w:rsidRPr="0014153B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14153B">
        <w:t>dotyczy podmiotów leczniczych</w:t>
      </w:r>
    </w:p>
    <w:p w:rsidR="0016031F" w:rsidRPr="0014153B" w:rsidRDefault="0016031F" w:rsidP="0016031F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4153B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16031F" w:rsidRPr="0014153B" w:rsidRDefault="0016031F" w:rsidP="0016031F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14153B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14153B">
        <w:rPr>
          <w:rFonts w:cs="Arial"/>
        </w:rPr>
        <w:t xml:space="preserve">Instytut Pomnik Centrum Zdrowia Dziecka w Warszawie </w:t>
      </w:r>
      <w:r w:rsidRPr="0014153B">
        <w:rPr>
          <w:rFonts w:eastAsia="Calibri" w:cs="Arial"/>
          <w:noProof/>
          <w:lang w:eastAsia="en-US"/>
        </w:rPr>
        <w:t xml:space="preserve"> konkursów na </w:t>
      </w:r>
      <w:r w:rsidRPr="0014153B">
        <w:rPr>
          <w:rFonts w:eastAsia="Calibri" w:cs="Arial"/>
          <w:lang w:eastAsia="en-US"/>
        </w:rPr>
        <w:t>świadczenia zdrowotne opartych o ustawę o działalności leczniczej,</w:t>
      </w:r>
      <w:r w:rsidRPr="0014153B">
        <w:rPr>
          <w:rFonts w:eastAsia="Calibri" w:cs="Arial"/>
          <w:noProof/>
          <w:lang w:eastAsia="en-US"/>
        </w:rPr>
        <w:t xml:space="preserve"> na podstawie art. 6 ust.1 pkt a</w:t>
      </w:r>
      <w:r w:rsidRPr="0014153B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14153B">
        <w:rPr>
          <w:rFonts w:eastAsia="Calibri" w:cs="Arial"/>
          <w:noProof/>
          <w:lang w:eastAsia="en-US"/>
        </w:rPr>
        <w:t xml:space="preserve">oświadczam, że </w:t>
      </w:r>
      <w:r w:rsidRPr="0014153B">
        <w:rPr>
          <w:rFonts w:eastAsia="Calibri" w:cs="Arial"/>
          <w:noProof/>
        </w:rPr>
        <w:t xml:space="preserve">osoba/y wyznaczone </w:t>
      </w:r>
      <w:r w:rsidRPr="0014153B">
        <w:t>do udzielania świadczeń zdrowotnych objętych zamówieniem</w:t>
      </w:r>
      <w:r w:rsidRPr="0014153B">
        <w:rPr>
          <w:rFonts w:eastAsia="Calibri" w:cs="Arial"/>
          <w:noProof/>
        </w:rPr>
        <w:t xml:space="preserve"> wyraziła/y zgodę na przetwarzanie i udostępnianie swoich danych osobowych, przez </w:t>
      </w:r>
      <w:r w:rsidRPr="0014153B">
        <w:rPr>
          <w:rFonts w:cs="Arial"/>
        </w:rPr>
        <w:t xml:space="preserve">Instytut Pomnik Centrum Zdrowia Dziecka w Warszawie oraz jednocześnie oświadczam, że </w:t>
      </w:r>
      <w:r w:rsidRPr="0014153B">
        <w:rPr>
          <w:rFonts w:eastAsia="Calibri" w:cs="Arial"/>
          <w:noProof/>
        </w:rPr>
        <w:t xml:space="preserve">osoba/y wyznaczone </w:t>
      </w:r>
      <w:r w:rsidRPr="0014153B">
        <w:t>przez oferenta do udzielania świadczeń zdrowotnych objętych zamówieniem</w:t>
      </w:r>
      <w:r w:rsidRPr="0014153B">
        <w:rPr>
          <w:rFonts w:eastAsia="Calibri" w:cs="Arial"/>
          <w:noProof/>
        </w:rPr>
        <w:t xml:space="preserve"> zapoznała/ły się z </w:t>
      </w:r>
      <w:r w:rsidRPr="0014153B">
        <w:rPr>
          <w:rFonts w:cs="Arial"/>
        </w:rPr>
        <w:t>treścią klauzuli informacyjnej dotyczącej przetwarzania danych osobowych.</w:t>
      </w:r>
    </w:p>
    <w:p w:rsidR="0016031F" w:rsidRPr="0014153B" w:rsidRDefault="0016031F" w:rsidP="0016031F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</w:p>
    <w:p w:rsidR="0016031F" w:rsidRPr="0014153B" w:rsidRDefault="0016031F" w:rsidP="0016031F">
      <w:pPr>
        <w:tabs>
          <w:tab w:val="left" w:pos="2323"/>
        </w:tabs>
        <w:spacing w:after="0" w:line="360" w:lineRule="auto"/>
        <w:jc w:val="right"/>
        <w:rPr>
          <w:rFonts w:cs="Arial"/>
        </w:rPr>
      </w:pP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noProof/>
          <w:lang w:eastAsia="en-US"/>
        </w:rPr>
        <w:t>Podpis ………………………………..</w:t>
      </w:r>
    </w:p>
    <w:p w:rsidR="003E5D62" w:rsidRDefault="003E5D62" w:rsidP="00264C12">
      <w:pPr>
        <w:jc w:val="right"/>
        <w:rPr>
          <w:b/>
        </w:rPr>
      </w:pPr>
    </w:p>
    <w:p w:rsidR="00853A98" w:rsidRDefault="00853A98" w:rsidP="00264C12">
      <w:pPr>
        <w:jc w:val="right"/>
        <w:rPr>
          <w:b/>
        </w:rPr>
      </w:pPr>
    </w:p>
    <w:p w:rsidR="00264C12" w:rsidRPr="003B3854" w:rsidRDefault="00264C12" w:rsidP="00264C12">
      <w:pPr>
        <w:jc w:val="right"/>
        <w:rPr>
          <w:b/>
        </w:rPr>
      </w:pPr>
      <w:r w:rsidRPr="003B3854">
        <w:rPr>
          <w:b/>
        </w:rPr>
        <w:t>Załącznik nr 6 do Ogłoszenia</w:t>
      </w:r>
    </w:p>
    <w:p w:rsidR="00264C12" w:rsidRPr="003B3854" w:rsidRDefault="00264C12" w:rsidP="00264C12">
      <w:pPr>
        <w:rPr>
          <w:b/>
        </w:rPr>
      </w:pPr>
    </w:p>
    <w:p w:rsidR="00264C12" w:rsidRPr="003B3854" w:rsidRDefault="00264C12" w:rsidP="00264C12">
      <w:pPr>
        <w:rPr>
          <w:b/>
        </w:rPr>
      </w:pPr>
    </w:p>
    <w:p w:rsidR="00264C12" w:rsidRPr="003B3854" w:rsidRDefault="00264C12" w:rsidP="00264C12">
      <w:pPr>
        <w:jc w:val="center"/>
        <w:rPr>
          <w:rFonts w:cs="Calibri"/>
          <w:b/>
        </w:rPr>
      </w:pPr>
      <w:r>
        <w:rPr>
          <w:rFonts w:cs="Calibri"/>
          <w:b/>
        </w:rPr>
        <w:t>OŚWIADCZENIE OFERENTA</w:t>
      </w:r>
    </w:p>
    <w:p w:rsidR="00264C12" w:rsidRPr="003B3854" w:rsidRDefault="00264C12" w:rsidP="00264C12">
      <w:pPr>
        <w:jc w:val="center"/>
        <w:rPr>
          <w:b/>
        </w:rPr>
      </w:pPr>
    </w:p>
    <w:p w:rsidR="00264C12" w:rsidRPr="002F669C" w:rsidRDefault="00264C12" w:rsidP="00264C12">
      <w:pPr>
        <w:jc w:val="both"/>
        <w:rPr>
          <w:rFonts w:cs="Arial"/>
          <w:color w:val="000000"/>
        </w:rPr>
      </w:pPr>
      <w:r w:rsidRPr="002F669C">
        <w:t xml:space="preserve">Oświadczam, że posiadam /że osoba wyznaczona przez Oferenta do udzielania świadczeń objętych zamówieniem </w:t>
      </w:r>
      <w:r w:rsidRPr="002F669C">
        <w:rPr>
          <w:rFonts w:cs="Arial"/>
          <w:color w:val="000000"/>
        </w:rPr>
        <w:t xml:space="preserve">posiada (niewłaściwe skreślić) </w:t>
      </w:r>
      <w:r w:rsidRPr="002F669C">
        <w:t xml:space="preserve">minimum </w:t>
      </w:r>
      <w:r w:rsidRPr="002F669C">
        <w:rPr>
          <w:bCs/>
        </w:rPr>
        <w:t xml:space="preserve">5-letnie  doświadczenie </w:t>
      </w:r>
      <w:r w:rsidRPr="002F669C">
        <w:rPr>
          <w:bCs/>
          <w:color w:val="000000"/>
        </w:rPr>
        <w:t>w samodzielnym wykonywaniu zabiegów z zakresu elektroterapii</w:t>
      </w:r>
      <w:r w:rsidRPr="002F669C">
        <w:rPr>
          <w:bCs/>
        </w:rPr>
        <w:t xml:space="preserve"> </w:t>
      </w:r>
      <w:r w:rsidRPr="002F669C">
        <w:rPr>
          <w:rFonts w:cs="Arial"/>
          <w:color w:val="000000"/>
          <w:vertAlign w:val="superscript"/>
        </w:rPr>
        <w:t>1, 2</w:t>
      </w:r>
      <w:r w:rsidRPr="002F669C">
        <w:rPr>
          <w:rFonts w:cs="Arial"/>
          <w:color w:val="000000"/>
        </w:rPr>
        <w:t>:</w:t>
      </w:r>
    </w:p>
    <w:p w:rsidR="00264C12" w:rsidRPr="002F669C" w:rsidRDefault="00264C12" w:rsidP="00264C12">
      <w:pPr>
        <w:ind w:left="-116" w:right="26"/>
        <w:rPr>
          <w:rFonts w:cs="Arial"/>
          <w:color w:val="000000"/>
        </w:rPr>
      </w:pPr>
      <w:r w:rsidRPr="002F669C">
        <w:rPr>
          <w:rFonts w:cs="Arial"/>
          <w:color w:val="000000"/>
        </w:rPr>
        <w:sym w:font="Symbol" w:char="F09F"/>
      </w:r>
      <w:r w:rsidRPr="002F669C">
        <w:rPr>
          <w:rFonts w:cs="Arial"/>
          <w:color w:val="000000"/>
        </w:rPr>
        <w:t xml:space="preserve"> Brak doświadczenia</w:t>
      </w:r>
    </w:p>
    <w:p w:rsidR="00264C12" w:rsidRPr="002F669C" w:rsidRDefault="00264C12" w:rsidP="00264C12">
      <w:pPr>
        <w:ind w:left="-116" w:right="26"/>
        <w:rPr>
          <w:rFonts w:cs="Arial"/>
          <w:color w:val="000000"/>
        </w:rPr>
      </w:pPr>
      <w:r w:rsidRPr="002F669C">
        <w:rPr>
          <w:rFonts w:cs="Arial"/>
          <w:color w:val="000000"/>
        </w:rPr>
        <w:t xml:space="preserve"> </w:t>
      </w:r>
      <w:r w:rsidRPr="002F669C">
        <w:rPr>
          <w:rFonts w:cs="Arial"/>
          <w:color w:val="000000"/>
        </w:rPr>
        <w:sym w:font="Symbol" w:char="F09F"/>
      </w:r>
      <w:r w:rsidRPr="002F669C">
        <w:rPr>
          <w:rFonts w:cs="Arial"/>
          <w:color w:val="000000"/>
        </w:rPr>
        <w:t xml:space="preserve"> </w:t>
      </w:r>
      <w:r w:rsidR="002F669C" w:rsidRPr="002F669C">
        <w:t xml:space="preserve">minimum </w:t>
      </w:r>
      <w:r w:rsidR="002F669C" w:rsidRPr="002F669C">
        <w:rPr>
          <w:bCs/>
        </w:rPr>
        <w:t>5-letnie  doświadczenie</w:t>
      </w:r>
    </w:p>
    <w:p w:rsidR="00264C12" w:rsidRPr="002F669C" w:rsidRDefault="00264C12" w:rsidP="00264C12">
      <w:pPr>
        <w:ind w:left="-116" w:right="26"/>
        <w:rPr>
          <w:rFonts w:cs="Arial"/>
          <w:color w:val="000000"/>
        </w:rPr>
      </w:pPr>
    </w:p>
    <w:p w:rsidR="002F669C" w:rsidRPr="002F669C" w:rsidRDefault="00264C12" w:rsidP="00264C12">
      <w:pPr>
        <w:jc w:val="both"/>
      </w:pPr>
      <w:r w:rsidRPr="002F669C">
        <w:t xml:space="preserve">1. Udzielający zamówienia ma prawo zweryfikować przekazaną informację i zwrócić się do Oferenta o przedstawienie dokumentów potwierdzających posiadane </w:t>
      </w:r>
      <w:r w:rsidR="002F669C" w:rsidRPr="002F669C">
        <w:t xml:space="preserve">minimum </w:t>
      </w:r>
      <w:r w:rsidR="002F669C" w:rsidRPr="002F669C">
        <w:rPr>
          <w:bCs/>
        </w:rPr>
        <w:t xml:space="preserve">5-letniego  doświadczenie </w:t>
      </w:r>
      <w:r w:rsidR="002F669C" w:rsidRPr="002F669C">
        <w:rPr>
          <w:bCs/>
          <w:color w:val="000000"/>
        </w:rPr>
        <w:t>w samodzielnym wykonywaniu zabiegów z zakresu elektroterapii</w:t>
      </w:r>
      <w:r w:rsidR="002F669C" w:rsidRPr="002F669C">
        <w:t xml:space="preserve"> </w:t>
      </w:r>
    </w:p>
    <w:p w:rsidR="00264C12" w:rsidRPr="002F669C" w:rsidRDefault="00264C12" w:rsidP="00264C12">
      <w:pPr>
        <w:jc w:val="both"/>
      </w:pPr>
      <w:r w:rsidRPr="002F669C">
        <w:t xml:space="preserve">2. W przypadku braku złożonego oświadczenia o posiadanym </w:t>
      </w:r>
      <w:r w:rsidR="002F669C" w:rsidRPr="002F669C">
        <w:t xml:space="preserve">minimum </w:t>
      </w:r>
      <w:r w:rsidR="002F669C" w:rsidRPr="002F669C">
        <w:rPr>
          <w:bCs/>
        </w:rPr>
        <w:t xml:space="preserve">5-letnim  doświadczeniu </w:t>
      </w:r>
      <w:r w:rsidR="002F669C" w:rsidRPr="002F669C">
        <w:rPr>
          <w:bCs/>
          <w:color w:val="000000"/>
        </w:rPr>
        <w:t>w samodzielnym wykonywaniu zabiegów z zakresu elektroterapii,</w:t>
      </w:r>
      <w:r w:rsidRPr="002F669C">
        <w:t xml:space="preserve"> Udzielający zamówienia </w:t>
      </w:r>
      <w:r w:rsidR="002F669C" w:rsidRPr="002F669C">
        <w:rPr>
          <w:color w:val="000000"/>
        </w:rPr>
        <w:t>wezw</w:t>
      </w:r>
      <w:r w:rsidRPr="002F669C">
        <w:rPr>
          <w:color w:val="000000"/>
        </w:rPr>
        <w:t>ie oferenta do usunięcia tych braków w wyznaczonym terminie pod rygorem odrzucenia oferty.</w:t>
      </w:r>
    </w:p>
    <w:p w:rsidR="00264C12" w:rsidRPr="003B3854" w:rsidRDefault="00264C12" w:rsidP="00264C12">
      <w:pPr>
        <w:jc w:val="both"/>
      </w:pPr>
    </w:p>
    <w:p w:rsidR="00264C12" w:rsidRPr="003B3854" w:rsidRDefault="00264C12" w:rsidP="00264C12">
      <w:pPr>
        <w:jc w:val="both"/>
      </w:pPr>
    </w:p>
    <w:p w:rsidR="00264C12" w:rsidRPr="003B3854" w:rsidRDefault="00264C12" w:rsidP="00264C12">
      <w:pPr>
        <w:jc w:val="both"/>
      </w:pPr>
    </w:p>
    <w:p w:rsidR="00264C12" w:rsidRPr="003B3854" w:rsidRDefault="00264C12" w:rsidP="00264C12">
      <w:pPr>
        <w:jc w:val="both"/>
      </w:pPr>
    </w:p>
    <w:p w:rsidR="00264C12" w:rsidRPr="003B3854" w:rsidRDefault="00264C12" w:rsidP="00264C12">
      <w:pPr>
        <w:jc w:val="both"/>
      </w:pPr>
    </w:p>
    <w:p w:rsidR="00264C12" w:rsidRPr="003B3854" w:rsidRDefault="00264C12" w:rsidP="00264C12">
      <w:pPr>
        <w:jc w:val="both"/>
      </w:pPr>
    </w:p>
    <w:p w:rsidR="00264C12" w:rsidRPr="003B3854" w:rsidRDefault="00264C12" w:rsidP="00264C12">
      <w:pPr>
        <w:jc w:val="both"/>
      </w:pPr>
      <w:r w:rsidRPr="003B3854">
        <w:tab/>
      </w:r>
      <w:r w:rsidRPr="003B3854">
        <w:tab/>
        <w:t xml:space="preserve">…………………………………………………………  </w:t>
      </w:r>
    </w:p>
    <w:p w:rsidR="00264C12" w:rsidRPr="003B3854" w:rsidRDefault="00264C12" w:rsidP="00264C12">
      <w:pPr>
        <w:jc w:val="both"/>
      </w:pPr>
      <w:r w:rsidRPr="003B3854">
        <w:tab/>
        <w:t>(data i podpis Oferenta )</w:t>
      </w:r>
    </w:p>
    <w:p w:rsidR="0016031F" w:rsidRPr="00164D5A" w:rsidRDefault="0016031F" w:rsidP="00AF00B0">
      <w:pPr>
        <w:spacing w:after="0" w:line="240" w:lineRule="auto"/>
        <w:ind w:firstLine="708"/>
        <w:jc w:val="right"/>
        <w:rPr>
          <w:rFonts w:asciiTheme="minorHAnsi" w:hAnsiTheme="minorHAnsi"/>
        </w:rPr>
      </w:pPr>
    </w:p>
    <w:sectPr w:rsidR="0016031F" w:rsidRPr="00164D5A" w:rsidSect="00E75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0ED" w:rsidRDefault="001B40ED" w:rsidP="00764C23">
      <w:pPr>
        <w:spacing w:after="0" w:line="240" w:lineRule="auto"/>
      </w:pPr>
      <w:r>
        <w:separator/>
      </w:r>
    </w:p>
  </w:endnote>
  <w:endnote w:type="continuationSeparator" w:id="1">
    <w:p w:rsidR="001B40ED" w:rsidRDefault="001B40ED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ED" w:rsidRDefault="00B67E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B40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0ED" w:rsidRDefault="001B40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ED" w:rsidRDefault="00B67ED0">
    <w:pPr>
      <w:pStyle w:val="Stopka"/>
      <w:jc w:val="right"/>
    </w:pPr>
    <w:fldSimple w:instr=" PAGE   \* MERGEFORMAT ">
      <w:r w:rsidR="00DE7235">
        <w:rPr>
          <w:noProof/>
        </w:rPr>
        <w:t>6</w:t>
      </w:r>
    </w:fldSimple>
  </w:p>
  <w:p w:rsidR="001B40ED" w:rsidRDefault="001B40E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ED" w:rsidRDefault="001B40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0ED" w:rsidRDefault="001B40ED" w:rsidP="00764C23">
      <w:pPr>
        <w:spacing w:after="0" w:line="240" w:lineRule="auto"/>
      </w:pPr>
      <w:r>
        <w:separator/>
      </w:r>
    </w:p>
  </w:footnote>
  <w:footnote w:type="continuationSeparator" w:id="1">
    <w:p w:rsidR="001B40ED" w:rsidRDefault="001B40ED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ED" w:rsidRDefault="001B40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ED" w:rsidRPr="00DE672F" w:rsidRDefault="001B40ED">
    <w:pPr>
      <w:pStyle w:val="Nagwek"/>
      <w:rPr>
        <w:rFonts w:ascii="Arial Narrow" w:hAnsi="Arial Narrow" w:cs="Arial"/>
        <w:b/>
        <w:sz w:val="22"/>
        <w:szCs w:val="22"/>
      </w:rPr>
    </w:pPr>
    <w:r w:rsidRPr="005A0EE5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</w:rPr>
      <w:t>05/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ED" w:rsidRDefault="001B40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E4443"/>
    <w:multiLevelType w:val="multilevel"/>
    <w:tmpl w:val="1CB81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D564FB0"/>
    <w:multiLevelType w:val="hybridMultilevel"/>
    <w:tmpl w:val="3EC2FC60"/>
    <w:lvl w:ilvl="0" w:tplc="1E1C8824">
      <w:start w:val="9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639C3"/>
    <w:multiLevelType w:val="multilevel"/>
    <w:tmpl w:val="691A9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45D56E8"/>
    <w:multiLevelType w:val="multilevel"/>
    <w:tmpl w:val="87CC29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6863E33"/>
    <w:multiLevelType w:val="hybridMultilevel"/>
    <w:tmpl w:val="E780C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815DD"/>
    <w:multiLevelType w:val="multilevel"/>
    <w:tmpl w:val="D24890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23367C61"/>
    <w:multiLevelType w:val="hybridMultilevel"/>
    <w:tmpl w:val="B86C899A"/>
    <w:lvl w:ilvl="0" w:tplc="F8767F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00724"/>
    <w:multiLevelType w:val="multilevel"/>
    <w:tmpl w:val="D75A15A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D4C47"/>
    <w:multiLevelType w:val="hybridMultilevel"/>
    <w:tmpl w:val="7090DC1C"/>
    <w:lvl w:ilvl="0" w:tplc="9A96EC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945E2"/>
    <w:multiLevelType w:val="multilevel"/>
    <w:tmpl w:val="61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BF51CF1"/>
    <w:multiLevelType w:val="multilevel"/>
    <w:tmpl w:val="0F9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3012591C"/>
    <w:multiLevelType w:val="multilevel"/>
    <w:tmpl w:val="654C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42E9D"/>
    <w:multiLevelType w:val="hybridMultilevel"/>
    <w:tmpl w:val="CF6CEF0C"/>
    <w:lvl w:ilvl="0" w:tplc="37729794">
      <w:start w:val="1"/>
      <w:numFmt w:val="lowerLetter"/>
      <w:lvlText w:val="%1."/>
      <w:lvlJc w:val="left"/>
      <w:pPr>
        <w:ind w:left="3196" w:hanging="360"/>
      </w:pPr>
      <w:rPr>
        <w:rFonts w:ascii="Calibri" w:eastAsia="Times New Roman" w:hAnsi="Calibri" w:cs="Times New Roman"/>
      </w:rPr>
    </w:lvl>
    <w:lvl w:ilvl="1" w:tplc="8A626634">
      <w:start w:val="1"/>
      <w:numFmt w:val="lowerLetter"/>
      <w:lvlText w:val="%2."/>
      <w:lvlJc w:val="left"/>
      <w:pPr>
        <w:ind w:left="3916" w:hanging="360"/>
      </w:pPr>
    </w:lvl>
    <w:lvl w:ilvl="2" w:tplc="625019AC">
      <w:start w:val="14"/>
      <w:numFmt w:val="decimal"/>
      <w:lvlText w:val="%3."/>
      <w:lvlJc w:val="left"/>
      <w:pPr>
        <w:ind w:left="48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4EB65A6"/>
    <w:multiLevelType w:val="hybridMultilevel"/>
    <w:tmpl w:val="3B1604DE"/>
    <w:lvl w:ilvl="0" w:tplc="39DC209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1">
    <w:nsid w:val="3826598E"/>
    <w:multiLevelType w:val="multilevel"/>
    <w:tmpl w:val="E1725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C74163"/>
    <w:multiLevelType w:val="multilevel"/>
    <w:tmpl w:val="6C2A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90F050A"/>
    <w:multiLevelType w:val="multilevel"/>
    <w:tmpl w:val="1C5AE8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26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2C6618"/>
    <w:multiLevelType w:val="multilevel"/>
    <w:tmpl w:val="086ECF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E1D66D2"/>
    <w:multiLevelType w:val="hybridMultilevel"/>
    <w:tmpl w:val="C152F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6289B"/>
    <w:multiLevelType w:val="hybridMultilevel"/>
    <w:tmpl w:val="F55E9CC0"/>
    <w:lvl w:ilvl="0" w:tplc="13ECA7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A0056"/>
    <w:multiLevelType w:val="hybridMultilevel"/>
    <w:tmpl w:val="8CFC2CF4"/>
    <w:lvl w:ilvl="0" w:tplc="5AB8C8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931A17"/>
    <w:multiLevelType w:val="multilevel"/>
    <w:tmpl w:val="18D4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589C12B6"/>
    <w:multiLevelType w:val="multilevel"/>
    <w:tmpl w:val="004E1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8B24175"/>
    <w:multiLevelType w:val="hybridMultilevel"/>
    <w:tmpl w:val="DCB82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31B93"/>
    <w:multiLevelType w:val="hybridMultilevel"/>
    <w:tmpl w:val="85464146"/>
    <w:lvl w:ilvl="0" w:tplc="39DC209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E33F0C"/>
    <w:multiLevelType w:val="hybridMultilevel"/>
    <w:tmpl w:val="19541E06"/>
    <w:lvl w:ilvl="0" w:tplc="53EC07F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C00ADC"/>
    <w:multiLevelType w:val="hybridMultilevel"/>
    <w:tmpl w:val="96C6B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F6709"/>
    <w:multiLevelType w:val="hybridMultilevel"/>
    <w:tmpl w:val="3F06412C"/>
    <w:lvl w:ilvl="0" w:tplc="B2DC17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C026B"/>
    <w:multiLevelType w:val="hybridMultilevel"/>
    <w:tmpl w:val="F6780F32"/>
    <w:lvl w:ilvl="0" w:tplc="0B122CB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7"/>
  </w:num>
  <w:num w:numId="5">
    <w:abstractNumId w:val="3"/>
  </w:num>
  <w:num w:numId="6">
    <w:abstractNumId w:val="17"/>
  </w:num>
  <w:num w:numId="7">
    <w:abstractNumId w:val="11"/>
  </w:num>
  <w:num w:numId="8">
    <w:abstractNumId w:val="28"/>
  </w:num>
  <w:num w:numId="9">
    <w:abstractNumId w:val="36"/>
  </w:num>
  <w:num w:numId="10">
    <w:abstractNumId w:val="35"/>
  </w:num>
  <w:num w:numId="11">
    <w:abstractNumId w:val="19"/>
  </w:num>
  <w:num w:numId="12">
    <w:abstractNumId w:val="37"/>
  </w:num>
  <w:num w:numId="13">
    <w:abstractNumId w:val="1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1"/>
  </w:num>
  <w:num w:numId="17">
    <w:abstractNumId w:val="0"/>
  </w:num>
  <w:num w:numId="18">
    <w:abstractNumId w:val="32"/>
  </w:num>
  <w:num w:numId="19">
    <w:abstractNumId w:val="43"/>
  </w:num>
  <w:num w:numId="20">
    <w:abstractNumId w:val="27"/>
  </w:num>
  <w:num w:numId="21">
    <w:abstractNumId w:val="13"/>
  </w:num>
  <w:num w:numId="22">
    <w:abstractNumId w:val="40"/>
  </w:num>
  <w:num w:numId="23">
    <w:abstractNumId w:val="39"/>
  </w:num>
  <w:num w:numId="24">
    <w:abstractNumId w:val="6"/>
  </w:num>
  <w:num w:numId="25">
    <w:abstractNumId w:val="26"/>
  </w:num>
  <w:num w:numId="26">
    <w:abstractNumId w:val="34"/>
  </w:num>
  <w:num w:numId="27">
    <w:abstractNumId w:val="29"/>
  </w:num>
  <w:num w:numId="28">
    <w:abstractNumId w:val="14"/>
  </w:num>
  <w:num w:numId="29">
    <w:abstractNumId w:val="15"/>
  </w:num>
  <w:num w:numId="30">
    <w:abstractNumId w:val="1"/>
  </w:num>
  <w:num w:numId="31">
    <w:abstractNumId w:val="21"/>
  </w:num>
  <w:num w:numId="32">
    <w:abstractNumId w:val="4"/>
  </w:num>
  <w:num w:numId="33">
    <w:abstractNumId w:val="9"/>
  </w:num>
  <w:num w:numId="34">
    <w:abstractNumId w:val="33"/>
  </w:num>
  <w:num w:numId="35">
    <w:abstractNumId w:val="30"/>
  </w:num>
  <w:num w:numId="36">
    <w:abstractNumId w:val="5"/>
  </w:num>
  <w:num w:numId="37">
    <w:abstractNumId w:val="23"/>
  </w:num>
  <w:num w:numId="38">
    <w:abstractNumId w:val="25"/>
  </w:num>
  <w:num w:numId="39">
    <w:abstractNumId w:val="16"/>
  </w:num>
  <w:num w:numId="40">
    <w:abstractNumId w:val="10"/>
  </w:num>
  <w:num w:numId="41">
    <w:abstractNumId w:val="8"/>
  </w:num>
  <w:num w:numId="42">
    <w:abstractNumId w:val="22"/>
  </w:num>
  <w:num w:numId="43">
    <w:abstractNumId w:val="31"/>
  </w:num>
  <w:num w:numId="44">
    <w:abstractNumId w:val="1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23"/>
    <w:rsid w:val="00000CA9"/>
    <w:rsid w:val="00003248"/>
    <w:rsid w:val="0000373B"/>
    <w:rsid w:val="000047AE"/>
    <w:rsid w:val="00004FBC"/>
    <w:rsid w:val="000051F8"/>
    <w:rsid w:val="00006940"/>
    <w:rsid w:val="00006C85"/>
    <w:rsid w:val="00007DA8"/>
    <w:rsid w:val="0001155E"/>
    <w:rsid w:val="0001339B"/>
    <w:rsid w:val="00013513"/>
    <w:rsid w:val="00013544"/>
    <w:rsid w:val="0001389D"/>
    <w:rsid w:val="0001440E"/>
    <w:rsid w:val="00017A46"/>
    <w:rsid w:val="00017D8D"/>
    <w:rsid w:val="00017FC4"/>
    <w:rsid w:val="0002040B"/>
    <w:rsid w:val="00021958"/>
    <w:rsid w:val="00022937"/>
    <w:rsid w:val="000243CA"/>
    <w:rsid w:val="00027937"/>
    <w:rsid w:val="00031D8E"/>
    <w:rsid w:val="00031F66"/>
    <w:rsid w:val="00032514"/>
    <w:rsid w:val="00041EC4"/>
    <w:rsid w:val="00045351"/>
    <w:rsid w:val="00045801"/>
    <w:rsid w:val="00045C46"/>
    <w:rsid w:val="00045DC7"/>
    <w:rsid w:val="00047758"/>
    <w:rsid w:val="00047FAC"/>
    <w:rsid w:val="000504EC"/>
    <w:rsid w:val="000515C2"/>
    <w:rsid w:val="00052F37"/>
    <w:rsid w:val="00054440"/>
    <w:rsid w:val="00055275"/>
    <w:rsid w:val="000554CA"/>
    <w:rsid w:val="000560DD"/>
    <w:rsid w:val="00056D56"/>
    <w:rsid w:val="00056F1C"/>
    <w:rsid w:val="000607E2"/>
    <w:rsid w:val="00061DA4"/>
    <w:rsid w:val="0006334D"/>
    <w:rsid w:val="00066B16"/>
    <w:rsid w:val="00074DD4"/>
    <w:rsid w:val="00077A4F"/>
    <w:rsid w:val="00077E16"/>
    <w:rsid w:val="00080AAF"/>
    <w:rsid w:val="00081488"/>
    <w:rsid w:val="00081E3F"/>
    <w:rsid w:val="000826E6"/>
    <w:rsid w:val="00082FDA"/>
    <w:rsid w:val="00087C62"/>
    <w:rsid w:val="00087CA7"/>
    <w:rsid w:val="000914C2"/>
    <w:rsid w:val="00095CE3"/>
    <w:rsid w:val="000963A9"/>
    <w:rsid w:val="000A3FB2"/>
    <w:rsid w:val="000A5450"/>
    <w:rsid w:val="000A7A78"/>
    <w:rsid w:val="000B1696"/>
    <w:rsid w:val="000B231E"/>
    <w:rsid w:val="000B51FB"/>
    <w:rsid w:val="000B5869"/>
    <w:rsid w:val="000B6738"/>
    <w:rsid w:val="000C224D"/>
    <w:rsid w:val="000C49BE"/>
    <w:rsid w:val="000C79CE"/>
    <w:rsid w:val="000D021A"/>
    <w:rsid w:val="000D22A2"/>
    <w:rsid w:val="000D44E4"/>
    <w:rsid w:val="000D5D1C"/>
    <w:rsid w:val="000D6965"/>
    <w:rsid w:val="000D7932"/>
    <w:rsid w:val="000E2E17"/>
    <w:rsid w:val="000E3967"/>
    <w:rsid w:val="000F021A"/>
    <w:rsid w:val="000F16FA"/>
    <w:rsid w:val="000F35A7"/>
    <w:rsid w:val="000F46D0"/>
    <w:rsid w:val="000F4D04"/>
    <w:rsid w:val="000F6263"/>
    <w:rsid w:val="000F7454"/>
    <w:rsid w:val="00101F21"/>
    <w:rsid w:val="00102693"/>
    <w:rsid w:val="00104DB6"/>
    <w:rsid w:val="00107953"/>
    <w:rsid w:val="00111D6C"/>
    <w:rsid w:val="00112AC8"/>
    <w:rsid w:val="001142DF"/>
    <w:rsid w:val="00114F48"/>
    <w:rsid w:val="001159C1"/>
    <w:rsid w:val="00120F7C"/>
    <w:rsid w:val="00124449"/>
    <w:rsid w:val="001249E2"/>
    <w:rsid w:val="00124F3F"/>
    <w:rsid w:val="001265F2"/>
    <w:rsid w:val="00126A52"/>
    <w:rsid w:val="001274AB"/>
    <w:rsid w:val="00130C1D"/>
    <w:rsid w:val="00130E6B"/>
    <w:rsid w:val="00131B5F"/>
    <w:rsid w:val="00132C4D"/>
    <w:rsid w:val="00133E5A"/>
    <w:rsid w:val="00134FA8"/>
    <w:rsid w:val="00135A12"/>
    <w:rsid w:val="00136268"/>
    <w:rsid w:val="00137002"/>
    <w:rsid w:val="00140B84"/>
    <w:rsid w:val="00145728"/>
    <w:rsid w:val="00146879"/>
    <w:rsid w:val="0014771B"/>
    <w:rsid w:val="00152B22"/>
    <w:rsid w:val="00152D21"/>
    <w:rsid w:val="00152ECB"/>
    <w:rsid w:val="0015416A"/>
    <w:rsid w:val="00155B08"/>
    <w:rsid w:val="001577B2"/>
    <w:rsid w:val="0016031F"/>
    <w:rsid w:val="00160DD2"/>
    <w:rsid w:val="00161711"/>
    <w:rsid w:val="00161B74"/>
    <w:rsid w:val="00163133"/>
    <w:rsid w:val="00164D5A"/>
    <w:rsid w:val="001653B1"/>
    <w:rsid w:val="00167F91"/>
    <w:rsid w:val="00170761"/>
    <w:rsid w:val="001714EE"/>
    <w:rsid w:val="00172BA7"/>
    <w:rsid w:val="00172D49"/>
    <w:rsid w:val="0017501B"/>
    <w:rsid w:val="001774A1"/>
    <w:rsid w:val="00177C90"/>
    <w:rsid w:val="00180320"/>
    <w:rsid w:val="00180786"/>
    <w:rsid w:val="0018188B"/>
    <w:rsid w:val="00184AF5"/>
    <w:rsid w:val="0018685F"/>
    <w:rsid w:val="0019065A"/>
    <w:rsid w:val="00192DD7"/>
    <w:rsid w:val="00195795"/>
    <w:rsid w:val="001964E3"/>
    <w:rsid w:val="001969D6"/>
    <w:rsid w:val="0019765A"/>
    <w:rsid w:val="001977DB"/>
    <w:rsid w:val="00197B38"/>
    <w:rsid w:val="001A48B7"/>
    <w:rsid w:val="001A54BC"/>
    <w:rsid w:val="001A5CE3"/>
    <w:rsid w:val="001A5D6D"/>
    <w:rsid w:val="001B39F4"/>
    <w:rsid w:val="001B40ED"/>
    <w:rsid w:val="001B77F7"/>
    <w:rsid w:val="001C3145"/>
    <w:rsid w:val="001C5900"/>
    <w:rsid w:val="001C67E7"/>
    <w:rsid w:val="001D174A"/>
    <w:rsid w:val="001D1F75"/>
    <w:rsid w:val="001D72F0"/>
    <w:rsid w:val="001E04AB"/>
    <w:rsid w:val="001E4B1B"/>
    <w:rsid w:val="001E531A"/>
    <w:rsid w:val="001E7D43"/>
    <w:rsid w:val="001F1313"/>
    <w:rsid w:val="001F2D40"/>
    <w:rsid w:val="001F403F"/>
    <w:rsid w:val="001F4564"/>
    <w:rsid w:val="001F6B30"/>
    <w:rsid w:val="00200957"/>
    <w:rsid w:val="002038B3"/>
    <w:rsid w:val="002065C4"/>
    <w:rsid w:val="00207C1E"/>
    <w:rsid w:val="00211062"/>
    <w:rsid w:val="002144E4"/>
    <w:rsid w:val="00217D2A"/>
    <w:rsid w:val="00220640"/>
    <w:rsid w:val="00221661"/>
    <w:rsid w:val="00221BE3"/>
    <w:rsid w:val="00224A7C"/>
    <w:rsid w:val="00227AFE"/>
    <w:rsid w:val="00231848"/>
    <w:rsid w:val="00233B01"/>
    <w:rsid w:val="00233F40"/>
    <w:rsid w:val="0023703E"/>
    <w:rsid w:val="0025185B"/>
    <w:rsid w:val="002523AD"/>
    <w:rsid w:val="00252EE4"/>
    <w:rsid w:val="00255A81"/>
    <w:rsid w:val="00255AE1"/>
    <w:rsid w:val="00255BE6"/>
    <w:rsid w:val="00257E75"/>
    <w:rsid w:val="002614C3"/>
    <w:rsid w:val="0026394B"/>
    <w:rsid w:val="0026437E"/>
    <w:rsid w:val="00264C12"/>
    <w:rsid w:val="00265082"/>
    <w:rsid w:val="00265A9D"/>
    <w:rsid w:val="00265C11"/>
    <w:rsid w:val="0026726C"/>
    <w:rsid w:val="002703D1"/>
    <w:rsid w:val="00270445"/>
    <w:rsid w:val="00270760"/>
    <w:rsid w:val="0027355E"/>
    <w:rsid w:val="00274ABE"/>
    <w:rsid w:val="00280903"/>
    <w:rsid w:val="00280F5B"/>
    <w:rsid w:val="0028117F"/>
    <w:rsid w:val="00281708"/>
    <w:rsid w:val="00282353"/>
    <w:rsid w:val="002823CF"/>
    <w:rsid w:val="0028265E"/>
    <w:rsid w:val="00286200"/>
    <w:rsid w:val="00287CA5"/>
    <w:rsid w:val="002921F3"/>
    <w:rsid w:val="002966E4"/>
    <w:rsid w:val="002A2777"/>
    <w:rsid w:val="002A5C3D"/>
    <w:rsid w:val="002A5EE3"/>
    <w:rsid w:val="002B065C"/>
    <w:rsid w:val="002B0933"/>
    <w:rsid w:val="002B0CA3"/>
    <w:rsid w:val="002B10F7"/>
    <w:rsid w:val="002B1532"/>
    <w:rsid w:val="002B15CC"/>
    <w:rsid w:val="002B1AE8"/>
    <w:rsid w:val="002B6032"/>
    <w:rsid w:val="002B6AA5"/>
    <w:rsid w:val="002C0657"/>
    <w:rsid w:val="002C298E"/>
    <w:rsid w:val="002C4CC8"/>
    <w:rsid w:val="002C52D5"/>
    <w:rsid w:val="002C7073"/>
    <w:rsid w:val="002C795D"/>
    <w:rsid w:val="002D0FFD"/>
    <w:rsid w:val="002D13EA"/>
    <w:rsid w:val="002D1E25"/>
    <w:rsid w:val="002D25CE"/>
    <w:rsid w:val="002D2FB3"/>
    <w:rsid w:val="002D354E"/>
    <w:rsid w:val="002D607A"/>
    <w:rsid w:val="002D68FA"/>
    <w:rsid w:val="002E0AE6"/>
    <w:rsid w:val="002E0EB4"/>
    <w:rsid w:val="002E2A3C"/>
    <w:rsid w:val="002E4BD3"/>
    <w:rsid w:val="002E4BF6"/>
    <w:rsid w:val="002E4D85"/>
    <w:rsid w:val="002E6071"/>
    <w:rsid w:val="002E62D2"/>
    <w:rsid w:val="002E6B3E"/>
    <w:rsid w:val="002F0459"/>
    <w:rsid w:val="002F04E6"/>
    <w:rsid w:val="002F054F"/>
    <w:rsid w:val="002F06B8"/>
    <w:rsid w:val="002F0CF8"/>
    <w:rsid w:val="002F1B2A"/>
    <w:rsid w:val="002F51CD"/>
    <w:rsid w:val="002F669C"/>
    <w:rsid w:val="002F725F"/>
    <w:rsid w:val="002F7ABD"/>
    <w:rsid w:val="0030089D"/>
    <w:rsid w:val="00300F7C"/>
    <w:rsid w:val="00301E10"/>
    <w:rsid w:val="0030214F"/>
    <w:rsid w:val="00302A21"/>
    <w:rsid w:val="0030307F"/>
    <w:rsid w:val="00304C8D"/>
    <w:rsid w:val="00307B4F"/>
    <w:rsid w:val="003108D0"/>
    <w:rsid w:val="00311251"/>
    <w:rsid w:val="003142E8"/>
    <w:rsid w:val="00314621"/>
    <w:rsid w:val="00314E25"/>
    <w:rsid w:val="00316FBC"/>
    <w:rsid w:val="00320019"/>
    <w:rsid w:val="00320712"/>
    <w:rsid w:val="003228D3"/>
    <w:rsid w:val="0032293E"/>
    <w:rsid w:val="003235DC"/>
    <w:rsid w:val="003252EB"/>
    <w:rsid w:val="00325916"/>
    <w:rsid w:val="00327672"/>
    <w:rsid w:val="00327778"/>
    <w:rsid w:val="00331FBB"/>
    <w:rsid w:val="00333CD6"/>
    <w:rsid w:val="00334989"/>
    <w:rsid w:val="00334B7E"/>
    <w:rsid w:val="00336D17"/>
    <w:rsid w:val="00340F8D"/>
    <w:rsid w:val="003413D4"/>
    <w:rsid w:val="0034393D"/>
    <w:rsid w:val="00344DCE"/>
    <w:rsid w:val="00347BF1"/>
    <w:rsid w:val="00351CB1"/>
    <w:rsid w:val="003520D6"/>
    <w:rsid w:val="00356547"/>
    <w:rsid w:val="003568B3"/>
    <w:rsid w:val="00357322"/>
    <w:rsid w:val="00357D23"/>
    <w:rsid w:val="0036099E"/>
    <w:rsid w:val="00362707"/>
    <w:rsid w:val="00362D49"/>
    <w:rsid w:val="0036392C"/>
    <w:rsid w:val="00365DB1"/>
    <w:rsid w:val="00375A5B"/>
    <w:rsid w:val="00375D08"/>
    <w:rsid w:val="0037667C"/>
    <w:rsid w:val="00376DD9"/>
    <w:rsid w:val="003775B7"/>
    <w:rsid w:val="003819C5"/>
    <w:rsid w:val="00383B89"/>
    <w:rsid w:val="00383B8F"/>
    <w:rsid w:val="00384271"/>
    <w:rsid w:val="00384E22"/>
    <w:rsid w:val="00385346"/>
    <w:rsid w:val="00387A16"/>
    <w:rsid w:val="00390AF5"/>
    <w:rsid w:val="003960C9"/>
    <w:rsid w:val="003963FC"/>
    <w:rsid w:val="00397743"/>
    <w:rsid w:val="00397E22"/>
    <w:rsid w:val="003A00AB"/>
    <w:rsid w:val="003A4071"/>
    <w:rsid w:val="003A6837"/>
    <w:rsid w:val="003A783F"/>
    <w:rsid w:val="003B1E7F"/>
    <w:rsid w:val="003B3F48"/>
    <w:rsid w:val="003B68EE"/>
    <w:rsid w:val="003C07FA"/>
    <w:rsid w:val="003C1DA2"/>
    <w:rsid w:val="003C201B"/>
    <w:rsid w:val="003C23A8"/>
    <w:rsid w:val="003C5EE0"/>
    <w:rsid w:val="003C7396"/>
    <w:rsid w:val="003D0784"/>
    <w:rsid w:val="003D1358"/>
    <w:rsid w:val="003D1C12"/>
    <w:rsid w:val="003D440E"/>
    <w:rsid w:val="003D4B90"/>
    <w:rsid w:val="003E0D2A"/>
    <w:rsid w:val="003E2964"/>
    <w:rsid w:val="003E2A7A"/>
    <w:rsid w:val="003E5D62"/>
    <w:rsid w:val="003F03D9"/>
    <w:rsid w:val="003F2028"/>
    <w:rsid w:val="003F3847"/>
    <w:rsid w:val="003F4F62"/>
    <w:rsid w:val="003F6BF2"/>
    <w:rsid w:val="00401406"/>
    <w:rsid w:val="004030BF"/>
    <w:rsid w:val="00403AC5"/>
    <w:rsid w:val="00406F02"/>
    <w:rsid w:val="004108B8"/>
    <w:rsid w:val="00410C81"/>
    <w:rsid w:val="0041124C"/>
    <w:rsid w:val="00413367"/>
    <w:rsid w:val="00415FFB"/>
    <w:rsid w:val="0041651E"/>
    <w:rsid w:val="00423C34"/>
    <w:rsid w:val="0042433D"/>
    <w:rsid w:val="0042540E"/>
    <w:rsid w:val="00426060"/>
    <w:rsid w:val="00426848"/>
    <w:rsid w:val="00426C36"/>
    <w:rsid w:val="0042789B"/>
    <w:rsid w:val="004320C3"/>
    <w:rsid w:val="00432C92"/>
    <w:rsid w:val="00437F9B"/>
    <w:rsid w:val="00440B78"/>
    <w:rsid w:val="00440CFB"/>
    <w:rsid w:val="0044209F"/>
    <w:rsid w:val="00445699"/>
    <w:rsid w:val="004512AF"/>
    <w:rsid w:val="00454B69"/>
    <w:rsid w:val="00462E59"/>
    <w:rsid w:val="00462F93"/>
    <w:rsid w:val="004641D1"/>
    <w:rsid w:val="00465BC7"/>
    <w:rsid w:val="004673AF"/>
    <w:rsid w:val="0047158F"/>
    <w:rsid w:val="004720A0"/>
    <w:rsid w:val="0047210A"/>
    <w:rsid w:val="00473642"/>
    <w:rsid w:val="0047381A"/>
    <w:rsid w:val="0047397E"/>
    <w:rsid w:val="00474559"/>
    <w:rsid w:val="0047471B"/>
    <w:rsid w:val="00475EBF"/>
    <w:rsid w:val="0047685A"/>
    <w:rsid w:val="0047711B"/>
    <w:rsid w:val="00477F78"/>
    <w:rsid w:val="00480194"/>
    <w:rsid w:val="00480E07"/>
    <w:rsid w:val="00483B73"/>
    <w:rsid w:val="00487DA6"/>
    <w:rsid w:val="00490342"/>
    <w:rsid w:val="004911D4"/>
    <w:rsid w:val="00491E74"/>
    <w:rsid w:val="00492952"/>
    <w:rsid w:val="00493A68"/>
    <w:rsid w:val="00493BC2"/>
    <w:rsid w:val="00495FCB"/>
    <w:rsid w:val="004A020B"/>
    <w:rsid w:val="004A0670"/>
    <w:rsid w:val="004A423C"/>
    <w:rsid w:val="004A59D1"/>
    <w:rsid w:val="004B09D7"/>
    <w:rsid w:val="004B17D4"/>
    <w:rsid w:val="004B18C0"/>
    <w:rsid w:val="004B2349"/>
    <w:rsid w:val="004B2757"/>
    <w:rsid w:val="004B2D85"/>
    <w:rsid w:val="004B2F34"/>
    <w:rsid w:val="004C2438"/>
    <w:rsid w:val="004C32DD"/>
    <w:rsid w:val="004C5522"/>
    <w:rsid w:val="004C5DC4"/>
    <w:rsid w:val="004C6038"/>
    <w:rsid w:val="004C670A"/>
    <w:rsid w:val="004C6EF8"/>
    <w:rsid w:val="004D6F19"/>
    <w:rsid w:val="004E297B"/>
    <w:rsid w:val="004E3C15"/>
    <w:rsid w:val="004E4098"/>
    <w:rsid w:val="004E4D8C"/>
    <w:rsid w:val="004E61D6"/>
    <w:rsid w:val="004E6AB1"/>
    <w:rsid w:val="004E6CF5"/>
    <w:rsid w:val="004F1853"/>
    <w:rsid w:val="004F4938"/>
    <w:rsid w:val="004F5C91"/>
    <w:rsid w:val="004F65D3"/>
    <w:rsid w:val="004F7F68"/>
    <w:rsid w:val="00500C50"/>
    <w:rsid w:val="00500F48"/>
    <w:rsid w:val="005022E5"/>
    <w:rsid w:val="00503FF1"/>
    <w:rsid w:val="00504874"/>
    <w:rsid w:val="00505985"/>
    <w:rsid w:val="00507D86"/>
    <w:rsid w:val="0051005A"/>
    <w:rsid w:val="00511159"/>
    <w:rsid w:val="005115C9"/>
    <w:rsid w:val="005145F0"/>
    <w:rsid w:val="00514FDD"/>
    <w:rsid w:val="00516CA3"/>
    <w:rsid w:val="00517062"/>
    <w:rsid w:val="00520BFC"/>
    <w:rsid w:val="00523EDC"/>
    <w:rsid w:val="0052530B"/>
    <w:rsid w:val="00527159"/>
    <w:rsid w:val="00527869"/>
    <w:rsid w:val="00530AA3"/>
    <w:rsid w:val="00531CC3"/>
    <w:rsid w:val="0053232F"/>
    <w:rsid w:val="005331D9"/>
    <w:rsid w:val="00535A1D"/>
    <w:rsid w:val="00536001"/>
    <w:rsid w:val="00536020"/>
    <w:rsid w:val="00537542"/>
    <w:rsid w:val="0054041E"/>
    <w:rsid w:val="00540C9C"/>
    <w:rsid w:val="00543DFE"/>
    <w:rsid w:val="00544E14"/>
    <w:rsid w:val="00550F83"/>
    <w:rsid w:val="005518C8"/>
    <w:rsid w:val="00554B54"/>
    <w:rsid w:val="00556AD0"/>
    <w:rsid w:val="00556CFC"/>
    <w:rsid w:val="00557898"/>
    <w:rsid w:val="00557930"/>
    <w:rsid w:val="00557D12"/>
    <w:rsid w:val="00564B37"/>
    <w:rsid w:val="00567977"/>
    <w:rsid w:val="00570FF3"/>
    <w:rsid w:val="00571F45"/>
    <w:rsid w:val="005722CC"/>
    <w:rsid w:val="00573F9A"/>
    <w:rsid w:val="00575F5B"/>
    <w:rsid w:val="005760E7"/>
    <w:rsid w:val="00576D5D"/>
    <w:rsid w:val="00580B4C"/>
    <w:rsid w:val="00582947"/>
    <w:rsid w:val="005862A4"/>
    <w:rsid w:val="0058709A"/>
    <w:rsid w:val="00587BEC"/>
    <w:rsid w:val="00587D5A"/>
    <w:rsid w:val="0059523B"/>
    <w:rsid w:val="00595BE0"/>
    <w:rsid w:val="00595D02"/>
    <w:rsid w:val="00596475"/>
    <w:rsid w:val="00597414"/>
    <w:rsid w:val="005A00F4"/>
    <w:rsid w:val="005A0485"/>
    <w:rsid w:val="005A0EE5"/>
    <w:rsid w:val="005A56C9"/>
    <w:rsid w:val="005A6ABA"/>
    <w:rsid w:val="005A75DC"/>
    <w:rsid w:val="005A762B"/>
    <w:rsid w:val="005B1E9A"/>
    <w:rsid w:val="005B37D8"/>
    <w:rsid w:val="005B3BAD"/>
    <w:rsid w:val="005B3C05"/>
    <w:rsid w:val="005B4375"/>
    <w:rsid w:val="005B4EEE"/>
    <w:rsid w:val="005B5688"/>
    <w:rsid w:val="005B6BA4"/>
    <w:rsid w:val="005C0075"/>
    <w:rsid w:val="005C0A57"/>
    <w:rsid w:val="005C1808"/>
    <w:rsid w:val="005C30A6"/>
    <w:rsid w:val="005C35E0"/>
    <w:rsid w:val="005C43F5"/>
    <w:rsid w:val="005C4CB0"/>
    <w:rsid w:val="005C55F6"/>
    <w:rsid w:val="005D1750"/>
    <w:rsid w:val="005D17F7"/>
    <w:rsid w:val="005D2BA3"/>
    <w:rsid w:val="005D3113"/>
    <w:rsid w:val="005D7759"/>
    <w:rsid w:val="005E2BEA"/>
    <w:rsid w:val="005E3231"/>
    <w:rsid w:val="005E4556"/>
    <w:rsid w:val="005E49D2"/>
    <w:rsid w:val="005E4FB5"/>
    <w:rsid w:val="005E575F"/>
    <w:rsid w:val="005E7C72"/>
    <w:rsid w:val="005F32CB"/>
    <w:rsid w:val="005F4947"/>
    <w:rsid w:val="005F66CD"/>
    <w:rsid w:val="005F67AE"/>
    <w:rsid w:val="005F6C64"/>
    <w:rsid w:val="0060089A"/>
    <w:rsid w:val="00601710"/>
    <w:rsid w:val="006017B2"/>
    <w:rsid w:val="006021E7"/>
    <w:rsid w:val="00602C35"/>
    <w:rsid w:val="00604B73"/>
    <w:rsid w:val="00606BFA"/>
    <w:rsid w:val="006108F6"/>
    <w:rsid w:val="00611993"/>
    <w:rsid w:val="006120ED"/>
    <w:rsid w:val="00612CA2"/>
    <w:rsid w:val="006154B2"/>
    <w:rsid w:val="006160AB"/>
    <w:rsid w:val="006211D1"/>
    <w:rsid w:val="00622956"/>
    <w:rsid w:val="00623632"/>
    <w:rsid w:val="00624E4D"/>
    <w:rsid w:val="006260B3"/>
    <w:rsid w:val="00626B83"/>
    <w:rsid w:val="00627677"/>
    <w:rsid w:val="00631D58"/>
    <w:rsid w:val="006320E7"/>
    <w:rsid w:val="006323A3"/>
    <w:rsid w:val="00636A56"/>
    <w:rsid w:val="0063754B"/>
    <w:rsid w:val="0064186B"/>
    <w:rsid w:val="00642D88"/>
    <w:rsid w:val="006441B2"/>
    <w:rsid w:val="006444CB"/>
    <w:rsid w:val="00644C98"/>
    <w:rsid w:val="006452AE"/>
    <w:rsid w:val="00645409"/>
    <w:rsid w:val="00645AC1"/>
    <w:rsid w:val="00646F1A"/>
    <w:rsid w:val="00647D8C"/>
    <w:rsid w:val="00652C41"/>
    <w:rsid w:val="00652DE9"/>
    <w:rsid w:val="00655317"/>
    <w:rsid w:val="006557B8"/>
    <w:rsid w:val="00656591"/>
    <w:rsid w:val="0065744C"/>
    <w:rsid w:val="00657503"/>
    <w:rsid w:val="006578AF"/>
    <w:rsid w:val="00657ABD"/>
    <w:rsid w:val="00660009"/>
    <w:rsid w:val="00662025"/>
    <w:rsid w:val="00662F70"/>
    <w:rsid w:val="006632E5"/>
    <w:rsid w:val="00664D02"/>
    <w:rsid w:val="00665CAB"/>
    <w:rsid w:val="00670586"/>
    <w:rsid w:val="00676F3A"/>
    <w:rsid w:val="00681E2A"/>
    <w:rsid w:val="00684E3F"/>
    <w:rsid w:val="006907A4"/>
    <w:rsid w:val="00690D63"/>
    <w:rsid w:val="00691D0C"/>
    <w:rsid w:val="00693CE3"/>
    <w:rsid w:val="00696F14"/>
    <w:rsid w:val="006A08F2"/>
    <w:rsid w:val="006A2033"/>
    <w:rsid w:val="006A439E"/>
    <w:rsid w:val="006A4D41"/>
    <w:rsid w:val="006A5423"/>
    <w:rsid w:val="006A5A75"/>
    <w:rsid w:val="006A6DD0"/>
    <w:rsid w:val="006A6EB2"/>
    <w:rsid w:val="006B0C75"/>
    <w:rsid w:val="006B1E22"/>
    <w:rsid w:val="006B249B"/>
    <w:rsid w:val="006B398F"/>
    <w:rsid w:val="006B4807"/>
    <w:rsid w:val="006B4D21"/>
    <w:rsid w:val="006B6176"/>
    <w:rsid w:val="006C02B5"/>
    <w:rsid w:val="006C0D99"/>
    <w:rsid w:val="006C391B"/>
    <w:rsid w:val="006C3C10"/>
    <w:rsid w:val="006D2AE7"/>
    <w:rsid w:val="006D3922"/>
    <w:rsid w:val="006D3E09"/>
    <w:rsid w:val="006D3E1F"/>
    <w:rsid w:val="006D3E51"/>
    <w:rsid w:val="006D4DC3"/>
    <w:rsid w:val="006D5607"/>
    <w:rsid w:val="006D707B"/>
    <w:rsid w:val="006E038E"/>
    <w:rsid w:val="006E2E60"/>
    <w:rsid w:val="006E348C"/>
    <w:rsid w:val="006E562B"/>
    <w:rsid w:val="006E6529"/>
    <w:rsid w:val="006E74AA"/>
    <w:rsid w:val="006F0EEC"/>
    <w:rsid w:val="006F2B22"/>
    <w:rsid w:val="006F36C5"/>
    <w:rsid w:val="006F3CA2"/>
    <w:rsid w:val="006F477C"/>
    <w:rsid w:val="006F4DE9"/>
    <w:rsid w:val="006F68A9"/>
    <w:rsid w:val="006F7FAF"/>
    <w:rsid w:val="00701F22"/>
    <w:rsid w:val="00702A7D"/>
    <w:rsid w:val="00704E77"/>
    <w:rsid w:val="00706433"/>
    <w:rsid w:val="00706434"/>
    <w:rsid w:val="0071118B"/>
    <w:rsid w:val="00713417"/>
    <w:rsid w:val="00714F77"/>
    <w:rsid w:val="007170CD"/>
    <w:rsid w:val="007176D1"/>
    <w:rsid w:val="007177FF"/>
    <w:rsid w:val="00721177"/>
    <w:rsid w:val="007211FF"/>
    <w:rsid w:val="0072145B"/>
    <w:rsid w:val="00724A14"/>
    <w:rsid w:val="00726310"/>
    <w:rsid w:val="00731534"/>
    <w:rsid w:val="007328B3"/>
    <w:rsid w:val="0073349B"/>
    <w:rsid w:val="007334AB"/>
    <w:rsid w:val="0073356A"/>
    <w:rsid w:val="00733607"/>
    <w:rsid w:val="00736959"/>
    <w:rsid w:val="00746F71"/>
    <w:rsid w:val="0074726B"/>
    <w:rsid w:val="00751570"/>
    <w:rsid w:val="0075174E"/>
    <w:rsid w:val="00751FE7"/>
    <w:rsid w:val="007524C6"/>
    <w:rsid w:val="007544E6"/>
    <w:rsid w:val="00754895"/>
    <w:rsid w:val="007549E3"/>
    <w:rsid w:val="00755CE4"/>
    <w:rsid w:val="007608F1"/>
    <w:rsid w:val="007623A2"/>
    <w:rsid w:val="00763FD4"/>
    <w:rsid w:val="00764C23"/>
    <w:rsid w:val="007675EB"/>
    <w:rsid w:val="007720F9"/>
    <w:rsid w:val="00774374"/>
    <w:rsid w:val="0077438D"/>
    <w:rsid w:val="00780BFC"/>
    <w:rsid w:val="007812FC"/>
    <w:rsid w:val="007820CB"/>
    <w:rsid w:val="00782347"/>
    <w:rsid w:val="00783E59"/>
    <w:rsid w:val="0078402F"/>
    <w:rsid w:val="00784456"/>
    <w:rsid w:val="007851C8"/>
    <w:rsid w:val="00786739"/>
    <w:rsid w:val="00786887"/>
    <w:rsid w:val="0078749B"/>
    <w:rsid w:val="00791217"/>
    <w:rsid w:val="00794CDA"/>
    <w:rsid w:val="00797E99"/>
    <w:rsid w:val="007A0892"/>
    <w:rsid w:val="007A1982"/>
    <w:rsid w:val="007A3AFE"/>
    <w:rsid w:val="007A43F2"/>
    <w:rsid w:val="007A63A3"/>
    <w:rsid w:val="007A7EA1"/>
    <w:rsid w:val="007B0789"/>
    <w:rsid w:val="007B0C3D"/>
    <w:rsid w:val="007B36D3"/>
    <w:rsid w:val="007B6B6F"/>
    <w:rsid w:val="007C01C3"/>
    <w:rsid w:val="007C033D"/>
    <w:rsid w:val="007C0D94"/>
    <w:rsid w:val="007C48BF"/>
    <w:rsid w:val="007C5D27"/>
    <w:rsid w:val="007C7D9D"/>
    <w:rsid w:val="007D17C6"/>
    <w:rsid w:val="007D1C2D"/>
    <w:rsid w:val="007D2303"/>
    <w:rsid w:val="007D286B"/>
    <w:rsid w:val="007D5C13"/>
    <w:rsid w:val="007D641D"/>
    <w:rsid w:val="007D6644"/>
    <w:rsid w:val="007E2D7A"/>
    <w:rsid w:val="007E5234"/>
    <w:rsid w:val="007E5EDA"/>
    <w:rsid w:val="007E7076"/>
    <w:rsid w:val="007E7101"/>
    <w:rsid w:val="007F078E"/>
    <w:rsid w:val="007F1D4C"/>
    <w:rsid w:val="007F1D6D"/>
    <w:rsid w:val="007F3D79"/>
    <w:rsid w:val="007F4BD7"/>
    <w:rsid w:val="007F5F84"/>
    <w:rsid w:val="007F6E65"/>
    <w:rsid w:val="007F7B10"/>
    <w:rsid w:val="007F7D78"/>
    <w:rsid w:val="00801E2D"/>
    <w:rsid w:val="00804B0A"/>
    <w:rsid w:val="008063FD"/>
    <w:rsid w:val="00810BD2"/>
    <w:rsid w:val="00811C5A"/>
    <w:rsid w:val="00813375"/>
    <w:rsid w:val="008134F8"/>
    <w:rsid w:val="00813BE3"/>
    <w:rsid w:val="00814A29"/>
    <w:rsid w:val="00816A13"/>
    <w:rsid w:val="00816A9F"/>
    <w:rsid w:val="00816EA1"/>
    <w:rsid w:val="008178DF"/>
    <w:rsid w:val="00821F9D"/>
    <w:rsid w:val="0082268A"/>
    <w:rsid w:val="008259D0"/>
    <w:rsid w:val="00826878"/>
    <w:rsid w:val="0082698C"/>
    <w:rsid w:val="00826D7F"/>
    <w:rsid w:val="00831AF4"/>
    <w:rsid w:val="00831CCF"/>
    <w:rsid w:val="00833CEB"/>
    <w:rsid w:val="00834CFB"/>
    <w:rsid w:val="008359D6"/>
    <w:rsid w:val="00835CD7"/>
    <w:rsid w:val="00836A63"/>
    <w:rsid w:val="00836AA9"/>
    <w:rsid w:val="00840EA3"/>
    <w:rsid w:val="00850B78"/>
    <w:rsid w:val="008531FC"/>
    <w:rsid w:val="00853A98"/>
    <w:rsid w:val="00853E6C"/>
    <w:rsid w:val="0085458E"/>
    <w:rsid w:val="008545B2"/>
    <w:rsid w:val="00855140"/>
    <w:rsid w:val="00861A33"/>
    <w:rsid w:val="008637B2"/>
    <w:rsid w:val="00866A45"/>
    <w:rsid w:val="00866D5F"/>
    <w:rsid w:val="00866F25"/>
    <w:rsid w:val="00867544"/>
    <w:rsid w:val="00867EEE"/>
    <w:rsid w:val="008712DA"/>
    <w:rsid w:val="008720F0"/>
    <w:rsid w:val="00876B0E"/>
    <w:rsid w:val="00882D6A"/>
    <w:rsid w:val="00883A4B"/>
    <w:rsid w:val="00883DAC"/>
    <w:rsid w:val="00885CC6"/>
    <w:rsid w:val="008866E4"/>
    <w:rsid w:val="00886B57"/>
    <w:rsid w:val="00886F3C"/>
    <w:rsid w:val="00895F54"/>
    <w:rsid w:val="008A13C6"/>
    <w:rsid w:val="008A3BB9"/>
    <w:rsid w:val="008A4F55"/>
    <w:rsid w:val="008A6E1B"/>
    <w:rsid w:val="008A7FF8"/>
    <w:rsid w:val="008B05BB"/>
    <w:rsid w:val="008B41F8"/>
    <w:rsid w:val="008B4A31"/>
    <w:rsid w:val="008B5886"/>
    <w:rsid w:val="008B7561"/>
    <w:rsid w:val="008C1525"/>
    <w:rsid w:val="008C30B9"/>
    <w:rsid w:val="008C4C6D"/>
    <w:rsid w:val="008C52FC"/>
    <w:rsid w:val="008C5893"/>
    <w:rsid w:val="008C73AE"/>
    <w:rsid w:val="008D2523"/>
    <w:rsid w:val="008D3344"/>
    <w:rsid w:val="008D39CD"/>
    <w:rsid w:val="008D52D8"/>
    <w:rsid w:val="008D5E87"/>
    <w:rsid w:val="008E1CD3"/>
    <w:rsid w:val="008E5209"/>
    <w:rsid w:val="008E7550"/>
    <w:rsid w:val="008E7631"/>
    <w:rsid w:val="008F0908"/>
    <w:rsid w:val="008F0C94"/>
    <w:rsid w:val="008F140C"/>
    <w:rsid w:val="008F3EB3"/>
    <w:rsid w:val="008F5B24"/>
    <w:rsid w:val="0090031E"/>
    <w:rsid w:val="009016C1"/>
    <w:rsid w:val="00901B4E"/>
    <w:rsid w:val="00901EF9"/>
    <w:rsid w:val="00902B47"/>
    <w:rsid w:val="00903654"/>
    <w:rsid w:val="00905C4B"/>
    <w:rsid w:val="009065FE"/>
    <w:rsid w:val="0091067A"/>
    <w:rsid w:val="009118C0"/>
    <w:rsid w:val="00913838"/>
    <w:rsid w:val="009146FB"/>
    <w:rsid w:val="009176BB"/>
    <w:rsid w:val="00921B48"/>
    <w:rsid w:val="00922B12"/>
    <w:rsid w:val="00922D13"/>
    <w:rsid w:val="00922D1B"/>
    <w:rsid w:val="00924B77"/>
    <w:rsid w:val="00927B19"/>
    <w:rsid w:val="00930714"/>
    <w:rsid w:val="0093145A"/>
    <w:rsid w:val="009352DA"/>
    <w:rsid w:val="00935801"/>
    <w:rsid w:val="0093669B"/>
    <w:rsid w:val="00936E92"/>
    <w:rsid w:val="00941BE3"/>
    <w:rsid w:val="0094362D"/>
    <w:rsid w:val="00943B71"/>
    <w:rsid w:val="0094660A"/>
    <w:rsid w:val="00947A86"/>
    <w:rsid w:val="00952C11"/>
    <w:rsid w:val="009545BC"/>
    <w:rsid w:val="00954F7B"/>
    <w:rsid w:val="009562E9"/>
    <w:rsid w:val="009567BC"/>
    <w:rsid w:val="00957596"/>
    <w:rsid w:val="00961FFB"/>
    <w:rsid w:val="009659BC"/>
    <w:rsid w:val="009677F5"/>
    <w:rsid w:val="009712E8"/>
    <w:rsid w:val="00971FFC"/>
    <w:rsid w:val="00972ADD"/>
    <w:rsid w:val="00973EE7"/>
    <w:rsid w:val="009761E2"/>
    <w:rsid w:val="00977A41"/>
    <w:rsid w:val="00977DA2"/>
    <w:rsid w:val="00980E02"/>
    <w:rsid w:val="00982024"/>
    <w:rsid w:val="009823C4"/>
    <w:rsid w:val="00983FB2"/>
    <w:rsid w:val="00992D8D"/>
    <w:rsid w:val="009943B1"/>
    <w:rsid w:val="00995731"/>
    <w:rsid w:val="009A22A1"/>
    <w:rsid w:val="009A676E"/>
    <w:rsid w:val="009B0B8B"/>
    <w:rsid w:val="009B0B92"/>
    <w:rsid w:val="009B32E1"/>
    <w:rsid w:val="009B438D"/>
    <w:rsid w:val="009B4464"/>
    <w:rsid w:val="009B47DB"/>
    <w:rsid w:val="009B6A44"/>
    <w:rsid w:val="009B6FCE"/>
    <w:rsid w:val="009C0807"/>
    <w:rsid w:val="009C2DFD"/>
    <w:rsid w:val="009C304B"/>
    <w:rsid w:val="009C375C"/>
    <w:rsid w:val="009C4FD2"/>
    <w:rsid w:val="009C5C0A"/>
    <w:rsid w:val="009C61B6"/>
    <w:rsid w:val="009D0876"/>
    <w:rsid w:val="009D0ABE"/>
    <w:rsid w:val="009D0C49"/>
    <w:rsid w:val="009D21FC"/>
    <w:rsid w:val="009D2B10"/>
    <w:rsid w:val="009D3A01"/>
    <w:rsid w:val="009D4524"/>
    <w:rsid w:val="009D495B"/>
    <w:rsid w:val="009E02AE"/>
    <w:rsid w:val="009E11CF"/>
    <w:rsid w:val="009E2BD4"/>
    <w:rsid w:val="009E4E5E"/>
    <w:rsid w:val="009E525E"/>
    <w:rsid w:val="009E681F"/>
    <w:rsid w:val="009E6B82"/>
    <w:rsid w:val="009E6FB1"/>
    <w:rsid w:val="009E73E0"/>
    <w:rsid w:val="009E73FD"/>
    <w:rsid w:val="009F2AD6"/>
    <w:rsid w:val="009F4442"/>
    <w:rsid w:val="009F51DE"/>
    <w:rsid w:val="00A0057A"/>
    <w:rsid w:val="00A00806"/>
    <w:rsid w:val="00A014D9"/>
    <w:rsid w:val="00A01DDB"/>
    <w:rsid w:val="00A0287E"/>
    <w:rsid w:val="00A051B6"/>
    <w:rsid w:val="00A05492"/>
    <w:rsid w:val="00A0718A"/>
    <w:rsid w:val="00A0730E"/>
    <w:rsid w:val="00A10DAB"/>
    <w:rsid w:val="00A121B2"/>
    <w:rsid w:val="00A12C03"/>
    <w:rsid w:val="00A1342D"/>
    <w:rsid w:val="00A1484D"/>
    <w:rsid w:val="00A14E1C"/>
    <w:rsid w:val="00A160E0"/>
    <w:rsid w:val="00A20295"/>
    <w:rsid w:val="00A2241E"/>
    <w:rsid w:val="00A25851"/>
    <w:rsid w:val="00A3019E"/>
    <w:rsid w:val="00A304BE"/>
    <w:rsid w:val="00A31F60"/>
    <w:rsid w:val="00A322B6"/>
    <w:rsid w:val="00A33749"/>
    <w:rsid w:val="00A345FA"/>
    <w:rsid w:val="00A35A34"/>
    <w:rsid w:val="00A366C8"/>
    <w:rsid w:val="00A36B12"/>
    <w:rsid w:val="00A4266C"/>
    <w:rsid w:val="00A42FFB"/>
    <w:rsid w:val="00A434B0"/>
    <w:rsid w:val="00A44313"/>
    <w:rsid w:val="00A461F8"/>
    <w:rsid w:val="00A46530"/>
    <w:rsid w:val="00A469CF"/>
    <w:rsid w:val="00A4751E"/>
    <w:rsid w:val="00A51668"/>
    <w:rsid w:val="00A527CC"/>
    <w:rsid w:val="00A52989"/>
    <w:rsid w:val="00A540CC"/>
    <w:rsid w:val="00A55DDD"/>
    <w:rsid w:val="00A570B9"/>
    <w:rsid w:val="00A608AD"/>
    <w:rsid w:val="00A60C90"/>
    <w:rsid w:val="00A60DEB"/>
    <w:rsid w:val="00A61701"/>
    <w:rsid w:val="00A63339"/>
    <w:rsid w:val="00A63BA9"/>
    <w:rsid w:val="00A64BC9"/>
    <w:rsid w:val="00A7016E"/>
    <w:rsid w:val="00A71D12"/>
    <w:rsid w:val="00A73529"/>
    <w:rsid w:val="00A7682A"/>
    <w:rsid w:val="00A7788C"/>
    <w:rsid w:val="00A8274A"/>
    <w:rsid w:val="00A82C9A"/>
    <w:rsid w:val="00A82D55"/>
    <w:rsid w:val="00A82ECE"/>
    <w:rsid w:val="00A8398C"/>
    <w:rsid w:val="00A85FBA"/>
    <w:rsid w:val="00A92AC2"/>
    <w:rsid w:val="00A944C7"/>
    <w:rsid w:val="00A94AF4"/>
    <w:rsid w:val="00A95127"/>
    <w:rsid w:val="00A960A5"/>
    <w:rsid w:val="00A96337"/>
    <w:rsid w:val="00A96A82"/>
    <w:rsid w:val="00A96FD0"/>
    <w:rsid w:val="00AA0243"/>
    <w:rsid w:val="00AA07EC"/>
    <w:rsid w:val="00AA2606"/>
    <w:rsid w:val="00AA67F0"/>
    <w:rsid w:val="00AA6998"/>
    <w:rsid w:val="00AA73CF"/>
    <w:rsid w:val="00AB21D0"/>
    <w:rsid w:val="00AB2428"/>
    <w:rsid w:val="00AB4060"/>
    <w:rsid w:val="00AB7B36"/>
    <w:rsid w:val="00AC1E5A"/>
    <w:rsid w:val="00AC4803"/>
    <w:rsid w:val="00AC58AE"/>
    <w:rsid w:val="00AC7254"/>
    <w:rsid w:val="00AC788E"/>
    <w:rsid w:val="00AC7DE9"/>
    <w:rsid w:val="00AD2AAD"/>
    <w:rsid w:val="00AD2B9C"/>
    <w:rsid w:val="00AD38D2"/>
    <w:rsid w:val="00AD41A8"/>
    <w:rsid w:val="00AD49DC"/>
    <w:rsid w:val="00AD58A0"/>
    <w:rsid w:val="00AD6BA8"/>
    <w:rsid w:val="00AD761F"/>
    <w:rsid w:val="00AD7719"/>
    <w:rsid w:val="00AE0341"/>
    <w:rsid w:val="00AE0CA1"/>
    <w:rsid w:val="00AE0EF8"/>
    <w:rsid w:val="00AE35B4"/>
    <w:rsid w:val="00AE47A0"/>
    <w:rsid w:val="00AE4EB0"/>
    <w:rsid w:val="00AE59CA"/>
    <w:rsid w:val="00AE606A"/>
    <w:rsid w:val="00AE6AD3"/>
    <w:rsid w:val="00AE6E99"/>
    <w:rsid w:val="00AE75FB"/>
    <w:rsid w:val="00AF00B0"/>
    <w:rsid w:val="00AF368B"/>
    <w:rsid w:val="00AF4015"/>
    <w:rsid w:val="00B0269D"/>
    <w:rsid w:val="00B033C2"/>
    <w:rsid w:val="00B03657"/>
    <w:rsid w:val="00B04426"/>
    <w:rsid w:val="00B118B4"/>
    <w:rsid w:val="00B132AD"/>
    <w:rsid w:val="00B13EBD"/>
    <w:rsid w:val="00B14456"/>
    <w:rsid w:val="00B14F6E"/>
    <w:rsid w:val="00B15F47"/>
    <w:rsid w:val="00B174C2"/>
    <w:rsid w:val="00B22542"/>
    <w:rsid w:val="00B23B27"/>
    <w:rsid w:val="00B2536C"/>
    <w:rsid w:val="00B32043"/>
    <w:rsid w:val="00B324C6"/>
    <w:rsid w:val="00B32629"/>
    <w:rsid w:val="00B33F9C"/>
    <w:rsid w:val="00B34290"/>
    <w:rsid w:val="00B34597"/>
    <w:rsid w:val="00B35B2B"/>
    <w:rsid w:val="00B40826"/>
    <w:rsid w:val="00B42E8B"/>
    <w:rsid w:val="00B433D4"/>
    <w:rsid w:val="00B43634"/>
    <w:rsid w:val="00B45675"/>
    <w:rsid w:val="00B479B4"/>
    <w:rsid w:val="00B47B34"/>
    <w:rsid w:val="00B51C6C"/>
    <w:rsid w:val="00B536A2"/>
    <w:rsid w:val="00B5379C"/>
    <w:rsid w:val="00B53B8A"/>
    <w:rsid w:val="00B56601"/>
    <w:rsid w:val="00B56CD1"/>
    <w:rsid w:val="00B60E1D"/>
    <w:rsid w:val="00B61FC1"/>
    <w:rsid w:val="00B629BB"/>
    <w:rsid w:val="00B62BAC"/>
    <w:rsid w:val="00B62F90"/>
    <w:rsid w:val="00B65164"/>
    <w:rsid w:val="00B65332"/>
    <w:rsid w:val="00B65AE2"/>
    <w:rsid w:val="00B66CA3"/>
    <w:rsid w:val="00B66E46"/>
    <w:rsid w:val="00B66F65"/>
    <w:rsid w:val="00B67ED0"/>
    <w:rsid w:val="00B70E3A"/>
    <w:rsid w:val="00B7247A"/>
    <w:rsid w:val="00B77016"/>
    <w:rsid w:val="00B81B3F"/>
    <w:rsid w:val="00B836EF"/>
    <w:rsid w:val="00B87369"/>
    <w:rsid w:val="00B9026D"/>
    <w:rsid w:val="00B903BC"/>
    <w:rsid w:val="00B92B15"/>
    <w:rsid w:val="00B93714"/>
    <w:rsid w:val="00B946F7"/>
    <w:rsid w:val="00B95CF7"/>
    <w:rsid w:val="00B9660C"/>
    <w:rsid w:val="00B9748E"/>
    <w:rsid w:val="00BA07B3"/>
    <w:rsid w:val="00BA23C4"/>
    <w:rsid w:val="00BA30BF"/>
    <w:rsid w:val="00BA3E1C"/>
    <w:rsid w:val="00BA3EA7"/>
    <w:rsid w:val="00BA56DC"/>
    <w:rsid w:val="00BA5F92"/>
    <w:rsid w:val="00BA623F"/>
    <w:rsid w:val="00BB0663"/>
    <w:rsid w:val="00BB0BC9"/>
    <w:rsid w:val="00BB18AA"/>
    <w:rsid w:val="00BB18B8"/>
    <w:rsid w:val="00BB19CA"/>
    <w:rsid w:val="00BB253A"/>
    <w:rsid w:val="00BB4BDD"/>
    <w:rsid w:val="00BB607A"/>
    <w:rsid w:val="00BB6A97"/>
    <w:rsid w:val="00BC0D85"/>
    <w:rsid w:val="00BC10EB"/>
    <w:rsid w:val="00BC16D8"/>
    <w:rsid w:val="00BC1DC7"/>
    <w:rsid w:val="00BC2151"/>
    <w:rsid w:val="00BC44A2"/>
    <w:rsid w:val="00BC4CC5"/>
    <w:rsid w:val="00BC5196"/>
    <w:rsid w:val="00BC5C13"/>
    <w:rsid w:val="00BD05F9"/>
    <w:rsid w:val="00BD0D14"/>
    <w:rsid w:val="00BD1532"/>
    <w:rsid w:val="00BD1C20"/>
    <w:rsid w:val="00BD3163"/>
    <w:rsid w:val="00BD678A"/>
    <w:rsid w:val="00BE1866"/>
    <w:rsid w:val="00BE2C8F"/>
    <w:rsid w:val="00BE2F6A"/>
    <w:rsid w:val="00BF3584"/>
    <w:rsid w:val="00BF496B"/>
    <w:rsid w:val="00BF6844"/>
    <w:rsid w:val="00C035D6"/>
    <w:rsid w:val="00C0425A"/>
    <w:rsid w:val="00C05AAB"/>
    <w:rsid w:val="00C101C1"/>
    <w:rsid w:val="00C10CA0"/>
    <w:rsid w:val="00C1267D"/>
    <w:rsid w:val="00C1446A"/>
    <w:rsid w:val="00C1459F"/>
    <w:rsid w:val="00C15939"/>
    <w:rsid w:val="00C1781C"/>
    <w:rsid w:val="00C206B4"/>
    <w:rsid w:val="00C21C34"/>
    <w:rsid w:val="00C22421"/>
    <w:rsid w:val="00C226FA"/>
    <w:rsid w:val="00C24B50"/>
    <w:rsid w:val="00C25848"/>
    <w:rsid w:val="00C27081"/>
    <w:rsid w:val="00C307F9"/>
    <w:rsid w:val="00C315D3"/>
    <w:rsid w:val="00C31A23"/>
    <w:rsid w:val="00C31CF6"/>
    <w:rsid w:val="00C323BB"/>
    <w:rsid w:val="00C33DF9"/>
    <w:rsid w:val="00C3642B"/>
    <w:rsid w:val="00C447EB"/>
    <w:rsid w:val="00C456B4"/>
    <w:rsid w:val="00C535B5"/>
    <w:rsid w:val="00C54155"/>
    <w:rsid w:val="00C54B4E"/>
    <w:rsid w:val="00C55917"/>
    <w:rsid w:val="00C56EC3"/>
    <w:rsid w:val="00C577AC"/>
    <w:rsid w:val="00C60FFC"/>
    <w:rsid w:val="00C61C2A"/>
    <w:rsid w:val="00C62DFA"/>
    <w:rsid w:val="00C64427"/>
    <w:rsid w:val="00C64811"/>
    <w:rsid w:val="00C7722A"/>
    <w:rsid w:val="00C77E64"/>
    <w:rsid w:val="00C80A52"/>
    <w:rsid w:val="00C83774"/>
    <w:rsid w:val="00C84334"/>
    <w:rsid w:val="00C86483"/>
    <w:rsid w:val="00C86949"/>
    <w:rsid w:val="00C87872"/>
    <w:rsid w:val="00C878E4"/>
    <w:rsid w:val="00C90980"/>
    <w:rsid w:val="00C92EA3"/>
    <w:rsid w:val="00C94F8A"/>
    <w:rsid w:val="00C97A8A"/>
    <w:rsid w:val="00CA42F2"/>
    <w:rsid w:val="00CA49B9"/>
    <w:rsid w:val="00CA4C51"/>
    <w:rsid w:val="00CA4D7A"/>
    <w:rsid w:val="00CA51CE"/>
    <w:rsid w:val="00CA688E"/>
    <w:rsid w:val="00CA7714"/>
    <w:rsid w:val="00CA7EC9"/>
    <w:rsid w:val="00CB015E"/>
    <w:rsid w:val="00CB0D37"/>
    <w:rsid w:val="00CB13FB"/>
    <w:rsid w:val="00CB4E93"/>
    <w:rsid w:val="00CB5563"/>
    <w:rsid w:val="00CB5AF0"/>
    <w:rsid w:val="00CB6C87"/>
    <w:rsid w:val="00CB6DBB"/>
    <w:rsid w:val="00CC1ACE"/>
    <w:rsid w:val="00CC2893"/>
    <w:rsid w:val="00CC2AD7"/>
    <w:rsid w:val="00CC3DE4"/>
    <w:rsid w:val="00CC44FC"/>
    <w:rsid w:val="00CC764A"/>
    <w:rsid w:val="00CC7934"/>
    <w:rsid w:val="00CD00A4"/>
    <w:rsid w:val="00CD0ADB"/>
    <w:rsid w:val="00CD34B6"/>
    <w:rsid w:val="00CD3B56"/>
    <w:rsid w:val="00CD4E56"/>
    <w:rsid w:val="00CD6DC9"/>
    <w:rsid w:val="00CD7D8A"/>
    <w:rsid w:val="00CE0265"/>
    <w:rsid w:val="00CE08DB"/>
    <w:rsid w:val="00CE0DE7"/>
    <w:rsid w:val="00CE11D1"/>
    <w:rsid w:val="00CE3B60"/>
    <w:rsid w:val="00CE478D"/>
    <w:rsid w:val="00CE4BB9"/>
    <w:rsid w:val="00CF04B5"/>
    <w:rsid w:val="00CF06A2"/>
    <w:rsid w:val="00CF1435"/>
    <w:rsid w:val="00CF17FB"/>
    <w:rsid w:val="00CF1D81"/>
    <w:rsid w:val="00CF329C"/>
    <w:rsid w:val="00CF3AB4"/>
    <w:rsid w:val="00CF3C09"/>
    <w:rsid w:val="00CF5039"/>
    <w:rsid w:val="00CF580E"/>
    <w:rsid w:val="00CF5CA2"/>
    <w:rsid w:val="00CF758E"/>
    <w:rsid w:val="00D01060"/>
    <w:rsid w:val="00D04B41"/>
    <w:rsid w:val="00D04F0A"/>
    <w:rsid w:val="00D04FB3"/>
    <w:rsid w:val="00D04FB5"/>
    <w:rsid w:val="00D05844"/>
    <w:rsid w:val="00D070A1"/>
    <w:rsid w:val="00D10358"/>
    <w:rsid w:val="00D13A71"/>
    <w:rsid w:val="00D17FA1"/>
    <w:rsid w:val="00D24721"/>
    <w:rsid w:val="00D254DB"/>
    <w:rsid w:val="00D2568F"/>
    <w:rsid w:val="00D25967"/>
    <w:rsid w:val="00D25D2A"/>
    <w:rsid w:val="00D26D6B"/>
    <w:rsid w:val="00D312C4"/>
    <w:rsid w:val="00D31633"/>
    <w:rsid w:val="00D325C5"/>
    <w:rsid w:val="00D33043"/>
    <w:rsid w:val="00D35888"/>
    <w:rsid w:val="00D3661B"/>
    <w:rsid w:val="00D4112E"/>
    <w:rsid w:val="00D4324E"/>
    <w:rsid w:val="00D43DC8"/>
    <w:rsid w:val="00D443C7"/>
    <w:rsid w:val="00D44699"/>
    <w:rsid w:val="00D4687B"/>
    <w:rsid w:val="00D50E20"/>
    <w:rsid w:val="00D52907"/>
    <w:rsid w:val="00D540E4"/>
    <w:rsid w:val="00D55CAD"/>
    <w:rsid w:val="00D609B0"/>
    <w:rsid w:val="00D619FC"/>
    <w:rsid w:val="00D62EEB"/>
    <w:rsid w:val="00D63105"/>
    <w:rsid w:val="00D63295"/>
    <w:rsid w:val="00D638ED"/>
    <w:rsid w:val="00D64C65"/>
    <w:rsid w:val="00D6566B"/>
    <w:rsid w:val="00D667C5"/>
    <w:rsid w:val="00D7156A"/>
    <w:rsid w:val="00D717A0"/>
    <w:rsid w:val="00D72480"/>
    <w:rsid w:val="00D749AC"/>
    <w:rsid w:val="00D754EB"/>
    <w:rsid w:val="00D80FD1"/>
    <w:rsid w:val="00D85CA4"/>
    <w:rsid w:val="00D87C31"/>
    <w:rsid w:val="00D905CB"/>
    <w:rsid w:val="00D909EB"/>
    <w:rsid w:val="00D91545"/>
    <w:rsid w:val="00D93ADE"/>
    <w:rsid w:val="00D94876"/>
    <w:rsid w:val="00D94E10"/>
    <w:rsid w:val="00D9761E"/>
    <w:rsid w:val="00DA0E91"/>
    <w:rsid w:val="00DA1325"/>
    <w:rsid w:val="00DA3585"/>
    <w:rsid w:val="00DA64EC"/>
    <w:rsid w:val="00DA7CDF"/>
    <w:rsid w:val="00DB1D03"/>
    <w:rsid w:val="00DB1D21"/>
    <w:rsid w:val="00DB3AF8"/>
    <w:rsid w:val="00DB4150"/>
    <w:rsid w:val="00DB5F32"/>
    <w:rsid w:val="00DB7309"/>
    <w:rsid w:val="00DC3412"/>
    <w:rsid w:val="00DC3F24"/>
    <w:rsid w:val="00DC55DB"/>
    <w:rsid w:val="00DC63DA"/>
    <w:rsid w:val="00DD1434"/>
    <w:rsid w:val="00DD3165"/>
    <w:rsid w:val="00DD52BC"/>
    <w:rsid w:val="00DD54CA"/>
    <w:rsid w:val="00DD7B74"/>
    <w:rsid w:val="00DE0AA5"/>
    <w:rsid w:val="00DE0B45"/>
    <w:rsid w:val="00DE1346"/>
    <w:rsid w:val="00DE3CDF"/>
    <w:rsid w:val="00DE4E0C"/>
    <w:rsid w:val="00DE672F"/>
    <w:rsid w:val="00DE7235"/>
    <w:rsid w:val="00DF164B"/>
    <w:rsid w:val="00DF1785"/>
    <w:rsid w:val="00DF2678"/>
    <w:rsid w:val="00DF392E"/>
    <w:rsid w:val="00DF3CFE"/>
    <w:rsid w:val="00DF46FA"/>
    <w:rsid w:val="00DF4DFC"/>
    <w:rsid w:val="00DF7CE8"/>
    <w:rsid w:val="00E00F7E"/>
    <w:rsid w:val="00E02041"/>
    <w:rsid w:val="00E0264C"/>
    <w:rsid w:val="00E031C5"/>
    <w:rsid w:val="00E042DD"/>
    <w:rsid w:val="00E0735E"/>
    <w:rsid w:val="00E07AAD"/>
    <w:rsid w:val="00E1197A"/>
    <w:rsid w:val="00E11E03"/>
    <w:rsid w:val="00E1353F"/>
    <w:rsid w:val="00E178F7"/>
    <w:rsid w:val="00E20FCD"/>
    <w:rsid w:val="00E223A1"/>
    <w:rsid w:val="00E228C3"/>
    <w:rsid w:val="00E2425F"/>
    <w:rsid w:val="00E305DC"/>
    <w:rsid w:val="00E32283"/>
    <w:rsid w:val="00E3317F"/>
    <w:rsid w:val="00E34D86"/>
    <w:rsid w:val="00E37F31"/>
    <w:rsid w:val="00E40FE7"/>
    <w:rsid w:val="00E4148E"/>
    <w:rsid w:val="00E415AF"/>
    <w:rsid w:val="00E426A7"/>
    <w:rsid w:val="00E440E5"/>
    <w:rsid w:val="00E46BF9"/>
    <w:rsid w:val="00E46E16"/>
    <w:rsid w:val="00E51F5C"/>
    <w:rsid w:val="00E520D3"/>
    <w:rsid w:val="00E52569"/>
    <w:rsid w:val="00E56EE2"/>
    <w:rsid w:val="00E62316"/>
    <w:rsid w:val="00E62A6E"/>
    <w:rsid w:val="00E62EEC"/>
    <w:rsid w:val="00E65210"/>
    <w:rsid w:val="00E65892"/>
    <w:rsid w:val="00E676A3"/>
    <w:rsid w:val="00E70230"/>
    <w:rsid w:val="00E70C73"/>
    <w:rsid w:val="00E73C77"/>
    <w:rsid w:val="00E75154"/>
    <w:rsid w:val="00E7573B"/>
    <w:rsid w:val="00E80832"/>
    <w:rsid w:val="00E8308C"/>
    <w:rsid w:val="00E83EBD"/>
    <w:rsid w:val="00E8760E"/>
    <w:rsid w:val="00E91FA8"/>
    <w:rsid w:val="00E933A8"/>
    <w:rsid w:val="00E933E1"/>
    <w:rsid w:val="00E93E18"/>
    <w:rsid w:val="00E94681"/>
    <w:rsid w:val="00E95EEB"/>
    <w:rsid w:val="00E977FD"/>
    <w:rsid w:val="00EA004B"/>
    <w:rsid w:val="00EA0418"/>
    <w:rsid w:val="00EA0B9A"/>
    <w:rsid w:val="00EA14B9"/>
    <w:rsid w:val="00EA18B9"/>
    <w:rsid w:val="00EA1E84"/>
    <w:rsid w:val="00EB00A6"/>
    <w:rsid w:val="00EB115B"/>
    <w:rsid w:val="00EB1F05"/>
    <w:rsid w:val="00EB421C"/>
    <w:rsid w:val="00EB46FC"/>
    <w:rsid w:val="00EB58E0"/>
    <w:rsid w:val="00EB76DE"/>
    <w:rsid w:val="00EC084A"/>
    <w:rsid w:val="00EC34B5"/>
    <w:rsid w:val="00EC4461"/>
    <w:rsid w:val="00EC4BEE"/>
    <w:rsid w:val="00EC4F72"/>
    <w:rsid w:val="00EC5872"/>
    <w:rsid w:val="00ED0F26"/>
    <w:rsid w:val="00ED20E5"/>
    <w:rsid w:val="00ED25EE"/>
    <w:rsid w:val="00ED2FDD"/>
    <w:rsid w:val="00ED41DF"/>
    <w:rsid w:val="00ED5276"/>
    <w:rsid w:val="00EE2995"/>
    <w:rsid w:val="00EF0284"/>
    <w:rsid w:val="00EF0E1A"/>
    <w:rsid w:val="00EF24EE"/>
    <w:rsid w:val="00EF2E57"/>
    <w:rsid w:val="00EF6598"/>
    <w:rsid w:val="00EF7093"/>
    <w:rsid w:val="00F00B96"/>
    <w:rsid w:val="00F01093"/>
    <w:rsid w:val="00F0115F"/>
    <w:rsid w:val="00F02F14"/>
    <w:rsid w:val="00F04227"/>
    <w:rsid w:val="00F04720"/>
    <w:rsid w:val="00F05753"/>
    <w:rsid w:val="00F06D78"/>
    <w:rsid w:val="00F10220"/>
    <w:rsid w:val="00F11881"/>
    <w:rsid w:val="00F145C0"/>
    <w:rsid w:val="00F15FED"/>
    <w:rsid w:val="00F16D74"/>
    <w:rsid w:val="00F22BDA"/>
    <w:rsid w:val="00F22E55"/>
    <w:rsid w:val="00F25546"/>
    <w:rsid w:val="00F269F0"/>
    <w:rsid w:val="00F26D13"/>
    <w:rsid w:val="00F3076A"/>
    <w:rsid w:val="00F31322"/>
    <w:rsid w:val="00F32A41"/>
    <w:rsid w:val="00F37624"/>
    <w:rsid w:val="00F376A0"/>
    <w:rsid w:val="00F5120B"/>
    <w:rsid w:val="00F531DE"/>
    <w:rsid w:val="00F5594A"/>
    <w:rsid w:val="00F561C6"/>
    <w:rsid w:val="00F5654F"/>
    <w:rsid w:val="00F6032A"/>
    <w:rsid w:val="00F60A7A"/>
    <w:rsid w:val="00F61C3E"/>
    <w:rsid w:val="00F62328"/>
    <w:rsid w:val="00F6333D"/>
    <w:rsid w:val="00F63C27"/>
    <w:rsid w:val="00F81623"/>
    <w:rsid w:val="00F81DCF"/>
    <w:rsid w:val="00F81FEF"/>
    <w:rsid w:val="00F8263C"/>
    <w:rsid w:val="00F82E66"/>
    <w:rsid w:val="00F864A9"/>
    <w:rsid w:val="00F86966"/>
    <w:rsid w:val="00F90813"/>
    <w:rsid w:val="00F912D5"/>
    <w:rsid w:val="00F91674"/>
    <w:rsid w:val="00F92163"/>
    <w:rsid w:val="00F93E6B"/>
    <w:rsid w:val="00F9406D"/>
    <w:rsid w:val="00F96604"/>
    <w:rsid w:val="00F96A12"/>
    <w:rsid w:val="00FA07E5"/>
    <w:rsid w:val="00FA1107"/>
    <w:rsid w:val="00FA2112"/>
    <w:rsid w:val="00FA2D81"/>
    <w:rsid w:val="00FA2E2F"/>
    <w:rsid w:val="00FA3851"/>
    <w:rsid w:val="00FA6966"/>
    <w:rsid w:val="00FA6F88"/>
    <w:rsid w:val="00FB17AA"/>
    <w:rsid w:val="00FB1801"/>
    <w:rsid w:val="00FB34A9"/>
    <w:rsid w:val="00FB714D"/>
    <w:rsid w:val="00FC106C"/>
    <w:rsid w:val="00FC1236"/>
    <w:rsid w:val="00FC1C03"/>
    <w:rsid w:val="00FC28A2"/>
    <w:rsid w:val="00FC4C71"/>
    <w:rsid w:val="00FC527E"/>
    <w:rsid w:val="00FC5FD0"/>
    <w:rsid w:val="00FC6B83"/>
    <w:rsid w:val="00FD2551"/>
    <w:rsid w:val="00FD7CFA"/>
    <w:rsid w:val="00FE0560"/>
    <w:rsid w:val="00FE1BD4"/>
    <w:rsid w:val="00FE1FB6"/>
    <w:rsid w:val="00FE4EF8"/>
    <w:rsid w:val="00FF092D"/>
    <w:rsid w:val="00FF56A0"/>
    <w:rsid w:val="00FF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35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paragraph" w:styleId="Bezodstpw">
    <w:name w:val="No Spacing"/>
    <w:uiPriority w:val="1"/>
    <w:qFormat/>
    <w:rsid w:val="00763FD4"/>
    <w:rPr>
      <w:rFonts w:eastAsia="Times New Roman"/>
      <w:sz w:val="22"/>
      <w:szCs w:val="22"/>
    </w:rPr>
  </w:style>
  <w:style w:type="paragraph" w:styleId="NormalnyWeb">
    <w:name w:val="Normal (Web)"/>
    <w:basedOn w:val="Normalny"/>
    <w:unhideWhenUsed/>
    <w:rsid w:val="00BB18B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BB18B8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32C9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32C92"/>
    <w:rPr>
      <w:rFonts w:ascii="Consolas" w:eastAsia="Calibri" w:hAnsi="Consolas" w:cs="Times New Roman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252E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811C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C5A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8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89A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60089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25A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C0425A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C0425A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425A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</w:rPr>
  </w:style>
  <w:style w:type="paragraph" w:customStyle="1" w:styleId="Heading1">
    <w:name w:val="Heading 1"/>
    <w:basedOn w:val="Normalny"/>
    <w:uiPriority w:val="1"/>
    <w:qFormat/>
    <w:rsid w:val="00C0425A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C0425A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C0425A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C0425A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</w:rPr>
  </w:style>
  <w:style w:type="character" w:customStyle="1" w:styleId="Bodytext2">
    <w:name w:val="Body text (2)_"/>
    <w:link w:val="Bodytext20"/>
    <w:rsid w:val="00C0425A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0425A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</w:rPr>
  </w:style>
  <w:style w:type="character" w:customStyle="1" w:styleId="Footnote">
    <w:name w:val="Footnote_"/>
    <w:link w:val="Footnote0"/>
    <w:rsid w:val="00C0425A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C0425A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</w:rPr>
  </w:style>
  <w:style w:type="paragraph" w:customStyle="1" w:styleId="Zwykytekst1">
    <w:name w:val="Zwykły tekst1"/>
    <w:basedOn w:val="Normalny"/>
    <w:rsid w:val="00C0425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C0425A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Lista-kontynuacja1">
    <w:name w:val="Lista - kontynuacja1"/>
    <w:basedOn w:val="Normalny"/>
    <w:rsid w:val="00480E07"/>
    <w:pPr>
      <w:suppressAutoHyphens/>
      <w:spacing w:after="120" w:line="240" w:lineRule="auto"/>
      <w:ind w:left="283" w:hanging="425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tyl">
    <w:name w:val="Styl"/>
    <w:rsid w:val="0016031F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16031F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Akapitzlist2">
    <w:name w:val="Akapit z listą2"/>
    <w:basedOn w:val="Normalny"/>
    <w:rsid w:val="00EF0E1A"/>
    <w:pPr>
      <w:suppressAutoHyphens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0DBD-9A66-4604-A1A3-2B9545C4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9688</CharactersWithSpaces>
  <SharedDoc>false</SharedDoc>
  <HLinks>
    <vt:vector size="24" baseType="variant">
      <vt:variant>
        <vt:i4>7405633</vt:i4>
      </vt:variant>
      <vt:variant>
        <vt:i4>9</vt:i4>
      </vt:variant>
      <vt:variant>
        <vt:i4>0</vt:i4>
      </vt:variant>
      <vt:variant>
        <vt:i4>5</vt:i4>
      </vt:variant>
      <vt:variant>
        <vt:lpwstr>mailto:iod@ipczd.pl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mailto:a.krzeminska@czd.pl</vt:lpwstr>
      </vt:variant>
      <vt:variant>
        <vt:lpwstr/>
      </vt:variant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a.krzemin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0-02-25T08:49:00Z</cp:lastPrinted>
  <dcterms:created xsi:type="dcterms:W3CDTF">2023-01-25T10:20:00Z</dcterms:created>
  <dcterms:modified xsi:type="dcterms:W3CDTF">2023-01-25T10:20:00Z</dcterms:modified>
</cp:coreProperties>
</file>